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A0" w:rsidRDefault="00C868A0" w:rsidP="00C868A0">
      <w:pPr>
        <w:spacing w:before="100" w:beforeAutospacing="1" w:after="100" w:afterAutospacing="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C868A0" w:rsidRDefault="00C868A0" w:rsidP="00C868A0">
      <w:pPr>
        <w:spacing w:before="100" w:beforeAutospacing="1" w:after="100" w:afterAutospacing="1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Маньковская</w:t>
      </w:r>
      <w:proofErr w:type="spellEnd"/>
      <w:r>
        <w:rPr>
          <w:b/>
          <w:sz w:val="32"/>
          <w:szCs w:val="28"/>
        </w:rPr>
        <w:t xml:space="preserve"> средняя общеобразовательная школа </w:t>
      </w:r>
    </w:p>
    <w:p w:rsidR="00C868A0" w:rsidRDefault="00C868A0" w:rsidP="00C868A0">
      <w:pPr>
        <w:spacing w:before="100" w:beforeAutospacing="1" w:after="100" w:afterAutospacing="1"/>
        <w:rPr>
          <w:sz w:val="28"/>
          <w:szCs w:val="28"/>
        </w:rPr>
      </w:pPr>
    </w:p>
    <w:p w:rsidR="00C868A0" w:rsidRDefault="00C868A0" w:rsidP="00C868A0">
      <w:pPr>
        <w:spacing w:before="100" w:beforeAutospacing="1" w:after="100" w:afterAutospacing="1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C868A0" w:rsidTr="00C868A0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«Одобрено»</w:t>
            </w:r>
          </w:p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Протокол заседания МО</w:t>
            </w:r>
          </w:p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№ 1 от 30.08.2023</w:t>
            </w:r>
          </w:p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Руководитель МО</w:t>
            </w:r>
          </w:p>
          <w:p w:rsidR="00C868A0" w:rsidRPr="00C868A0" w:rsidRDefault="00C868A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 xml:space="preserve">_________/ </w:t>
            </w:r>
            <w:proofErr w:type="spellStart"/>
            <w:r w:rsidRPr="00C868A0">
              <w:rPr>
                <w:sz w:val="24"/>
                <w:szCs w:val="24"/>
                <w:u w:val="single"/>
              </w:rPr>
              <w:t>Гондусова</w:t>
            </w:r>
            <w:proofErr w:type="spellEnd"/>
            <w:r w:rsidRPr="00C868A0">
              <w:rPr>
                <w:sz w:val="24"/>
                <w:szCs w:val="24"/>
                <w:u w:val="single"/>
              </w:rPr>
              <w:t xml:space="preserve"> М.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«Согласовано»</w:t>
            </w:r>
          </w:p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Зам. директора по УВР</w:t>
            </w:r>
          </w:p>
          <w:p w:rsidR="00C868A0" w:rsidRPr="00C868A0" w:rsidRDefault="00C868A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__________/</w:t>
            </w:r>
            <w:proofErr w:type="spellStart"/>
            <w:r w:rsidRPr="00C868A0">
              <w:rPr>
                <w:sz w:val="24"/>
                <w:szCs w:val="24"/>
              </w:rPr>
              <w:t>_</w:t>
            </w:r>
            <w:r w:rsidRPr="00C868A0">
              <w:rPr>
                <w:sz w:val="24"/>
                <w:szCs w:val="24"/>
                <w:u w:val="single"/>
              </w:rPr>
              <w:t>Соснова</w:t>
            </w:r>
            <w:proofErr w:type="spellEnd"/>
            <w:r w:rsidRPr="00C868A0">
              <w:rPr>
                <w:sz w:val="24"/>
                <w:szCs w:val="24"/>
                <w:u w:val="single"/>
              </w:rPr>
              <w:t xml:space="preserve">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A0" w:rsidRPr="00C868A0" w:rsidRDefault="00C868A0">
            <w:pPr>
              <w:spacing w:before="100" w:beforeAutospacing="1" w:after="100" w:afterAutospacing="1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«Утверждаю»</w:t>
            </w:r>
          </w:p>
          <w:p w:rsidR="00C868A0" w:rsidRPr="00C868A0" w:rsidRDefault="00C868A0">
            <w:pPr>
              <w:spacing w:before="100" w:beforeAutospacing="1" w:after="100" w:afterAutospacing="1"/>
              <w:ind w:left="147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 xml:space="preserve">Директор МБОУ </w:t>
            </w:r>
            <w:proofErr w:type="spellStart"/>
            <w:r w:rsidRPr="00C868A0">
              <w:rPr>
                <w:sz w:val="24"/>
                <w:szCs w:val="24"/>
              </w:rPr>
              <w:t>Маньковская</w:t>
            </w:r>
            <w:proofErr w:type="spellEnd"/>
            <w:r w:rsidRPr="00C868A0">
              <w:rPr>
                <w:sz w:val="24"/>
                <w:szCs w:val="24"/>
              </w:rPr>
              <w:t xml:space="preserve"> СОШ _______ Л.И. Морозова</w:t>
            </w:r>
          </w:p>
          <w:p w:rsidR="00C868A0" w:rsidRDefault="00C868A0">
            <w:pPr>
              <w:spacing w:before="100" w:beforeAutospacing="1" w:after="100" w:afterAutospacing="1"/>
              <w:ind w:left="14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иказ</w:t>
            </w:r>
            <w:proofErr w:type="spellEnd"/>
            <w:r w:rsidR="004E78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1.08.2023 </w:t>
            </w:r>
          </w:p>
          <w:p w:rsidR="00C868A0" w:rsidRDefault="00C868A0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 _146__-о.д.</w:t>
            </w:r>
          </w:p>
        </w:tc>
      </w:tr>
    </w:tbl>
    <w:p w:rsidR="00C868A0" w:rsidRDefault="00C868A0" w:rsidP="00C868A0">
      <w:pPr>
        <w:tabs>
          <w:tab w:val="left" w:pos="6585"/>
        </w:tabs>
        <w:spacing w:before="100" w:beforeAutospacing="1" w:after="100" w:afterAutospacing="1"/>
        <w:rPr>
          <w:rFonts w:eastAsia="Times New Roman"/>
          <w:sz w:val="32"/>
          <w:szCs w:val="28"/>
        </w:rPr>
      </w:pPr>
    </w:p>
    <w:p w:rsidR="00C868A0" w:rsidRDefault="00C868A0" w:rsidP="00C868A0">
      <w:pPr>
        <w:tabs>
          <w:tab w:val="left" w:pos="6585"/>
        </w:tabs>
        <w:spacing w:before="100" w:beforeAutospacing="1" w:after="100" w:afterAutospacing="1"/>
        <w:rPr>
          <w:sz w:val="32"/>
          <w:szCs w:val="28"/>
        </w:rPr>
      </w:pPr>
    </w:p>
    <w:p w:rsidR="00C868A0" w:rsidRDefault="00C868A0" w:rsidP="00C868A0">
      <w:pPr>
        <w:tabs>
          <w:tab w:val="left" w:pos="6585"/>
        </w:tabs>
        <w:spacing w:before="100" w:beforeAutospacing="1" w:after="100" w:afterAutospacing="1"/>
        <w:rPr>
          <w:sz w:val="32"/>
          <w:szCs w:val="28"/>
        </w:rPr>
      </w:pPr>
      <w:r>
        <w:rPr>
          <w:sz w:val="32"/>
          <w:szCs w:val="28"/>
        </w:rPr>
        <w:tab/>
      </w:r>
    </w:p>
    <w:p w:rsidR="00C868A0" w:rsidRDefault="00C868A0" w:rsidP="00C868A0">
      <w:pPr>
        <w:spacing w:before="100" w:beforeAutospacing="1" w:after="100" w:afterAutospacing="1"/>
        <w:jc w:val="center"/>
        <w:rPr>
          <w:rFonts w:cs="Times New Roman"/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C868A0" w:rsidRDefault="00C868A0" w:rsidP="00C868A0">
      <w:pPr>
        <w:spacing w:before="100" w:beforeAutospacing="1" w:after="100" w:afterAutospacing="1"/>
        <w:jc w:val="center"/>
        <w:rPr>
          <w:b/>
          <w:sz w:val="32"/>
          <w:szCs w:val="28"/>
        </w:rPr>
      </w:pPr>
      <w:r>
        <w:rPr>
          <w:b/>
          <w:sz w:val="52"/>
          <w:szCs w:val="28"/>
        </w:rPr>
        <w:t>по математике</w:t>
      </w:r>
    </w:p>
    <w:p w:rsidR="00C868A0" w:rsidRDefault="00C868A0" w:rsidP="00C868A0">
      <w:pPr>
        <w:spacing w:before="100" w:beforeAutospacing="1" w:after="100" w:afterAutospacing="1"/>
        <w:jc w:val="center"/>
        <w:rPr>
          <w:b/>
          <w:sz w:val="36"/>
          <w:szCs w:val="28"/>
        </w:rPr>
      </w:pPr>
      <w:r>
        <w:rPr>
          <w:sz w:val="36"/>
          <w:szCs w:val="28"/>
        </w:rPr>
        <w:t xml:space="preserve">Уровень основного общего образования   </w:t>
      </w:r>
      <w:r>
        <w:rPr>
          <w:b/>
          <w:sz w:val="36"/>
          <w:szCs w:val="28"/>
        </w:rPr>
        <w:t>6 класс</w:t>
      </w:r>
    </w:p>
    <w:p w:rsidR="009819BF" w:rsidRDefault="009819BF" w:rsidP="00C868A0">
      <w:pPr>
        <w:spacing w:before="100" w:beforeAutospacing="1" w:after="100" w:afterAutospacing="1"/>
        <w:jc w:val="center"/>
        <w:rPr>
          <w:sz w:val="36"/>
          <w:szCs w:val="28"/>
        </w:rPr>
      </w:pPr>
      <w:r>
        <w:rPr>
          <w:b/>
          <w:sz w:val="36"/>
          <w:szCs w:val="28"/>
        </w:rPr>
        <w:t>( индивидуальное обучение)</w:t>
      </w:r>
    </w:p>
    <w:p w:rsidR="00C868A0" w:rsidRDefault="00C868A0" w:rsidP="00C868A0">
      <w:pPr>
        <w:spacing w:before="100" w:beforeAutospacing="1" w:after="100" w:afterAutospacing="1"/>
        <w:jc w:val="center"/>
        <w:rPr>
          <w:sz w:val="36"/>
          <w:szCs w:val="28"/>
          <w:u w:val="single"/>
        </w:rPr>
      </w:pPr>
      <w:r>
        <w:rPr>
          <w:sz w:val="36"/>
          <w:szCs w:val="28"/>
        </w:rPr>
        <w:t xml:space="preserve">Учитель: </w:t>
      </w:r>
      <w:proofErr w:type="spellStart"/>
      <w:r>
        <w:rPr>
          <w:sz w:val="36"/>
          <w:szCs w:val="28"/>
          <w:u w:val="single"/>
        </w:rPr>
        <w:t>Гондусова</w:t>
      </w:r>
      <w:proofErr w:type="spellEnd"/>
      <w:r>
        <w:rPr>
          <w:sz w:val="36"/>
          <w:szCs w:val="28"/>
          <w:u w:val="single"/>
        </w:rPr>
        <w:t xml:space="preserve"> Марина Николаевна</w:t>
      </w:r>
    </w:p>
    <w:p w:rsidR="00C868A0" w:rsidRDefault="00C868A0" w:rsidP="00C868A0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C868A0" w:rsidRDefault="00C868A0" w:rsidP="00C868A0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C868A0" w:rsidRDefault="00C868A0" w:rsidP="00C868A0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C868A0" w:rsidRDefault="00C868A0" w:rsidP="00C868A0">
      <w:pPr>
        <w:spacing w:before="100" w:beforeAutospacing="1" w:after="100" w:afterAutospacing="1"/>
        <w:rPr>
          <w:sz w:val="32"/>
          <w:szCs w:val="28"/>
        </w:rPr>
      </w:pPr>
    </w:p>
    <w:p w:rsidR="00C868A0" w:rsidRDefault="009819BF" w:rsidP="009819BF">
      <w:pPr>
        <w:spacing w:before="100" w:beforeAutospacing="1" w:after="100" w:afterAutospacing="1"/>
        <w:rPr>
          <w:sz w:val="28"/>
          <w:szCs w:val="28"/>
        </w:rPr>
      </w:pPr>
      <w:r>
        <w:rPr>
          <w:sz w:val="32"/>
          <w:szCs w:val="28"/>
        </w:rPr>
        <w:t xml:space="preserve">                                                     </w:t>
      </w:r>
      <w:r w:rsidR="00C868A0">
        <w:rPr>
          <w:sz w:val="28"/>
          <w:szCs w:val="28"/>
        </w:rPr>
        <w:t xml:space="preserve">с. </w:t>
      </w:r>
      <w:proofErr w:type="spellStart"/>
      <w:r w:rsidR="00C868A0">
        <w:rPr>
          <w:sz w:val="28"/>
          <w:szCs w:val="28"/>
        </w:rPr>
        <w:t>Маньково-Калитвенское</w:t>
      </w:r>
      <w:proofErr w:type="spellEnd"/>
    </w:p>
    <w:p w:rsidR="00C868A0" w:rsidRDefault="00C868A0" w:rsidP="00C868A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C868A0" w:rsidRDefault="00C868A0" w:rsidP="00C868A0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1. Пояснительная записка</w:t>
      </w:r>
    </w:p>
    <w:p w:rsidR="00C868A0" w:rsidRDefault="00C868A0" w:rsidP="00C868A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Данная рабочая программа составлена  на основании</w:t>
      </w:r>
      <w:r>
        <w:rPr>
          <w:color w:val="000000"/>
          <w:sz w:val="24"/>
          <w:szCs w:val="24"/>
        </w:rPr>
        <w:t xml:space="preserve"> следующих нормативных актов</w:t>
      </w:r>
      <w:r>
        <w:rPr>
          <w:sz w:val="24"/>
          <w:szCs w:val="24"/>
        </w:rPr>
        <w:t>: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го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от 29.12.2012 № 273-ФЗ «Об образовании в Российской Федерации»;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</w:t>
      </w:r>
      <w:r>
        <w:rPr>
          <w:color w:val="000000"/>
          <w:sz w:val="24"/>
          <w:szCs w:val="24"/>
          <w:lang w:val="en-US"/>
        </w:rPr>
        <w:t> 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22.03.2021 № 115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образовательным программам начального общего, основного общего и среднего общего образования»;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а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18.05.2023 № 370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федеральной образовательной программы основного общего образования» (далее – ФОП ООО);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</w:t>
      </w:r>
      <w:r>
        <w:rPr>
          <w:color w:val="000000"/>
          <w:sz w:val="24"/>
          <w:szCs w:val="24"/>
          <w:lang w:val="en-US"/>
        </w:rPr>
        <w:t> 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31.05.2021 № 287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C868A0" w:rsidRDefault="00C868A0" w:rsidP="00C868A0">
      <w:pPr>
        <w:numPr>
          <w:ilvl w:val="0"/>
          <w:numId w:val="19"/>
        </w:numPr>
        <w:autoSpaceDN w:val="0"/>
        <w:spacing w:before="100" w:beforeAutospacing="1" w:after="100" w:afterAutospacing="1" w:line="276" w:lineRule="auto"/>
        <w:ind w:left="720"/>
        <w:contextualSpacing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устава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 xml:space="preserve">МБОУ </w:t>
      </w:r>
      <w:proofErr w:type="spellStart"/>
      <w:r>
        <w:rPr>
          <w:color w:val="000000"/>
          <w:sz w:val="24"/>
          <w:szCs w:val="24"/>
        </w:rPr>
        <w:t>Маньковская</w:t>
      </w:r>
      <w:proofErr w:type="spellEnd"/>
      <w:r>
        <w:rPr>
          <w:color w:val="000000"/>
          <w:sz w:val="24"/>
          <w:szCs w:val="24"/>
        </w:rPr>
        <w:t xml:space="preserve"> СОШ </w:t>
      </w:r>
      <w:r>
        <w:rPr>
          <w:sz w:val="24"/>
          <w:szCs w:val="24"/>
          <w:lang w:eastAsia="ru-RU"/>
        </w:rPr>
        <w:t xml:space="preserve">(Постановление Администрации </w:t>
      </w:r>
      <w:proofErr w:type="spellStart"/>
      <w:r>
        <w:rPr>
          <w:sz w:val="24"/>
          <w:szCs w:val="24"/>
          <w:lang w:eastAsia="ru-RU"/>
        </w:rPr>
        <w:t>Чертковского</w:t>
      </w:r>
      <w:proofErr w:type="spellEnd"/>
      <w:r>
        <w:rPr>
          <w:sz w:val="24"/>
          <w:szCs w:val="24"/>
          <w:lang w:eastAsia="ru-RU"/>
        </w:rPr>
        <w:t xml:space="preserve"> района Ростовской области от 26.05.2021 №752);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color w:val="000000"/>
          <w:sz w:val="24"/>
          <w:szCs w:val="24"/>
        </w:rPr>
        <w:t>Маньковская</w:t>
      </w:r>
      <w:proofErr w:type="spellEnd"/>
      <w:r>
        <w:rPr>
          <w:color w:val="000000"/>
          <w:sz w:val="24"/>
          <w:szCs w:val="24"/>
        </w:rPr>
        <w:t xml:space="preserve"> СОШ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>
        <w:rPr>
          <w:sz w:val="24"/>
          <w:szCs w:val="24"/>
        </w:rPr>
        <w:t>Федеральнного</w:t>
      </w:r>
      <w:proofErr w:type="spellEnd"/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перечня учебников, утвержденного приказом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от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1.09.2022 № 858</w:t>
      </w:r>
      <w:r>
        <w:rPr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>
        <w:rPr>
          <w:sz w:val="23"/>
          <w:szCs w:val="23"/>
          <w:shd w:val="clear" w:color="auto" w:fill="FFFFFF" w:themeFill="background1"/>
        </w:rPr>
        <w:t>чебники, входивши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>
          <w:rPr>
            <w:rStyle w:val="ab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>
        <w:rPr>
          <w:sz w:val="23"/>
          <w:szCs w:val="23"/>
          <w:shd w:val="clear" w:color="auto" w:fill="FFFFFF" w:themeFill="background1"/>
        </w:rPr>
        <w:t xml:space="preserve"> России от 28.12.2018 </w:t>
      </w:r>
      <w:r>
        <w:rPr>
          <w:sz w:val="23"/>
          <w:szCs w:val="23"/>
          <w:shd w:val="clear" w:color="auto" w:fill="FFFFFF" w:themeFill="background1"/>
          <w:lang w:val="en-US"/>
        </w:rPr>
        <w:t>N</w:t>
      </w:r>
      <w:r>
        <w:rPr>
          <w:sz w:val="23"/>
          <w:szCs w:val="23"/>
          <w:shd w:val="clear" w:color="auto" w:fill="FFFFFF" w:themeFill="background1"/>
        </w:rPr>
        <w:t xml:space="preserve"> 345, включенны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>
          <w:rPr>
            <w:rStyle w:val="ab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>
        <w:rPr>
          <w:sz w:val="23"/>
          <w:szCs w:val="23"/>
          <w:shd w:val="clear" w:color="auto" w:fill="FFFFFF" w:themeFill="background1"/>
        </w:rPr>
        <w:t xml:space="preserve"> России от 20.05.2020 </w:t>
      </w:r>
      <w:r>
        <w:rPr>
          <w:sz w:val="23"/>
          <w:szCs w:val="23"/>
          <w:shd w:val="clear" w:color="auto" w:fill="FFFFFF" w:themeFill="background1"/>
          <w:lang w:val="en-US"/>
        </w:rPr>
        <w:t>N</w:t>
      </w:r>
      <w:r>
        <w:rPr>
          <w:sz w:val="23"/>
          <w:szCs w:val="23"/>
          <w:shd w:val="clear" w:color="auto" w:fill="FFFFFF" w:themeFill="background1"/>
        </w:rPr>
        <w:t xml:space="preserve"> 254 и включенны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>
          <w:rPr>
            <w:rStyle w:val="ab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>, утвержденный данным документом,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>
          <w:rPr>
            <w:rStyle w:val="ab"/>
            <w:sz w:val="23"/>
            <w:szCs w:val="23"/>
            <w:shd w:val="clear" w:color="auto" w:fill="FFFFFF" w:themeFill="background1"/>
          </w:rPr>
          <w:t>используются</w:t>
        </w:r>
      </w:hyperlink>
      <w:r>
        <w:rPr>
          <w:sz w:val="23"/>
          <w:szCs w:val="23"/>
          <w:shd w:val="clear" w:color="auto" w:fill="FFFFFF" w:themeFill="background1"/>
          <w:lang w:val="en-US"/>
        </w:rPr>
        <w:t> </w:t>
      </w:r>
      <w:r>
        <w:rPr>
          <w:sz w:val="23"/>
          <w:szCs w:val="23"/>
          <w:shd w:val="clear" w:color="auto" w:fill="FFFFFF" w:themeFill="background1"/>
        </w:rPr>
        <w:t>до 25 сентября 2025 года</w:t>
      </w:r>
      <w:r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C868A0" w:rsidRDefault="00C868A0" w:rsidP="00C868A0">
      <w:pPr>
        <w:numPr>
          <w:ilvl w:val="0"/>
          <w:numId w:val="20"/>
        </w:numPr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 xml:space="preserve">Учебно-методического комплекса: Математика. 6 класс. </w:t>
      </w:r>
      <w:proofErr w:type="spellStart"/>
      <w:r>
        <w:rPr>
          <w:sz w:val="24"/>
          <w:szCs w:val="24"/>
          <w:lang w:eastAsia="ru-RU"/>
        </w:rPr>
        <w:t>Виленкин</w:t>
      </w:r>
      <w:proofErr w:type="spellEnd"/>
      <w:r>
        <w:rPr>
          <w:sz w:val="24"/>
          <w:szCs w:val="24"/>
          <w:lang w:eastAsia="ru-RU"/>
        </w:rPr>
        <w:t xml:space="preserve"> Л.Я. и др., М.: «Просвещение», 2021 </w:t>
      </w:r>
    </w:p>
    <w:p w:rsidR="00C868A0" w:rsidRDefault="00C868A0" w:rsidP="00C868A0">
      <w:pPr>
        <w:spacing w:before="100" w:beforeAutospacing="1" w:after="100" w:afterAutospacing="1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C868A0" w:rsidRDefault="00C868A0" w:rsidP="00C868A0">
      <w:pPr>
        <w:numPr>
          <w:ilvl w:val="0"/>
          <w:numId w:val="19"/>
        </w:numPr>
        <w:autoSpaceDN w:val="0"/>
        <w:spacing w:before="100" w:beforeAutospacing="1" w:after="100" w:afterAutospacing="1" w:line="24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sz w:val="24"/>
          <w:szCs w:val="24"/>
        </w:rPr>
        <w:t>Маньковская</w:t>
      </w:r>
      <w:proofErr w:type="spellEnd"/>
      <w:r>
        <w:rPr>
          <w:sz w:val="24"/>
          <w:szCs w:val="24"/>
        </w:rPr>
        <w:t xml:space="preserve"> СОШ  </w:t>
      </w:r>
      <w:r>
        <w:rPr>
          <w:color w:val="000000" w:themeColor="text1"/>
          <w:sz w:val="24"/>
          <w:szCs w:val="24"/>
        </w:rPr>
        <w:t>(Приказ   от 31.08.2023 № 146 -</w:t>
      </w:r>
      <w:proofErr w:type="spellStart"/>
      <w:r>
        <w:rPr>
          <w:color w:val="000000" w:themeColor="text1"/>
          <w:sz w:val="24"/>
          <w:szCs w:val="24"/>
        </w:rPr>
        <w:t>о</w:t>
      </w:r>
      <w:proofErr w:type="gramStart"/>
      <w:r>
        <w:rPr>
          <w:color w:val="000000" w:themeColor="text1"/>
          <w:sz w:val="24"/>
          <w:szCs w:val="24"/>
        </w:rPr>
        <w:t>.д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);</w:t>
      </w:r>
    </w:p>
    <w:p w:rsidR="00C868A0" w:rsidRDefault="00C868A0" w:rsidP="00C868A0">
      <w:pPr>
        <w:numPr>
          <w:ilvl w:val="0"/>
          <w:numId w:val="19"/>
        </w:numPr>
        <w:autoSpaceDN w:val="0"/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оложением о рабочей программе по учебному предмету (курсу) педагога МБО</w:t>
      </w:r>
      <w:r w:rsidR="005E08C2">
        <w:rPr>
          <w:sz w:val="24"/>
          <w:szCs w:val="24"/>
        </w:rPr>
        <w:t xml:space="preserve">У </w:t>
      </w:r>
      <w:proofErr w:type="spellStart"/>
      <w:r w:rsidR="005E08C2">
        <w:rPr>
          <w:sz w:val="24"/>
          <w:szCs w:val="24"/>
        </w:rPr>
        <w:t>Маньковская</w:t>
      </w:r>
      <w:proofErr w:type="spellEnd"/>
      <w:r w:rsidR="005E08C2">
        <w:rPr>
          <w:sz w:val="24"/>
          <w:szCs w:val="24"/>
        </w:rPr>
        <w:t xml:space="preserve"> СОШ  (Приказ от 23.05</w:t>
      </w:r>
      <w:r>
        <w:rPr>
          <w:sz w:val="24"/>
          <w:szCs w:val="24"/>
        </w:rPr>
        <w:t xml:space="preserve">.2023 г. № </w:t>
      </w:r>
      <w:r w:rsidR="005E08C2">
        <w:rPr>
          <w:sz w:val="24"/>
          <w:szCs w:val="24"/>
        </w:rPr>
        <w:t>72</w:t>
      </w:r>
      <w:r w:rsidRPr="005E08C2">
        <w:rPr>
          <w:sz w:val="24"/>
          <w:szCs w:val="24"/>
        </w:rPr>
        <w:t>-</w:t>
      </w:r>
      <w:r>
        <w:rPr>
          <w:sz w:val="24"/>
          <w:szCs w:val="24"/>
        </w:rPr>
        <w:t xml:space="preserve"> о.д.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C868A0" w:rsidRDefault="00C868A0" w:rsidP="00C868A0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p w:rsidR="00B3684C" w:rsidRPr="00B3684C" w:rsidRDefault="00B3684C" w:rsidP="008E55C1">
      <w:pPr>
        <w:widowControl w:val="0"/>
        <w:autoSpaceDE w:val="0"/>
        <w:autoSpaceDN w:val="0"/>
        <w:spacing w:before="116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Рабочая программа по математике для обучающихся 6-х классов разработана на основе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Федеральногогосударственногообразовательногостандарта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основного общего образования с учётом и современных мировых требований, предъявляемых к математическому образованию, и традиций российск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го образования, которые обеспе</w:t>
      </w:r>
      <w:r w:rsidRPr="00B368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ч</w:t>
      </w:r>
      <w:r w:rsidRPr="00B3684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ивают 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владение ключевыми компетенциями, составляющими основу для непрерывного образования и саморазвития, </w:t>
      </w:r>
      <w:proofErr w:type="spellStart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атакже</w:t>
      </w:r>
      <w:proofErr w:type="spellEnd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целостность общекул</w:t>
      </w:r>
      <w:r w:rsidR="008E55C1">
        <w:rPr>
          <w:rFonts w:ascii="Times New Roman" w:eastAsia="Times New Roman" w:hAnsi="Times New Roman" w:cs="Times New Roman"/>
          <w:w w:val="110"/>
          <w:sz w:val="24"/>
          <w:szCs w:val="24"/>
        </w:rPr>
        <w:t>ьтурного, личностного и познава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тельного развития обучающихся</w:t>
      </w:r>
      <w:proofErr w:type="gramStart"/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proofErr w:type="gramEnd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рабочей программе учтены идеи и положения Концепции развития </w:t>
      </w:r>
      <w:proofErr w:type="spellStart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математическогообразованиявРоссийскойФедерации</w:t>
      </w:r>
      <w:proofErr w:type="spellEnd"/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</w:p>
    <w:p w:rsidR="00B3684C" w:rsidRPr="00B3684C" w:rsidRDefault="00B3684C" w:rsidP="008E55C1">
      <w:pPr>
        <w:widowControl w:val="0"/>
        <w:autoSpaceDE w:val="0"/>
        <w:autoSpaceDN w:val="0"/>
        <w:spacing w:before="11" w:after="0" w:line="242" w:lineRule="auto"/>
        <w:jc w:val="both"/>
        <w:rPr>
          <w:rFonts w:ascii="Times New Roman" w:eastAsia="Times New Roman" w:hAnsi="Times New Roman" w:cs="Times New Roman"/>
          <w:w w:val="145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В эпоху цифровой трансформации всех сфер человеческой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невозможностатьобразованнымсовременным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человекомбезбазовойматематическойподготовки</w:t>
      </w:r>
      <w:proofErr w:type="gramStart"/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proofErr w:type="gramEnd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же</w:t>
      </w:r>
      <w:r w:rsidRPr="00B3684C">
        <w:rPr>
          <w:rFonts w:ascii="Times New Roman" w:eastAsia="Times New Roman" w:hAnsi="Times New Roman" w:cs="Times New Roman"/>
          <w:spacing w:val="-92"/>
          <w:w w:val="110"/>
          <w:sz w:val="24"/>
          <w:szCs w:val="24"/>
        </w:rPr>
        <w:t>в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школе математика служит опорным предметом для </w:t>
      </w:r>
      <w:proofErr w:type="spellStart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изучениясмежныхдисциплин,апослешколыреальнойнеобходимо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стью</w:t>
      </w:r>
      <w:proofErr w:type="spellEnd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тановится непрерывное образование, что требует </w:t>
      </w:r>
      <w:proofErr w:type="spellStart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полноценнойбазовойобщеобразовательнойподготовки,втомчисле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proofErr w:type="spellEnd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математического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 xml:space="preserve">. 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Это обусловлено тем, что в наши дни растёт число профессий, связанных с непосредственным применениемматематики:ивсфереэкономики,ивбизнесе,ивтехнологическихобластях,идажевгуманитарныхсферах</w:t>
      </w:r>
      <w:proofErr w:type="gramStart"/>
      <w:r w:rsidRPr="00B3684C">
        <w:rPr>
          <w:rFonts w:ascii="Times New Roman" w:eastAsia="Times New Roman" w:hAnsi="Times New Roman" w:cs="Times New Roman"/>
          <w:spacing w:val="-72"/>
          <w:w w:val="145"/>
          <w:sz w:val="24"/>
          <w:szCs w:val="24"/>
        </w:rPr>
        <w:t>.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Т</w:t>
      </w:r>
      <w:proofErr w:type="gramEnd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акимобразом,кругшкольников,длякоторыхматематикаможет стать в будущем значимым предметом не только с точки зрения её применения в жизни, но и в </w:t>
      </w:r>
      <w:proofErr w:type="spellStart"/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ональнойдеятельности,расширяется</w:t>
      </w:r>
      <w:proofErr w:type="spellEnd"/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</w:p>
    <w:p w:rsidR="00B3684C" w:rsidRPr="00B3684C" w:rsidRDefault="00B3684C" w:rsidP="008E55C1">
      <w:pPr>
        <w:widowControl w:val="0"/>
        <w:autoSpaceDE w:val="0"/>
        <w:autoSpaceDN w:val="0"/>
        <w:spacing w:before="11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Практическая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олезность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математик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обусловлена </w:t>
      </w:r>
      <w:r w:rsidR="00AE39A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тем,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чтоеёпредметомявляютсяфундаментальныеструктурынашегомира</w:t>
      </w:r>
      <w:proofErr w:type="gramStart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:п</w:t>
      </w:r>
      <w:proofErr w:type="gramEnd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ространственныеформы</w:t>
      </w:r>
      <w:r w:rsidR="008E55C1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7C1EF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количественные </w:t>
      </w:r>
      <w:proofErr w:type="spellStart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яот</w:t>
      </w:r>
      <w:proofErr w:type="spellEnd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стейших, усваиваемых в непосредственном опыте, до </w:t>
      </w:r>
      <w:proofErr w:type="spellStart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достаточносложных,необходимыхдляразвитиянаучныхиприкладных</w:t>
      </w:r>
      <w:proofErr w:type="spellEnd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идей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 xml:space="preserve">.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Без конкретных математических знаний затруднено понимание принципов устройства и использования современнойтехники</w:t>
      </w:r>
      <w:proofErr w:type="gramStart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,в</w:t>
      </w:r>
      <w:proofErr w:type="gramEnd"/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осприятиеиинтерпретацияразнообразнойсоциальной,экономической,политическойинформации,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лоэффективна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повседневная практическая деятельность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</w:p>
    <w:p w:rsidR="00B3684C" w:rsidRPr="00B3684C" w:rsidRDefault="00B3684C" w:rsidP="00B3684C">
      <w:pPr>
        <w:widowControl w:val="0"/>
        <w:autoSpaceDE w:val="0"/>
        <w:autoSpaceDN w:val="0"/>
        <w:spacing w:before="86" w:after="0" w:line="242" w:lineRule="auto"/>
        <w:ind w:left="106"/>
        <w:jc w:val="right"/>
        <w:rPr>
          <w:rFonts w:ascii="Times New Roman" w:eastAsia="Times New Roman" w:hAnsi="Times New Roman" w:cs="Times New Roman"/>
          <w:spacing w:val="31"/>
          <w:w w:val="145"/>
          <w:sz w:val="24"/>
          <w:szCs w:val="24"/>
        </w:rPr>
      </w:pPr>
    </w:p>
    <w:p w:rsidR="00B3684C" w:rsidRPr="00B3684C" w:rsidRDefault="00B3684C" w:rsidP="00B3684C">
      <w:pPr>
        <w:widowControl w:val="0"/>
        <w:autoSpaceDE w:val="0"/>
        <w:autoSpaceDN w:val="0"/>
        <w:spacing w:before="188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ИЗУЧЕНИЯУЧЕБНОГОКУРСА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40" w:lineRule="auto"/>
        <w:ind w:left="586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Приоритетнымицелямиобученияматематикев6классеявляются:</w:t>
      </w:r>
    </w:p>
    <w:p w:rsidR="00B3684C" w:rsidRPr="00B3684C" w:rsidRDefault="00B3684C" w:rsidP="00B3684C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68" w:after="0" w:line="292" w:lineRule="auto"/>
        <w:ind w:right="297"/>
        <w:rPr>
          <w:rFonts w:ascii="Times New Roman" w:eastAsia="Times New Roman" w:hAnsi="Times New Roman" w:cs="Times New Roman"/>
          <w:sz w:val="24"/>
        </w:rPr>
      </w:pPr>
      <w:r w:rsidRPr="00B3684C">
        <w:rPr>
          <w:rFonts w:ascii="Times New Roman" w:eastAsia="Times New Roman" w:hAnsi="Times New Roman" w:cs="Times New Roman"/>
          <w:sz w:val="24"/>
        </w:rPr>
        <w:t xml:space="preserve">продолжение формирования основных математических понятий (число, </w:t>
      </w:r>
      <w:proofErr w:type="spellStart"/>
      <w:r w:rsidRPr="00B3684C">
        <w:rPr>
          <w:rFonts w:ascii="Times New Roman" w:eastAsia="Times New Roman" w:hAnsi="Times New Roman" w:cs="Times New Roman"/>
          <w:sz w:val="24"/>
        </w:rPr>
        <w:t>величина</w:t>
      </w:r>
      <w:proofErr w:type="gramStart"/>
      <w:r w:rsidRPr="00B3684C">
        <w:rPr>
          <w:rFonts w:ascii="Times New Roman" w:eastAsia="Times New Roman" w:hAnsi="Times New Roman" w:cs="Times New Roman"/>
          <w:sz w:val="24"/>
        </w:rPr>
        <w:t>,г</w:t>
      </w:r>
      <w:proofErr w:type="gramEnd"/>
      <w:r w:rsidRPr="00B3684C">
        <w:rPr>
          <w:rFonts w:ascii="Times New Roman" w:eastAsia="Times New Roman" w:hAnsi="Times New Roman" w:cs="Times New Roman"/>
          <w:sz w:val="24"/>
        </w:rPr>
        <w:t>еометрическая</w:t>
      </w:r>
      <w:proofErr w:type="spellEnd"/>
      <w:r w:rsidRPr="00B3684C">
        <w:rPr>
          <w:rFonts w:ascii="Times New Roman" w:eastAsia="Times New Roman" w:hAnsi="Times New Roman" w:cs="Times New Roman"/>
          <w:sz w:val="24"/>
        </w:rPr>
        <w:t xml:space="preserve"> фигура), обеспечивающих преемственность и перспективность </w:t>
      </w:r>
      <w:proofErr w:type="spellStart"/>
      <w:r w:rsidRPr="00B3684C">
        <w:rPr>
          <w:rFonts w:ascii="Times New Roman" w:eastAsia="Times New Roman" w:hAnsi="Times New Roman" w:cs="Times New Roman"/>
          <w:sz w:val="24"/>
        </w:rPr>
        <w:t>математическогообразованияобучающихся</w:t>
      </w:r>
      <w:proofErr w:type="spellEnd"/>
      <w:r w:rsidRPr="00B3684C">
        <w:rPr>
          <w:rFonts w:ascii="Times New Roman" w:eastAsia="Times New Roman" w:hAnsi="Times New Roman" w:cs="Times New Roman"/>
          <w:sz w:val="24"/>
        </w:rPr>
        <w:t>;</w:t>
      </w:r>
    </w:p>
    <w:p w:rsidR="00B3684C" w:rsidRPr="00B3684C" w:rsidRDefault="00B3684C" w:rsidP="00B3684C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9" w:after="0" w:line="292" w:lineRule="auto"/>
        <w:ind w:right="950"/>
        <w:rPr>
          <w:rFonts w:ascii="Times New Roman" w:eastAsia="Times New Roman" w:hAnsi="Times New Roman" w:cs="Times New Roman"/>
          <w:sz w:val="24"/>
        </w:rPr>
      </w:pPr>
      <w:r w:rsidRPr="00B3684C">
        <w:rPr>
          <w:rFonts w:ascii="Times New Roman" w:eastAsia="Times New Roman" w:hAnsi="Times New Roman" w:cs="Times New Roman"/>
          <w:sz w:val="24"/>
        </w:rPr>
        <w:t>развитиеинтеллектуальныхитворческихспособностейобучающихся</w:t>
      </w:r>
      <w:proofErr w:type="gramStart"/>
      <w:r w:rsidRPr="00B3684C">
        <w:rPr>
          <w:rFonts w:ascii="Times New Roman" w:eastAsia="Times New Roman" w:hAnsi="Times New Roman" w:cs="Times New Roman"/>
          <w:sz w:val="24"/>
        </w:rPr>
        <w:t>,п</w:t>
      </w:r>
      <w:proofErr w:type="gramEnd"/>
      <w:r w:rsidRPr="00B3684C">
        <w:rPr>
          <w:rFonts w:ascii="Times New Roman" w:eastAsia="Times New Roman" w:hAnsi="Times New Roman" w:cs="Times New Roman"/>
          <w:sz w:val="24"/>
        </w:rPr>
        <w:t>ознавательнойактивности,исследовательскихумений,интересакизучениюматематики;</w:t>
      </w:r>
    </w:p>
    <w:p w:rsidR="00B3684C" w:rsidRPr="00B3684C" w:rsidRDefault="00B3684C" w:rsidP="00B3684C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9" w:after="0" w:line="292" w:lineRule="auto"/>
        <w:ind w:right="211"/>
        <w:rPr>
          <w:rFonts w:ascii="Times New Roman" w:eastAsia="Times New Roman" w:hAnsi="Times New Roman" w:cs="Times New Roman"/>
          <w:sz w:val="24"/>
        </w:rPr>
      </w:pPr>
      <w:r w:rsidRPr="00B3684C">
        <w:rPr>
          <w:rFonts w:ascii="Times New Roman" w:eastAsia="Times New Roman" w:hAnsi="Times New Roman" w:cs="Times New Roman"/>
          <w:sz w:val="24"/>
        </w:rPr>
        <w:t xml:space="preserve">подведение обучающихся на доступном для них </w:t>
      </w:r>
      <w:proofErr w:type="gramStart"/>
      <w:r w:rsidRPr="00B3684C">
        <w:rPr>
          <w:rFonts w:ascii="Times New Roman" w:eastAsia="Times New Roman" w:hAnsi="Times New Roman" w:cs="Times New Roman"/>
          <w:sz w:val="24"/>
        </w:rPr>
        <w:t>уровне</w:t>
      </w:r>
      <w:proofErr w:type="gramEnd"/>
      <w:r w:rsidRPr="00B3684C">
        <w:rPr>
          <w:rFonts w:ascii="Times New Roman" w:eastAsia="Times New Roman" w:hAnsi="Times New Roman" w:cs="Times New Roman"/>
          <w:sz w:val="24"/>
        </w:rPr>
        <w:t xml:space="preserve"> к осознанию взаимосвязи </w:t>
      </w:r>
      <w:proofErr w:type="spellStart"/>
      <w:r w:rsidRPr="00B3684C">
        <w:rPr>
          <w:rFonts w:ascii="Times New Roman" w:eastAsia="Times New Roman" w:hAnsi="Times New Roman" w:cs="Times New Roman"/>
          <w:sz w:val="24"/>
        </w:rPr>
        <w:t>математикииокружающего</w:t>
      </w:r>
      <w:proofErr w:type="spellEnd"/>
      <w:r w:rsidRPr="00B3684C">
        <w:rPr>
          <w:rFonts w:ascii="Times New Roman" w:eastAsia="Times New Roman" w:hAnsi="Times New Roman" w:cs="Times New Roman"/>
          <w:sz w:val="24"/>
        </w:rPr>
        <w:t xml:space="preserve"> мира;</w:t>
      </w:r>
    </w:p>
    <w:p w:rsidR="00B3684C" w:rsidRPr="00B3684C" w:rsidRDefault="00B3684C" w:rsidP="00B3684C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8" w:after="0" w:line="292" w:lineRule="auto"/>
        <w:ind w:right="571"/>
        <w:rPr>
          <w:rFonts w:ascii="Times New Roman" w:eastAsia="Times New Roman" w:hAnsi="Times New Roman" w:cs="Times New Roman"/>
          <w:sz w:val="24"/>
        </w:rPr>
      </w:pPr>
      <w:r w:rsidRPr="00B3684C">
        <w:rPr>
          <w:rFonts w:ascii="Times New Roman" w:eastAsia="Times New Roman" w:hAnsi="Times New Roman" w:cs="Times New Roman"/>
          <w:sz w:val="24"/>
        </w:rPr>
        <w:t xml:space="preserve">формирование функциональной математической грамотности: умения </w:t>
      </w:r>
      <w:proofErr w:type="spellStart"/>
      <w:r w:rsidRPr="00B3684C">
        <w:rPr>
          <w:rFonts w:ascii="Times New Roman" w:eastAsia="Times New Roman" w:hAnsi="Times New Roman" w:cs="Times New Roman"/>
          <w:sz w:val="24"/>
        </w:rPr>
        <w:t>распознаватьматематические</w:t>
      </w:r>
      <w:proofErr w:type="spellEnd"/>
      <w:r w:rsidRPr="00B3684C">
        <w:rPr>
          <w:rFonts w:ascii="Times New Roman" w:eastAsia="Times New Roman" w:hAnsi="Times New Roman" w:cs="Times New Roman"/>
          <w:sz w:val="24"/>
        </w:rPr>
        <w:t xml:space="preserve"> объекты в реальных жизненных ситуациях, применять освоенные умения </w:t>
      </w:r>
      <w:proofErr w:type="spellStart"/>
      <w:r w:rsidRPr="00B3684C">
        <w:rPr>
          <w:rFonts w:ascii="Times New Roman" w:eastAsia="Times New Roman" w:hAnsi="Times New Roman" w:cs="Times New Roman"/>
          <w:sz w:val="24"/>
        </w:rPr>
        <w:t>длярешения</w:t>
      </w:r>
      <w:proofErr w:type="spellEnd"/>
      <w:r w:rsidRPr="00B3684C">
        <w:rPr>
          <w:rFonts w:ascii="Times New Roman" w:eastAsia="Times New Roman" w:hAnsi="Times New Roman" w:cs="Times New Roman"/>
          <w:sz w:val="24"/>
        </w:rPr>
        <w:t xml:space="preserve"> практико-ориентированных задач, интерпретировать полученные результаты </w:t>
      </w:r>
      <w:proofErr w:type="spellStart"/>
      <w:r w:rsidRPr="00B3684C">
        <w:rPr>
          <w:rFonts w:ascii="Times New Roman" w:eastAsia="Times New Roman" w:hAnsi="Times New Roman" w:cs="Times New Roman"/>
          <w:sz w:val="24"/>
        </w:rPr>
        <w:t>иоцениватьих</w:t>
      </w:r>
      <w:proofErr w:type="spellEnd"/>
      <w:r w:rsidRPr="00B3684C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B3684C">
        <w:rPr>
          <w:rFonts w:ascii="Times New Roman" w:eastAsia="Times New Roman" w:hAnsi="Times New Roman" w:cs="Times New Roman"/>
          <w:sz w:val="24"/>
        </w:rPr>
        <w:t>соответствиепрактической</w:t>
      </w:r>
      <w:proofErr w:type="spellEnd"/>
      <w:r w:rsidRPr="00B3684C">
        <w:rPr>
          <w:rFonts w:ascii="Times New Roman" w:eastAsia="Times New Roman" w:hAnsi="Times New Roman" w:cs="Times New Roman"/>
          <w:sz w:val="24"/>
        </w:rPr>
        <w:t xml:space="preserve"> ситуации.</w:t>
      </w:r>
    </w:p>
    <w:p w:rsidR="00B3684C" w:rsidRPr="00B3684C" w:rsidRDefault="00B3684C" w:rsidP="00B3684C">
      <w:pPr>
        <w:widowControl w:val="0"/>
        <w:autoSpaceDE w:val="0"/>
        <w:autoSpaceDN w:val="0"/>
        <w:spacing w:before="106" w:after="0" w:line="240" w:lineRule="auto"/>
        <w:ind w:left="286"/>
        <w:rPr>
          <w:rFonts w:ascii="Times New Roman" w:eastAsia="Times New Roman" w:hAnsi="Times New Roman" w:cs="Times New Roman"/>
          <w:i/>
          <w:sz w:val="24"/>
        </w:rPr>
      </w:pPr>
      <w:r w:rsidRPr="00B3684C">
        <w:rPr>
          <w:rFonts w:ascii="Times New Roman" w:eastAsia="Times New Roman" w:hAnsi="Times New Roman" w:cs="Times New Roman"/>
          <w:i/>
          <w:sz w:val="24"/>
        </w:rPr>
        <w:t>Основныелиниисодержаниякурсаматематикив6классе</w:t>
      </w:r>
    </w:p>
    <w:p w:rsidR="00B3684C" w:rsidRPr="00B3684C" w:rsidRDefault="00B3684C" w:rsidP="00B3684C">
      <w:pPr>
        <w:widowControl w:val="0"/>
        <w:autoSpaceDE w:val="0"/>
        <w:autoSpaceDN w:val="0"/>
        <w:spacing w:before="60" w:after="0" w:line="292" w:lineRule="auto"/>
        <w:ind w:left="106" w:right="34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ая и геометрическая, которые развиваются параллельно, каждая в соответстви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ссобственно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логикой, однако, не независимо одна от другой, а в тесном контакте и взаимодействии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акжевкурсепроисходитзнакомствосэлементамиалгебрыиописательнойстатистики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27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Изучение арифметического материала начинается 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систематизации и развития знаний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онатуральных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числах, полученных в начальной школе. При этом совершенствовани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вычислительнойтехник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новых теоретических знаний сочетается с развитием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вычислительнойкультуры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, в частности с обучением простейшим приёмам прикидки и оценк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результатоввычислени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Изучение натуральных чисел продолжается в 6 классе знакомством с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чальнымипонятиямитеори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делимости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19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Другой крупный блок в содержании арифметической линии - это дроби. 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К 6 классу отнесён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второйэтап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в изучении дробей, где происходит совершенствование навыков сравнения 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преобразованиядробе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, освоение новых вычислительных алгоритмов, оттачивание техники вычислений, в том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числезначени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выражений, содержащих и обыкновенные, и десятичные дроби, установление связей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междуним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>, рассмотрение приёмов решения задач на дроби.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В начале 6 класса происходит знакомство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спонятиемпроцента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10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изучения положительных и отрицательных чисел является то, что они такж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могутрассматриваться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в несколько этапов. В 6 классе в начале изучения темы «Положительны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иотрицательные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числа» выделяется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подтема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«Целые числа», в рамках которой знакомство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сотрицательным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числами и действиями с положительными и отрицательными числами происходит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основе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го подхода. Это позволяет на доступном уровне познакомить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учащихсяпрактическ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со всеми основными понятиями темы, в том числе и с правилами знаков пр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выполненииарифметическихдействи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84C" w:rsidRPr="00B3684C" w:rsidRDefault="00B3684C" w:rsidP="00B3684C">
      <w:pPr>
        <w:pStyle w:val="a4"/>
        <w:spacing w:before="62" w:line="292" w:lineRule="auto"/>
        <w:ind w:right="152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При обучении решению текстовых задач в 6 классе используются арифметические приёмы решения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екстовыезадачи,решаемыеприотработкевычислительныхнавыковв6классе,рассматриваются задачи следующих видов: задачи на движение, на части, на покупки, на работу 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ельность,на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проценты, на отношения и пропорции. Кроме того, 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знакомятся с приёмам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решениязадач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перебором возможных вариантов, учатся работать с информацией, представленной в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форметаблицил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диаграмм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249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В Примерной рабочей программе предусмотрено формирование 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пропедевтических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алгебраическихпредставлени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Буква как символ некоторого числа в зависимости 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го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контекставводится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постепенно. Буквенная символика широко используется прежде всего для запис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общихутверждени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и предложений, формул, в частности для вычисления геометрических величин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вкачеств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заместителя» числа.</w:t>
      </w:r>
    </w:p>
    <w:p w:rsidR="0026608F" w:rsidRDefault="00B3684C" w:rsidP="0026608F">
      <w:pPr>
        <w:widowControl w:val="0"/>
        <w:tabs>
          <w:tab w:val="left" w:pos="65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В курсе «Математики» 6 класса представлена наглядная геометрия, направленная на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развитиеобразного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мышления, пространственного воображения, изобразительных умений. Это важный этап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визучени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геометрии, который осуществляется на наглядно-практическом уровне, опирается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наглядно-образное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мышление 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Большая роль отводится практической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пыту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, эксперименту, моделированию. Обучающиеся знакомятся с геометрическими фигурам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плоскост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и в пространстве, с их простейшими конфигурациями, учатся изображать их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нелинованно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и клетчатой бумаге, рассматривают их простейшие свойства. В процесс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изучениянаглядно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геометрии знания, полученные 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, систематизируются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ирасширяются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08F" w:rsidRDefault="0026608F" w:rsidP="0026608F">
      <w:pPr>
        <w:widowControl w:val="0"/>
        <w:tabs>
          <w:tab w:val="left" w:pos="65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08F" w:rsidRPr="0026608F" w:rsidRDefault="0026608F" w:rsidP="0026608F">
      <w:pPr>
        <w:widowControl w:val="0"/>
        <w:tabs>
          <w:tab w:val="left" w:pos="65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608F">
        <w:rPr>
          <w:rFonts w:ascii="Times New Roman" w:eastAsia="Times New Roman" w:hAnsi="Times New Roman" w:cs="Times New Roman"/>
          <w:b/>
          <w:sz w:val="36"/>
          <w:szCs w:val="36"/>
        </w:rPr>
        <w:t>Воспитательный компонент</w:t>
      </w:r>
    </w:p>
    <w:p w:rsidR="0026608F" w:rsidRPr="0026608F" w:rsidRDefault="0026608F" w:rsidP="0026608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08F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урока предполагает следующее</w:t>
      </w:r>
      <w:r w:rsidRPr="0026608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37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before="1" w:after="200" w:line="276" w:lineRule="auto"/>
        <w:ind w:right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</w:t>
      </w:r>
      <w:r w:rsidRPr="0026608F">
        <w:rPr>
          <w:rFonts w:ascii="Times New Roman" w:eastAsia="Calibri" w:hAnsi="Times New Roman" w:cs="Times New Roman"/>
          <w:spacing w:val="2"/>
          <w:sz w:val="24"/>
          <w:szCs w:val="24"/>
        </w:rPr>
        <w:t>мо</w:t>
      </w:r>
      <w:r w:rsidRPr="0026608F">
        <w:rPr>
          <w:rFonts w:ascii="Times New Roman" w:eastAsia="Calibri" w:hAnsi="Times New Roman" w:cs="Times New Roman"/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26608F">
        <w:rPr>
          <w:rFonts w:ascii="Times New Roman" w:eastAsia="Calibri" w:hAnsi="Times New Roman" w:cs="Times New Roman"/>
          <w:spacing w:val="3"/>
          <w:sz w:val="24"/>
          <w:szCs w:val="24"/>
        </w:rPr>
        <w:t>от</w:t>
      </w:r>
      <w:r w:rsidRPr="0026608F">
        <w:rPr>
          <w:rFonts w:ascii="Times New Roman" w:eastAsia="Calibri" w:hAnsi="Times New Roman" w:cs="Times New Roman"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организация шефства (Программа «Наставничество»)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before="68"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608F">
        <w:rPr>
          <w:rFonts w:ascii="Times New Roman" w:eastAsia="Calibri" w:hAnsi="Times New Roman" w:cs="Times New Roman"/>
          <w:sz w:val="24"/>
          <w:szCs w:val="24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F1C19" w:rsidRPr="0026608F" w:rsidRDefault="00EF1C19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before="68"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kern w:val="2"/>
          <w:sz w:val="24"/>
          <w:szCs w:val="24"/>
          <w:lang w:eastAsia="ru-RU"/>
        </w:rPr>
        <w:t xml:space="preserve">Календарный учебный график МБОУ </w:t>
      </w:r>
      <w:proofErr w:type="spellStart"/>
      <w:r w:rsidRPr="0026608F">
        <w:rPr>
          <w:kern w:val="2"/>
          <w:sz w:val="24"/>
          <w:szCs w:val="24"/>
          <w:lang w:eastAsia="ru-RU"/>
        </w:rPr>
        <w:t>Маньковская</w:t>
      </w:r>
      <w:proofErr w:type="spellEnd"/>
      <w:r w:rsidRPr="0026608F">
        <w:rPr>
          <w:kern w:val="2"/>
          <w:sz w:val="24"/>
          <w:szCs w:val="24"/>
          <w:lang w:eastAsia="ru-RU"/>
        </w:rPr>
        <w:t xml:space="preserve"> СОШ  на 2023-2024 учебный год предусматривает </w:t>
      </w:r>
      <w:r w:rsidRPr="0026608F">
        <w:rPr>
          <w:b/>
          <w:kern w:val="2"/>
          <w:sz w:val="24"/>
          <w:szCs w:val="24"/>
          <w:lang w:eastAsia="ru-RU"/>
        </w:rPr>
        <w:t>34</w:t>
      </w:r>
      <w:r w:rsidRPr="0026608F">
        <w:rPr>
          <w:kern w:val="2"/>
          <w:sz w:val="24"/>
          <w:szCs w:val="24"/>
          <w:lang w:eastAsia="ru-RU"/>
        </w:rPr>
        <w:t xml:space="preserve">учебные недели в 6 классе. </w:t>
      </w:r>
      <w:r w:rsidRPr="0026608F">
        <w:rPr>
          <w:sz w:val="24"/>
          <w:szCs w:val="24"/>
          <w:lang w:eastAsia="ru-RU"/>
        </w:rPr>
        <w:t xml:space="preserve">В соответствии с ФГОС </w:t>
      </w:r>
      <w:r w:rsidRPr="0026608F">
        <w:rPr>
          <w:i/>
          <w:sz w:val="24"/>
          <w:szCs w:val="24"/>
          <w:lang w:eastAsia="ru-RU"/>
        </w:rPr>
        <w:t>ООО</w:t>
      </w:r>
      <w:r w:rsidRPr="0026608F">
        <w:rPr>
          <w:sz w:val="24"/>
          <w:szCs w:val="24"/>
          <w:lang w:eastAsia="ru-RU"/>
        </w:rPr>
        <w:t xml:space="preserve"> и учебным планом школы на 2023-2024 </w:t>
      </w:r>
      <w:proofErr w:type="spellStart"/>
      <w:r w:rsidRPr="0026608F">
        <w:rPr>
          <w:sz w:val="24"/>
          <w:szCs w:val="24"/>
          <w:lang w:eastAsia="ru-RU"/>
        </w:rPr>
        <w:t>уч</w:t>
      </w:r>
      <w:proofErr w:type="gramStart"/>
      <w:r w:rsidRPr="0026608F">
        <w:rPr>
          <w:sz w:val="24"/>
          <w:szCs w:val="24"/>
          <w:lang w:eastAsia="ru-RU"/>
        </w:rPr>
        <w:t>.г</w:t>
      </w:r>
      <w:proofErr w:type="gramEnd"/>
      <w:r w:rsidRPr="0026608F">
        <w:rPr>
          <w:sz w:val="24"/>
          <w:szCs w:val="24"/>
          <w:lang w:eastAsia="ru-RU"/>
        </w:rPr>
        <w:t>од</w:t>
      </w:r>
      <w:proofErr w:type="spellEnd"/>
      <w:r w:rsidRPr="0026608F">
        <w:rPr>
          <w:sz w:val="24"/>
          <w:szCs w:val="24"/>
          <w:lang w:eastAsia="ru-RU"/>
        </w:rPr>
        <w:t xml:space="preserve">  для </w:t>
      </w:r>
      <w:r w:rsidRPr="0026608F">
        <w:rPr>
          <w:i/>
          <w:sz w:val="24"/>
          <w:szCs w:val="24"/>
          <w:lang w:eastAsia="ru-RU"/>
        </w:rPr>
        <w:t>основного</w:t>
      </w:r>
      <w:r w:rsidRPr="0026608F">
        <w:rPr>
          <w:sz w:val="24"/>
          <w:szCs w:val="24"/>
          <w:lang w:eastAsia="ru-RU"/>
        </w:rPr>
        <w:t xml:space="preserve">  общего образования  на учебный предмет   математика в 6 классе отводится  5  часов в неделю, т.е. 170 часов  в год.</w:t>
      </w:r>
    </w:p>
    <w:p w:rsidR="00EF1C19" w:rsidRDefault="00EF1C19" w:rsidP="00EF1C19">
      <w:pPr>
        <w:jc w:val="both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Из них: для проведения контрольных работ -  9 часов</w:t>
      </w:r>
    </w:p>
    <w:p w:rsidR="00EF1C19" w:rsidRDefault="00EF1C19" w:rsidP="00EF1C19">
      <w:pPr>
        <w:ind w:firstLine="708"/>
        <w:jc w:val="both"/>
        <w:rPr>
          <w:i/>
          <w:kern w:val="2"/>
          <w:sz w:val="24"/>
          <w:szCs w:val="24"/>
          <w:lang w:eastAsia="ru-RU"/>
        </w:rPr>
      </w:pPr>
      <w:r>
        <w:rPr>
          <w:i/>
          <w:kern w:val="2"/>
          <w:sz w:val="24"/>
          <w:szCs w:val="24"/>
          <w:lang w:eastAsia="ru-RU"/>
        </w:rPr>
        <w:t>для проведения практических/лабораторных работ - _</w:t>
      </w:r>
      <w:r w:rsidR="0026608F">
        <w:rPr>
          <w:i/>
          <w:kern w:val="2"/>
          <w:sz w:val="24"/>
          <w:szCs w:val="24"/>
          <w:lang w:eastAsia="ru-RU"/>
        </w:rPr>
        <w:t>3</w:t>
      </w:r>
      <w:r>
        <w:rPr>
          <w:i/>
          <w:kern w:val="2"/>
          <w:sz w:val="24"/>
          <w:szCs w:val="24"/>
          <w:lang w:eastAsia="ru-RU"/>
        </w:rPr>
        <w:t>_-_ часа.</w:t>
      </w:r>
    </w:p>
    <w:p w:rsidR="00EF1C19" w:rsidRDefault="00EF1C19" w:rsidP="00EF1C1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EF1C19" w:rsidRDefault="00EF1C19" w:rsidP="00EF1C19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, календарным учебным графиком </w:t>
      </w:r>
    </w:p>
    <w:p w:rsidR="00EF1C19" w:rsidRDefault="00EF1C19" w:rsidP="00EF1C19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EF1C19" w:rsidRDefault="00EF1C19" w:rsidP="00EF1C19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мена учебных занятий по погодным условиям (на основании приказа РОО);</w:t>
      </w:r>
    </w:p>
    <w:p w:rsidR="00EF1C19" w:rsidRDefault="00EF1C19" w:rsidP="00EF1C19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 болезни учителя;</w:t>
      </w:r>
    </w:p>
    <w:p w:rsidR="00EF1C19" w:rsidRDefault="00EF1C19" w:rsidP="00EF1C19">
      <w:pPr>
        <w:tabs>
          <w:tab w:val="left" w:pos="183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ополнительные дни отдыха в 6 </w:t>
      </w:r>
      <w:r w:rsidR="00336005">
        <w:rPr>
          <w:rFonts w:eastAsia="Calibri"/>
          <w:sz w:val="24"/>
          <w:szCs w:val="24"/>
        </w:rPr>
        <w:t>классе выпадают уроки 6 ноября</w:t>
      </w:r>
      <w:r>
        <w:rPr>
          <w:rFonts w:eastAsia="Calibri"/>
          <w:sz w:val="24"/>
          <w:szCs w:val="24"/>
        </w:rPr>
        <w:t xml:space="preserve">,8 марта, 1 и 9 мая, таким </w:t>
      </w:r>
      <w:proofErr w:type="gramStart"/>
      <w:r>
        <w:rPr>
          <w:rFonts w:eastAsia="Calibri"/>
          <w:sz w:val="24"/>
          <w:szCs w:val="24"/>
        </w:rPr>
        <w:t>обр</w:t>
      </w:r>
      <w:r w:rsidR="00CD3B7F">
        <w:rPr>
          <w:rFonts w:eastAsia="Calibri"/>
          <w:sz w:val="24"/>
          <w:szCs w:val="24"/>
        </w:rPr>
        <w:t>азом</w:t>
      </w:r>
      <w:proofErr w:type="gramEnd"/>
      <w:r w:rsidR="00CD3B7F">
        <w:rPr>
          <w:rFonts w:eastAsia="Calibri"/>
          <w:sz w:val="24"/>
          <w:szCs w:val="24"/>
        </w:rPr>
        <w:t xml:space="preserve"> программа рассчитана на 164</w:t>
      </w:r>
      <w:r>
        <w:rPr>
          <w:rFonts w:eastAsia="Calibri"/>
          <w:sz w:val="24"/>
          <w:szCs w:val="24"/>
        </w:rPr>
        <w:t xml:space="preserve"> уроков.</w:t>
      </w:r>
    </w:p>
    <w:p w:rsidR="00EF1C19" w:rsidRDefault="00EF1C19" w:rsidP="00EF1C19">
      <w:pPr>
        <w:pStyle w:val="a4"/>
        <w:spacing w:before="157"/>
        <w:ind w:left="57" w:firstLine="720"/>
        <w:contextualSpacing/>
        <w:jc w:val="both"/>
        <w:rPr>
          <w:rFonts w:eastAsia="Times New Roman"/>
          <w:sz w:val="24"/>
          <w:szCs w:val="24"/>
        </w:rPr>
      </w:pPr>
    </w:p>
    <w:p w:rsidR="00EF1C19" w:rsidRDefault="00EF1C19" w:rsidP="00EF1C19">
      <w:pPr>
        <w:ind w:left="57" w:firstLine="720"/>
        <w:contextualSpacing/>
        <w:jc w:val="both"/>
      </w:pPr>
    </w:p>
    <w:p w:rsidR="00EF1C19" w:rsidRDefault="00EF1C19" w:rsidP="00EF1C19">
      <w:pPr>
        <w:pStyle w:val="1"/>
        <w:spacing w:before="62"/>
        <w:ind w:left="57" w:firstLine="720"/>
        <w:contextualSpacing/>
        <w:jc w:val="both"/>
      </w:pPr>
    </w:p>
    <w:p w:rsidR="00EF1C19" w:rsidRDefault="00EF1C19" w:rsidP="00EF1C19">
      <w:pPr>
        <w:pStyle w:val="1"/>
        <w:spacing w:before="62"/>
        <w:ind w:left="57" w:firstLine="720"/>
        <w:contextualSpacing/>
        <w:jc w:val="both"/>
      </w:pPr>
    </w:p>
    <w:p w:rsidR="00E04BBC" w:rsidRDefault="00E04BBC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kern w:val="2"/>
          <w:sz w:val="24"/>
          <w:szCs w:val="24"/>
          <w:lang w:eastAsia="ru-RU"/>
        </w:rPr>
      </w:pPr>
    </w:p>
    <w:p w:rsidR="00EF1C19" w:rsidRDefault="00EF1C19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kern w:val="2"/>
          <w:sz w:val="24"/>
          <w:szCs w:val="24"/>
          <w:lang w:eastAsia="ru-RU"/>
        </w:rPr>
      </w:pPr>
    </w:p>
    <w:p w:rsidR="00EF1C19" w:rsidRDefault="00EF1C19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kern w:val="2"/>
          <w:sz w:val="24"/>
          <w:szCs w:val="24"/>
          <w:lang w:eastAsia="ru-RU"/>
        </w:rPr>
      </w:pPr>
    </w:p>
    <w:p w:rsidR="00EF1C19" w:rsidRDefault="00EF1C19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BBC" w:rsidRDefault="00E04BBC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BBC" w:rsidRDefault="00E04BBC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BBC" w:rsidRDefault="00E04BBC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84C" w:rsidRPr="00B3684C" w:rsidRDefault="007A433B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rect id="Прямоугольник 1" o:spid="_x0000_s1032" style="position:absolute;left:0;text-align:left;margin-left:33.3pt;margin-top:22.9pt;width:528.15pt;height:.6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<w10:wrap type="topAndBottom" anchorx="page"/>
          </v:rect>
        </w:pict>
      </w:r>
      <w:r w:rsidR="00EF1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3684C"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РАБОЧЕЙПРОГРАММЫ</w:t>
      </w:r>
    </w:p>
    <w:p w:rsidR="00B3684C" w:rsidRPr="00B3684C" w:rsidRDefault="00B3684C" w:rsidP="00B3684C">
      <w:pPr>
        <w:widowControl w:val="0"/>
        <w:autoSpaceDE w:val="0"/>
        <w:autoSpaceDN w:val="0"/>
        <w:spacing w:before="179" w:after="0" w:line="240" w:lineRule="auto"/>
        <w:ind w:left="106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B3684C">
        <w:rPr>
          <w:rFonts w:ascii="Times New Roman" w:eastAsia="Times New Roman" w:hAnsi="Times New Roman" w:cs="Times New Roman"/>
          <w:b/>
          <w:sz w:val="24"/>
        </w:rPr>
        <w:t>Натуральныечисла</w:t>
      </w:r>
      <w:proofErr w:type="spellEnd"/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11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ие действия с многозначными натуральными числами. Числовые выражения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порядокдействи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>, использование скобок. Использование при вычислениях переместительного исочетательногосвойствсложенияиумножения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аспределительногосвойстваумножения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163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Округлениенатуральныхчисел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елителиикратныечисла;наибольшийобщийделительинаименьшееобщеекратное.Делимостьсуммыипроизведения.Делениесостатком.</w:t>
      </w:r>
    </w:p>
    <w:p w:rsidR="00B3684C" w:rsidRPr="00B3684C" w:rsidRDefault="00B3684C" w:rsidP="00B3684C">
      <w:pPr>
        <w:widowControl w:val="0"/>
        <w:autoSpaceDE w:val="0"/>
        <w:autoSpaceDN w:val="0"/>
        <w:spacing w:before="189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Дроби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33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Обыкновенная дробь, основное свойство дроби, сокращение дробей. Сравнение 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упорядочиваниедробе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Решение задач на нахождение части от целого и целого по его части. Дробное число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какрезультат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деления. Представление десятичной дроби в виде обыкновенной дроби 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возможностьпредставления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обыкновенной дроби в виде десятичной. Десятичные дроби 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метрическаясистемамер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Арифметические действия и числовые выражения с обыкновенными и десятичными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дробями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тношение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Деление в данном отношении. Масштаб, пропорция. Применение пропорций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прирешени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задач. Понятие процента. Вычисление процента от величины и величины по её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проценту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ыражение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процентов десятичными дробями. Решение задач на проценты. Выражени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отношениявеличинвпроцентах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84C" w:rsidRPr="00B3684C" w:rsidRDefault="00B3684C" w:rsidP="00B3684C">
      <w:pPr>
        <w:widowControl w:val="0"/>
        <w:autoSpaceDE w:val="0"/>
        <w:autoSpaceDN w:val="0"/>
        <w:spacing w:before="187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ительныеиотрицательныечисла</w:t>
      </w:r>
      <w:proofErr w:type="spellEnd"/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26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числа. Целые числа. Модуль числа, геометрическаяинтерпретациямодулячисла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зображениечиселнакоординатнойпрямой.Числовыепромежутки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75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Сравнениечисел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рифметическиедействиясположительнымииотрицательными</w:t>
      </w:r>
    </w:p>
    <w:p w:rsidR="00B3684C" w:rsidRPr="00B3684C" w:rsidRDefault="00B3684C" w:rsidP="00B3684C">
      <w:pPr>
        <w:widowControl w:val="0"/>
        <w:autoSpaceDE w:val="0"/>
        <w:autoSpaceDN w:val="0"/>
        <w:spacing w:before="60" w:after="0" w:line="292" w:lineRule="auto"/>
        <w:ind w:left="106" w:right="198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числами. Прямоугольная система координат на плоскости. Координаты точки на плоскости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абсциссаиордината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Построени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точек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фигур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координатно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плоскости.</w:t>
      </w:r>
    </w:p>
    <w:p w:rsidR="00B3684C" w:rsidRPr="00B3684C" w:rsidRDefault="00B3684C" w:rsidP="00B3684C">
      <w:pPr>
        <w:widowControl w:val="0"/>
        <w:autoSpaceDE w:val="0"/>
        <w:autoSpaceDN w:val="0"/>
        <w:spacing w:before="191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Буквенныевыражения</w:t>
      </w:r>
      <w:proofErr w:type="spellEnd"/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101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Применение букв для записи математических выражений и предложений. Свойства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арифметическихдействи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Буквенные выражения и числовые подстановки. Буквенные равенства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хождениенеизвестного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компонента. Формулы; формулы периметра и площади прямоугольника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квадрата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бъёмапараллелепипеда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и куба.</w:t>
      </w:r>
    </w:p>
    <w:p w:rsidR="00B3684C" w:rsidRPr="00B3684C" w:rsidRDefault="00B3684C" w:rsidP="00B3684C">
      <w:pPr>
        <w:widowControl w:val="0"/>
        <w:autoSpaceDE w:val="0"/>
        <w:autoSpaceDN w:val="0"/>
        <w:spacing w:before="190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текстовыхзадач</w:t>
      </w:r>
      <w:proofErr w:type="spellEnd"/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119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Решение текстовых задач арифметическим способом. Решение логических задач. Решени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задачперебором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всех возможных вариантов. Решение задач, содержащих зависимости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связывающихвеличины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: скорость, время, расстояние; цена, количество, стоимость; производительность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бъём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работы. Единицы измерения: массы, стоимости; расстояния, времени, скорости. Связь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междуединицами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измерения каждой величины. Решение задач, связанных с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отношением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ропорциональностью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величин, процентами; решение основных задач на дроби и проценты. Оценка иприкидка,округлениерезультата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оставлениебуквенныхвыраженийпоусловию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696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задачи. Представление данных с помощью таблиц и диаграмм. Столбчатые диаграммы: чтени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ипостроение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тение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круговых диаграмм.</w:t>
      </w:r>
    </w:p>
    <w:p w:rsidR="00B3684C" w:rsidRPr="00B3684C" w:rsidRDefault="00B3684C" w:rsidP="00B3684C">
      <w:pPr>
        <w:widowControl w:val="0"/>
        <w:autoSpaceDE w:val="0"/>
        <w:autoSpaceDN w:val="0"/>
        <w:spacing w:before="187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геометрия</w:t>
      </w:r>
      <w:proofErr w:type="spellEnd"/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фигурах на плоскости: точка, прямая, отрезок, луч, угол, ломаная,многоугольник,четырёхугольник,треугольник,окружность,круг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заимноерасположениедвух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</w:rPr>
        <w:sectPr w:rsidR="00B3684C" w:rsidRPr="00B3684C">
          <w:pgSz w:w="11900" w:h="16840"/>
          <w:pgMar w:top="520" w:right="560" w:bottom="280" w:left="560" w:header="720" w:footer="720" w:gutter="0"/>
          <w:cols w:space="720"/>
        </w:sectPr>
      </w:pPr>
    </w:p>
    <w:p w:rsidR="00B3684C" w:rsidRPr="00B3684C" w:rsidRDefault="00B3684C" w:rsidP="00B3684C">
      <w:pPr>
        <w:widowControl w:val="0"/>
        <w:autoSpaceDE w:val="0"/>
        <w:autoSpaceDN w:val="0"/>
        <w:spacing w:before="62" w:after="0" w:line="292" w:lineRule="auto"/>
        <w:ind w:left="106" w:right="13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lastRenderedPageBreak/>
        <w:t>прямых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на плоскости, параллельные прямые, перпендикулярные прямые. Измерени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расстояний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:м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ежду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двумя точками, от точки до прямой; длина маршрута на квадратной сетке. Измерени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ипостроение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углов с помощью транспортира. Виды треугольников: остроугольный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прямоугольный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упоугольны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; равнобедренный, равносторонний. Четырёхугольник, примеры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четырёхугольников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рямоугольник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, квадрат: использование свойств сторон, углов, диагоналей.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Изображениегеометрических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фигур на нелинованной бумаге с использованием циркуля, линейки,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угольника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ранспортира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. Построения на клетчатой бумаге. Периметр многоугольника. Поняти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площадифигуры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; единицы измерения площади. Приближённое измерение площади фигур, в том числе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квадратной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сетке. Приближённое измерение длины окружности, площади круга.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Симметрия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:ц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ентральная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, осевая и зеркальная симметрии. Построение симметричных фигур. </w:t>
      </w:r>
      <w:proofErr w:type="spellStart"/>
      <w:r w:rsidRPr="00B3684C">
        <w:rPr>
          <w:rFonts w:ascii="Times New Roman" w:eastAsia="Times New Roman" w:hAnsi="Times New Roman" w:cs="Times New Roman"/>
          <w:sz w:val="24"/>
          <w:szCs w:val="24"/>
        </w:rPr>
        <w:t>Наглядныепредставления</w:t>
      </w:r>
      <w:proofErr w:type="spellEnd"/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 о пространственных фигурах: параллелепипед, куб, призма, пирамида, конус, цилиндр,шарисфера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зображениепространственныхфигур.Примерыразвёртокмногогранников,цилиндраиконуса.Созданиемоделейпространственныхфигур(избумаги,проволоки,пластилинаи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68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др.).Понятиеобъёма;единицыизмеренияобъёма</w:t>
      </w:r>
      <w:proofErr w:type="gramStart"/>
      <w:r w:rsidRPr="00B3684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3684C">
        <w:rPr>
          <w:rFonts w:ascii="Times New Roman" w:eastAsia="Times New Roman" w:hAnsi="Times New Roman" w:cs="Times New Roman"/>
          <w:sz w:val="24"/>
          <w:szCs w:val="24"/>
        </w:rPr>
        <w:t>бъёмпрямоугольногопараллелепипеда,куба.</w:t>
      </w:r>
    </w:p>
    <w:p w:rsid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10" w:rsidRPr="007E4510" w:rsidRDefault="007A433B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rect id="Прямоугольник 2" o:spid="_x0000_s1031" style="position:absolute;left:0;text-align:left;margin-left:33.3pt;margin-top:22.9pt;width:528.15pt;height:.6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<w10:wrap type="topAndBottom" anchorx="page"/>
          </v:rect>
        </w:pict>
      </w:r>
      <w:r w:rsidR="00EF1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7E4510"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ОБРАЗОВАТЕЛЬНЫЕРЕЗУЛЬТАТЫ</w:t>
      </w:r>
    </w:p>
    <w:p w:rsidR="007E4510" w:rsidRPr="007E4510" w:rsidRDefault="007E4510" w:rsidP="007E4510">
      <w:pPr>
        <w:widowControl w:val="0"/>
        <w:autoSpaceDE w:val="0"/>
        <w:autoSpaceDN w:val="0"/>
        <w:spacing w:before="179" w:after="0" w:line="292" w:lineRule="auto"/>
        <w:ind w:left="106" w:right="21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Освоение учебного предмета «Математика» должно обеспечивать достижение на уровне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основногообщего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следующих личностных,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образовательныхрезультатов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autoSpaceDE w:val="0"/>
        <w:autoSpaceDN w:val="0"/>
        <w:spacing w:before="190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РЕЗУЛЬТАТЫ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40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Личностныерезультатыосвоенияпрограммыучебногопредмет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а«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Математика»характеризуются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евоспитание</w:t>
      </w:r>
      <w:proofErr w:type="spell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167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проявлением интереса к прошлому и настоящему российской математики, ценностным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отношениемк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достижениям российских математиков и российской математической школы, к использованию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этихдостиженийвдругихнауках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прикладныхсферах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4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еидуховно-нравственноевоспитание</w:t>
      </w:r>
      <w:proofErr w:type="spell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autoSpaceDE w:val="0"/>
        <w:autoSpaceDN w:val="0"/>
        <w:spacing w:before="61" w:after="0" w:line="292" w:lineRule="auto"/>
        <w:ind w:left="106" w:right="13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выполнению обязанностей гражданина и реализации его прав, представлением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оматематических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основах функционирования различных структур, явлений, процедур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гражданскогообщества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(выборы, опросы и пр.); готовностью к обсуждению этических проблем, связанных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спрактическим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применением достижений науки, осознанием важности морально-этических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принциповвдеятельност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учёного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3" w:lineRule="exact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воспитание</w:t>
      </w:r>
      <w:proofErr w:type="spell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47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установкой на активное участие в решении практических задач математической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сознанием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важности математического образования на протяжении всей жизни для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успешнойпрофессиональной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развитием необходимых умений; осознанным выбором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ипостроением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траектории образования и жизненных планов с учётом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личныхинтересов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потребностей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3" w:lineRule="exact"/>
        <w:ind w:left="28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евоспитание</w:t>
      </w:r>
      <w:proofErr w:type="spellEnd"/>
      <w:r w:rsidRPr="007E451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пособностьюкэмоциональномуиэстетическомувосприятиюматематическихобъектов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адач,решений,рассуждений;умениювидетьматематическиезакономерностивискусств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5" w:lineRule="exact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научногопознания</w:t>
      </w:r>
      <w:proofErr w:type="spell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163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закономерностяхразвитиячеловека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риродыиобщества,пониманиемматематическойнаукикаксферы человеческой деятельности, этапов её развития и значимости для развития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цивилизации;овладением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языком математики и математической культурой как средством познания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мира;овладениемпростейшиминавыкамиисследовательской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3" w:lineRule="exact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воспитание</w:t>
      </w:r>
      <w:proofErr w:type="gram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,ф</w:t>
      </w:r>
      <w:proofErr w:type="gram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ормированиекультурыздоровьяиэмоциональногоблагополучия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15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здоровогообраза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жизни (здоровое питание, сбалансированный режим занятий и отдыха, регулярная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физическаяактивность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сформированностью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жеправадругого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4" w:lineRule="exact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воспитание</w:t>
      </w:r>
      <w:proofErr w:type="spell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26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ориентацией на применение математических знаний для решения задач в области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сохранностиокружающей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среды, планирования поступков и оценки их возможных последствий для окружающейсреды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сознаниемглобальногохарактераэкологическихпроблемипутейихрешения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163" w:firstLine="18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результаты</w:t>
      </w:r>
      <w:proofErr w:type="gram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,о</w:t>
      </w:r>
      <w:proofErr w:type="gram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ечивающиеадаптациюобучающегосякизменяющимсяусловиямсоциальнойиприроднойсреды:</w:t>
      </w:r>
    </w:p>
    <w:p w:rsidR="007E4510" w:rsidRPr="007E4510" w:rsidRDefault="007E4510" w:rsidP="007E4510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05" w:after="0" w:line="292" w:lineRule="auto"/>
        <w:ind w:right="364"/>
        <w:rPr>
          <w:rFonts w:ascii="Times New Roman" w:eastAsia="Times New Roman" w:hAnsi="Times New Roman" w:cs="Times New Roman"/>
          <w:sz w:val="24"/>
        </w:rPr>
        <w:sectPr w:rsidR="007E4510" w:rsidRPr="007E4510">
          <w:pgSz w:w="11900" w:h="16840"/>
          <w:pgMar w:top="520" w:right="560" w:bottom="280" w:left="560" w:header="720" w:footer="720" w:gutter="0"/>
          <w:cols w:space="720"/>
        </w:sectPr>
      </w:pPr>
      <w:r w:rsidRPr="007E4510">
        <w:rPr>
          <w:rFonts w:ascii="Times New Roman" w:eastAsia="Times New Roman" w:hAnsi="Times New Roman" w:cs="Times New Roman"/>
          <w:sz w:val="24"/>
        </w:rPr>
        <w:t>готовностью к действиям в условиях неопределённости, повышению уровня своейкомпетентностичерезпрактическуюдеятельность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в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томчислеумениеучитьсяудругих</w:t>
      </w:r>
      <w:r w:rsidR="00EF1C19">
        <w:rPr>
          <w:rFonts w:ascii="Times New Roman" w:eastAsia="Times New Roman" w:hAnsi="Times New Roman" w:cs="Times New Roman"/>
          <w:sz w:val="24"/>
        </w:rPr>
        <w:t>люде</w:t>
      </w:r>
    </w:p>
    <w:p w:rsidR="007E4510" w:rsidRPr="007E4510" w:rsidRDefault="007E4510" w:rsidP="007E4510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тьвсовместнойдеятельностиновыезнания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авыкиикомпетенцииизопытадругих;</w:t>
      </w:r>
    </w:p>
    <w:p w:rsidR="007E4510" w:rsidRPr="007E4510" w:rsidRDefault="007E4510" w:rsidP="007E4510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80" w:after="0" w:line="292" w:lineRule="auto"/>
        <w:ind w:right="401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необходимостью в формировании новых знаний, в том числе формулировать идеи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понятия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г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ипотезы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об объектах и явлениях, в том числе ранее неизвестных, осознавать дефицитысобственныхзнанийикомпетентностей,планироватьсвоёразвитие;</w:t>
      </w:r>
    </w:p>
    <w:p w:rsidR="007E4510" w:rsidRPr="007E4510" w:rsidRDefault="007E4510" w:rsidP="007E4510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8" w:after="0" w:line="292" w:lineRule="auto"/>
        <w:ind w:right="276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способностью осознавать стрессовую ситуацию, воспринимать стрессовую ситуацию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каквызов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, требующий контрмер, корректировать принимаемые решения и действия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формулироватьиоцениватьриски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последствия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ф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ормироватьопыт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РЕЗУЛЬТАТЫ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92" w:lineRule="auto"/>
        <w:ind w:left="106" w:right="814" w:firstLine="180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7E4510">
        <w:rPr>
          <w:rFonts w:ascii="Times New Roman" w:eastAsia="Times New Roman" w:hAnsi="Times New Roman" w:cs="Times New Roman"/>
          <w:sz w:val="24"/>
        </w:rPr>
        <w:t>Метапредметные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результаты освоения программы учебного предмета «Математика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»х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 xml:space="preserve">арактеризуются овладением </w:t>
      </w:r>
      <w:r w:rsidRPr="007E4510">
        <w:rPr>
          <w:rFonts w:ascii="Times New Roman" w:eastAsia="Times New Roman" w:hAnsi="Times New Roman" w:cs="Times New Roman"/>
          <w:i/>
          <w:sz w:val="24"/>
        </w:rPr>
        <w:t xml:space="preserve">универсальными 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 xml:space="preserve">познавательными 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ми, универсальными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>коммуникативными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мииуниверсальными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>регулятивными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ми.</w:t>
      </w:r>
    </w:p>
    <w:p w:rsidR="007E4510" w:rsidRPr="007E4510" w:rsidRDefault="007E4510" w:rsidP="007E4510">
      <w:pPr>
        <w:widowControl w:val="0"/>
        <w:numPr>
          <w:ilvl w:val="0"/>
          <w:numId w:val="6"/>
        </w:numPr>
        <w:tabs>
          <w:tab w:val="left" w:pos="547"/>
        </w:tabs>
        <w:autoSpaceDE w:val="0"/>
        <w:autoSpaceDN w:val="0"/>
        <w:spacing w:before="118" w:after="0" w:line="292" w:lineRule="auto"/>
        <w:ind w:right="427" w:firstLine="180"/>
        <w:rPr>
          <w:rFonts w:ascii="Times New Roman" w:eastAsia="Times New Roman" w:hAnsi="Times New Roman" w:cs="Times New Roman"/>
          <w:i/>
          <w:sz w:val="24"/>
        </w:rPr>
      </w:pPr>
      <w:r w:rsidRPr="007E4510">
        <w:rPr>
          <w:rFonts w:ascii="Times New Roman" w:eastAsia="Times New Roman" w:hAnsi="Times New Roman" w:cs="Times New Roman"/>
          <w:i/>
          <w:sz w:val="24"/>
        </w:rPr>
        <w:t xml:space="preserve">Универсальные 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 xml:space="preserve">познавательные </w:t>
      </w:r>
      <w:r w:rsidRPr="007E4510">
        <w:rPr>
          <w:rFonts w:ascii="Times New Roman" w:eastAsia="Times New Roman" w:hAnsi="Times New Roman" w:cs="Times New Roman"/>
          <w:i/>
          <w:sz w:val="24"/>
        </w:rPr>
        <w:t xml:space="preserve">действия обеспечивают формирование базовых </w:t>
      </w:r>
      <w:proofErr w:type="spellStart"/>
      <w:r w:rsidRPr="007E4510">
        <w:rPr>
          <w:rFonts w:ascii="Times New Roman" w:eastAsia="Times New Roman" w:hAnsi="Times New Roman" w:cs="Times New Roman"/>
          <w:i/>
          <w:sz w:val="24"/>
        </w:rPr>
        <w:t>когнитивныхпроцессов</w:t>
      </w:r>
      <w:proofErr w:type="spellEnd"/>
      <w:r w:rsidRPr="007E4510">
        <w:rPr>
          <w:rFonts w:ascii="Times New Roman" w:eastAsia="Times New Roman" w:hAnsi="Times New Roman" w:cs="Times New Roman"/>
          <w:i/>
          <w:sz w:val="24"/>
        </w:rPr>
        <w:t xml:space="preserve"> обучающихся (освоение методов познания окружающего мира; применение </w:t>
      </w:r>
      <w:proofErr w:type="spellStart"/>
      <w:r w:rsidRPr="007E4510">
        <w:rPr>
          <w:rFonts w:ascii="Times New Roman" w:eastAsia="Times New Roman" w:hAnsi="Times New Roman" w:cs="Times New Roman"/>
          <w:i/>
          <w:sz w:val="24"/>
        </w:rPr>
        <w:t>логических</w:t>
      </w:r>
      <w:proofErr w:type="gramStart"/>
      <w:r w:rsidRPr="007E4510">
        <w:rPr>
          <w:rFonts w:ascii="Times New Roman" w:eastAsia="Times New Roman" w:hAnsi="Times New Roman" w:cs="Times New Roman"/>
          <w:i/>
          <w:sz w:val="24"/>
        </w:rPr>
        <w:t>,и</w:t>
      </w:r>
      <w:proofErr w:type="gramEnd"/>
      <w:r w:rsidRPr="007E4510">
        <w:rPr>
          <w:rFonts w:ascii="Times New Roman" w:eastAsia="Times New Roman" w:hAnsi="Times New Roman" w:cs="Times New Roman"/>
          <w:i/>
          <w:sz w:val="24"/>
        </w:rPr>
        <w:t>сследовательскихопераций</w:t>
      </w:r>
      <w:proofErr w:type="spellEnd"/>
      <w:r w:rsidRPr="007E4510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7E4510">
        <w:rPr>
          <w:rFonts w:ascii="Times New Roman" w:eastAsia="Times New Roman" w:hAnsi="Times New Roman" w:cs="Times New Roman"/>
          <w:i/>
          <w:sz w:val="24"/>
        </w:rPr>
        <w:t>уменийработатьс</w:t>
      </w:r>
      <w:proofErr w:type="spellEnd"/>
      <w:r w:rsidRPr="007E4510">
        <w:rPr>
          <w:rFonts w:ascii="Times New Roman" w:eastAsia="Times New Roman" w:hAnsi="Times New Roman" w:cs="Times New Roman"/>
          <w:i/>
          <w:sz w:val="24"/>
        </w:rPr>
        <w:t xml:space="preserve"> информацией).</w:t>
      </w:r>
    </w:p>
    <w:p w:rsidR="007E4510" w:rsidRPr="007E4510" w:rsidRDefault="007E4510" w:rsidP="007E4510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логическиедействия</w:t>
      </w:r>
      <w:proofErr w:type="spell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740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ыявлять и характеризовать существенные признаки математических объектов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понятий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о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тношений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между понятиями; формулировать определения понятий;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устанавливатьсущественный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признак классификации, основания для обобщения и сравнения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критериипроводимогоанализа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7" w:after="0" w:line="292" w:lineRule="auto"/>
        <w:ind w:right="172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оспринимать, формулировать и преобразовывать суждения: утвердительные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иотрицательные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е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диничные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частныеиобщие;условные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ыявлять математические закономерности, взаимосвязи и противоречия в фактах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данных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н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аблюдениях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и утверждениях; предлагать критерии для выявления закономерностей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ипротиворечий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1767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делать выводы с использованием законов логики, дедуктивных и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индуктивныхумозаключений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у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мозаключений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по аналогии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25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разбирать доказательства математических утверждений (прямые и от противного)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проводитьсамостоятельно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несложные доказательства математических фактов, выстраивать аргументацию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п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риводитьпримерыиконтрпримеры;обосновыватьсобственныерассуждения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108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ыбирать способ решения учебной задачи (сравнивать несколько вариантов решения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в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ыбиратьнаиболееподходящийсучётомсамостоятельновыделенныхкритериев).</w:t>
      </w:r>
    </w:p>
    <w:p w:rsidR="007E4510" w:rsidRPr="007E4510" w:rsidRDefault="007E4510" w:rsidP="007E4510">
      <w:pPr>
        <w:widowControl w:val="0"/>
        <w:autoSpaceDE w:val="0"/>
        <w:autoSpaceDN w:val="0"/>
        <w:spacing w:before="107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исследовательскиедействия</w:t>
      </w:r>
      <w:proofErr w:type="spell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219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использовать вопросы как исследовательский инструмент познания; формулировать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вопросы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ф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иксирующие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противоречие, проблему, самостоятельно устанавливать искомое и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данное,формироватьгипотезу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аргументироватьсвоюпозицию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, мнение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39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проводить по самостоятельно составленному плану несложный эксперимент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небольшоеисследование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по установлению особенностей математического объекта, зависимостей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объектовмеждусобой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;</w:t>
      </w:r>
    </w:p>
    <w:p w:rsidR="007E4510" w:rsidRPr="007E4510" w:rsidRDefault="007E4510" w:rsidP="0026608F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1009"/>
        <w:rPr>
          <w:rFonts w:ascii="Times New Roman" w:eastAsia="Times New Roman" w:hAnsi="Times New Roman" w:cs="Times New Roman"/>
          <w:sz w:val="24"/>
        </w:rPr>
        <w:sectPr w:rsidR="007E4510" w:rsidRPr="007E4510">
          <w:pgSz w:w="11900" w:h="16840"/>
          <w:pgMar w:top="500" w:right="560" w:bottom="280" w:left="560" w:header="720" w:footer="720" w:gutter="0"/>
          <w:cols w:space="720"/>
        </w:sectPr>
      </w:pPr>
      <w:r w:rsidRPr="007E4510">
        <w:rPr>
          <w:rFonts w:ascii="Times New Roman" w:eastAsia="Times New Roman" w:hAnsi="Times New Roman" w:cs="Times New Roman"/>
          <w:sz w:val="24"/>
        </w:rPr>
        <w:t xml:space="preserve">самостоятельно формулировать обобщения и выводы по результатам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проведённогонаблюдения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и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сследования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,</w:t>
      </w:r>
      <w:bookmarkStart w:id="0" w:name="_GoBack"/>
      <w:bookmarkEnd w:id="0"/>
    </w:p>
    <w:p w:rsidR="007E4510" w:rsidRPr="007E4510" w:rsidRDefault="007E4510" w:rsidP="007E4510">
      <w:pPr>
        <w:widowControl w:val="0"/>
        <w:autoSpaceDE w:val="0"/>
        <w:autoSpaceDN w:val="0"/>
        <w:spacing w:before="62"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й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80" w:after="0" w:line="292" w:lineRule="auto"/>
        <w:ind w:right="917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прогнозировать возможное развитие процесса, а также выдвигать предположения о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егоразвитиивновых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условиях.</w:t>
      </w:r>
    </w:p>
    <w:p w:rsidR="007E4510" w:rsidRPr="007E4510" w:rsidRDefault="007E4510" w:rsidP="007E4510">
      <w:pPr>
        <w:widowControl w:val="0"/>
        <w:autoSpaceDE w:val="0"/>
        <w:autoSpaceDN w:val="0"/>
        <w:spacing w:before="107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синформацией</w:t>
      </w:r>
      <w:proofErr w:type="spellEnd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388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ыявлять недостаточность и избыточность информации, данных, необходимых для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решениязадачи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590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ыбирать, анализировать, систематизировать и интерпретировать информацию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различныхвидови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форм представления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51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ыбирать форму представления информации и иллюстрировать решаемые задачи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схемами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д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иаграммами,иной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графикой и их комбинациями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1640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оценивать надёжность информации по критериям, предложенным учителем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илисформулированнымсамостоятельно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.</w:t>
      </w:r>
    </w:p>
    <w:p w:rsidR="007E4510" w:rsidRPr="007E4510" w:rsidRDefault="007E4510" w:rsidP="007E4510">
      <w:pPr>
        <w:widowControl w:val="0"/>
        <w:numPr>
          <w:ilvl w:val="0"/>
          <w:numId w:val="6"/>
        </w:numPr>
        <w:tabs>
          <w:tab w:val="left" w:pos="611"/>
        </w:tabs>
        <w:autoSpaceDE w:val="0"/>
        <w:autoSpaceDN w:val="0"/>
        <w:spacing w:before="107" w:after="0" w:line="292" w:lineRule="auto"/>
        <w:ind w:right="656" w:firstLine="180"/>
        <w:rPr>
          <w:rFonts w:ascii="Times New Roman" w:eastAsia="Times New Roman" w:hAnsi="Times New Roman" w:cs="Times New Roman"/>
          <w:i/>
          <w:sz w:val="24"/>
        </w:rPr>
      </w:pPr>
      <w:r w:rsidRPr="007E4510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>коммуникативные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обеспечиваютсформированностьсоциальныхнавыковобучающихся.</w:t>
      </w:r>
    </w:p>
    <w:p w:rsidR="007E4510" w:rsidRPr="007E4510" w:rsidRDefault="007E4510" w:rsidP="007E4510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е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621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оспринимать и формулировать суждения в соответствии с условиями и целями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общения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;я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сно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, точно, грамотно выражать свою точку зрения в устных и письменных текстах, даватьпоясненияпоходурешениязадачи,комментироватьполученныйрезультат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46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 ходе обсуждения задавать вопросы по существу обсуждаемой темы, проблемы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решаемойзадачи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, высказывать идеи, нацеленные на поиск решения; сопоставлять свои суждения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ссуждениями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других участников диалога, обнаруживать различие и сходство позиций;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вкорректнойформеформулироватьразногласия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своивозражения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853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представлять результаты решения задачи, эксперимента, исследования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проекта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;с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амостоятельно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выбирать формат выступления с учётом задач презентации и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особенностейаудитории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before="106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чество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43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понимать и использовать преимущества командной и индивидуальной работы при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решенииучебныхматематических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задач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680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принимать цель совместной деятельности, планировать организацию совместной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работы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р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аспределять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виды работ, договариваться, обсуждать процесс и результат работы;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обобщатьмнениянескольких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людей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302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участвовать в групповых формах работы (обсуждения, обмен мнениями, мозговые штурмы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идр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.)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ыполнятьсвоючастьработыикоординироватьсвоидействиясдругимичленамикоманды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81" w:after="0" w:line="292" w:lineRule="auto"/>
        <w:ind w:right="98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оценивать качество своего вклада в общий продукт по критериям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сформулированнымучастникамивзаимодействия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.</w:t>
      </w:r>
    </w:p>
    <w:p w:rsidR="007E4510" w:rsidRPr="007E4510" w:rsidRDefault="007E4510" w:rsidP="007E4510">
      <w:pPr>
        <w:widowControl w:val="0"/>
        <w:numPr>
          <w:ilvl w:val="0"/>
          <w:numId w:val="6"/>
        </w:numPr>
        <w:tabs>
          <w:tab w:val="left" w:pos="611"/>
        </w:tabs>
        <w:autoSpaceDE w:val="0"/>
        <w:autoSpaceDN w:val="0"/>
        <w:spacing w:before="106" w:after="0" w:line="292" w:lineRule="auto"/>
        <w:ind w:right="420" w:firstLine="180"/>
        <w:rPr>
          <w:rFonts w:ascii="Times New Roman" w:eastAsia="Times New Roman" w:hAnsi="Times New Roman" w:cs="Times New Roman"/>
          <w:i/>
          <w:sz w:val="24"/>
        </w:rPr>
      </w:pPr>
      <w:r w:rsidRPr="007E4510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>регулятивные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обеспечиваютформированиесмысловыхустановокижизненныхнавыковличности.</w:t>
      </w:r>
    </w:p>
    <w:p w:rsidR="007E4510" w:rsidRPr="007E4510" w:rsidRDefault="007E4510" w:rsidP="007E4510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рганизация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амостоятельносоставлятьплан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лгоритмрешениязадачи(илиегочасть),выбиратьспособ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E4510" w:rsidRPr="007E4510">
          <w:pgSz w:w="11900" w:h="16840"/>
          <w:pgMar w:top="500" w:right="560" w:bottom="280" w:left="560" w:header="720" w:footer="720" w:gutter="0"/>
          <w:cols w:space="720"/>
        </w:sectPr>
      </w:pPr>
    </w:p>
    <w:p w:rsidR="007E4510" w:rsidRPr="007E4510" w:rsidRDefault="007E4510" w:rsidP="007E4510">
      <w:pPr>
        <w:widowControl w:val="0"/>
        <w:autoSpaceDE w:val="0"/>
        <w:autoSpaceDN w:val="0"/>
        <w:spacing w:before="62" w:after="0" w:line="292" w:lineRule="auto"/>
        <w:ind w:left="106" w:right="1434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я с учётом имеющихся ресурсов и собственных возможностей, аргументировать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икорректироватьвариантырешенийсучётомновой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информации.</w:t>
      </w:r>
    </w:p>
    <w:p w:rsidR="007E4510" w:rsidRPr="007E4510" w:rsidRDefault="007E4510" w:rsidP="007E4510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контроль:</w:t>
      </w:r>
    </w:p>
    <w:p w:rsidR="007E4510" w:rsidRPr="007E4510" w:rsidRDefault="007E4510" w:rsidP="007E4510">
      <w:pPr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before="168" w:after="0" w:line="292" w:lineRule="auto"/>
        <w:ind w:right="164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ладеть способами самопроверки, самоконтроля процесса и результата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решенияматематическойзадачи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;</w:t>
      </w:r>
    </w:p>
    <w:p w:rsidR="007E4510" w:rsidRPr="007E4510" w:rsidRDefault="007E4510" w:rsidP="007E4510">
      <w:pPr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before="119" w:after="0" w:line="292" w:lineRule="auto"/>
        <w:ind w:right="25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предвидеть трудности, которые могут возникнуть при решении задачи, вносить коррективы вдеятельностьнаосновеновыхобстоятельств</w:t>
      </w:r>
      <w:proofErr w:type="gramStart"/>
      <w:r w:rsidRPr="007E4510">
        <w:rPr>
          <w:rFonts w:ascii="Times New Roman" w:eastAsia="Times New Roman" w:hAnsi="Times New Roman" w:cs="Times New Roman"/>
          <w:sz w:val="24"/>
        </w:rPr>
        <w:t>,н</w:t>
      </w:r>
      <w:proofErr w:type="gramEnd"/>
      <w:r w:rsidRPr="007E4510">
        <w:rPr>
          <w:rFonts w:ascii="Times New Roman" w:eastAsia="Times New Roman" w:hAnsi="Times New Roman" w:cs="Times New Roman"/>
          <w:sz w:val="24"/>
        </w:rPr>
        <w:t>айденныхошибок,выявленныхтрудностей;</w:t>
      </w:r>
    </w:p>
    <w:p w:rsidR="007E4510" w:rsidRPr="007E4510" w:rsidRDefault="007E4510" w:rsidP="007E4510">
      <w:pPr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before="118" w:after="0" w:line="292" w:lineRule="auto"/>
        <w:ind w:right="317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оценивать соответствие результата деятельности поставленной цели и условиям,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объяснятьпричины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достижения или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недостижения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 xml:space="preserve"> цели, находить ошибку, давать оценку </w:t>
      </w:r>
      <w:proofErr w:type="spellStart"/>
      <w:r w:rsidRPr="007E4510">
        <w:rPr>
          <w:rFonts w:ascii="Times New Roman" w:eastAsia="Times New Roman" w:hAnsi="Times New Roman" w:cs="Times New Roman"/>
          <w:sz w:val="24"/>
        </w:rPr>
        <w:t>приобретённомуопыту</w:t>
      </w:r>
      <w:proofErr w:type="spellEnd"/>
      <w:r w:rsidRPr="007E4510">
        <w:rPr>
          <w:rFonts w:ascii="Times New Roman" w:eastAsia="Times New Roman" w:hAnsi="Times New Roman" w:cs="Times New Roman"/>
          <w:sz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РЕЗУЛЬТАТЫ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редметныерезультатыосвоениярабочейпрограммыпоматематикепредставленывкурсе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955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«Математика» 6 класс. Развитие логических представлений и навыков логическогомышленияосуществляетсянапротяжениивсехлетобучениявосновнойшкол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129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Освоение учебного курса «Математика» в 6 класс основной школы должно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обеспечиватьдостижениеследующихпредметныхобразовательных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before="155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ивычисления</w:t>
      </w:r>
      <w:proofErr w:type="spellEnd"/>
    </w:p>
    <w:p w:rsidR="007E4510" w:rsidRPr="007E4510" w:rsidRDefault="007E4510" w:rsidP="007E4510">
      <w:pPr>
        <w:widowControl w:val="0"/>
        <w:autoSpaceDE w:val="0"/>
        <w:autoSpaceDN w:val="0"/>
        <w:spacing w:before="180" w:after="0" w:line="292" w:lineRule="auto"/>
        <w:ind w:left="106" w:right="114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Знать и понимать термины, связанные с различными видами чисел и способами их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записи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ереходить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(если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этовозможно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отоднойформызаписичислакдругой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равниватьиупорядочиватьцелыечисла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быкновенныеидесятичныедроби,сравниватьчислаодногои разных знаков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59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Выполнять, сочетая устные и письменные приёмы, арифметические действия с натуральными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ицелым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числами, обыкновенными и десятичными дробями, положительными и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отрицательнымичислам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Вычислятьзначениячисловыхвыражений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ыполнятьприкидкуиоценкурезультатавычислений;выполнятьпреобразованиячисловыхвыраженийнаосновесвойстварифметическихдействий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74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Соотносить точку на координатной прямой с соответствующим ей числом и изображать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числаточкамина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координатной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аходитьмодульчисла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286" w:right="190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оотносить точки в прямоугольной системе координат с координатами этой точки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круглятьцелыечислаидесятичныедроби,находитьприближениячисел.</w:t>
      </w:r>
    </w:p>
    <w:p w:rsidR="007E4510" w:rsidRPr="007E4510" w:rsidRDefault="007E4510" w:rsidP="007E4510">
      <w:pPr>
        <w:widowControl w:val="0"/>
        <w:autoSpaceDE w:val="0"/>
        <w:autoSpaceDN w:val="0"/>
        <w:spacing w:before="185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овыеибуквенныевыражения</w:t>
      </w:r>
      <w:proofErr w:type="spellEnd"/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92" w:lineRule="auto"/>
        <w:ind w:left="106" w:right="163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ониматьиупотреблятьтермины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вязанныесзаписьюстепеничисла,находитьквадратикубчисла,вычислятьзначениячисловыхвыражений,содержащих степени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ользоватьсяпризнакамиделимости,раскладыватьнатуральныечисланапростыемножители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ользоватьсямасштабом,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составлятьпропорциииотношения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Использоватьбуквыдляобозначениячиселпризаписиматематическихвыражений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оставлятьбуквенные выражения и формулы, находить значения буквенных выражений,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осуществляянеобходимыеподстановк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и преобразования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4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Находитьнеизвестныйкомпонентравенства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текстовыхзадач</w:t>
      </w:r>
      <w:proofErr w:type="spellEnd"/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Решатьмногошаговыетекстовыезадачиарифметическимспособом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E4510" w:rsidRPr="007E4510">
          <w:pgSz w:w="11900" w:h="16840"/>
          <w:pgMar w:top="500" w:right="560" w:bottom="280" w:left="560" w:header="720" w:footer="720" w:gutter="0"/>
          <w:cols w:space="720"/>
        </w:sectPr>
      </w:pPr>
    </w:p>
    <w:p w:rsidR="007E4510" w:rsidRPr="007E4510" w:rsidRDefault="007E4510" w:rsidP="007E4510">
      <w:pPr>
        <w:widowControl w:val="0"/>
        <w:autoSpaceDE w:val="0"/>
        <w:autoSpaceDN w:val="0"/>
        <w:spacing w:before="70" w:after="0" w:line="292" w:lineRule="auto"/>
        <w:ind w:left="106" w:right="33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ать задачи, связанные с отношением, пропорциональностью величин, процентами; решать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триосновныезадач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на дроби и проценты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163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Решать задачи, содержащие зависимости, связывающие величины: скорость, время, расстояние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ц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ена,количество,стоимость;производительность,время,объёмаработы,используяарифметическиедействия,оценку,прикидку;пользоватьсяединицамиизмерениясоответствующихвеличин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4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Составлятьбуквенныевыраженияпоусловиюзадач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before="59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Извлекать информацию, представленную в таблицах, на линейной, столбчатой или круговойдиаграммах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нтерпретироватьпредставленныеданные;использоватьданныеприрешениизадач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редставлятьинформациюспомощьютаблиц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л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инейнойистолбчатойдиаграмм.</w:t>
      </w:r>
    </w:p>
    <w:p w:rsidR="007E4510" w:rsidRPr="007E4510" w:rsidRDefault="007E4510" w:rsidP="007E451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геометрия</w:t>
      </w:r>
      <w:proofErr w:type="spellEnd"/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92" w:lineRule="auto"/>
        <w:ind w:left="106" w:right="614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объектов окружающего мира, имеющих форму изученных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геометрическихплоскихипространственныхфигур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примерыравныхисимметричных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фигур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781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Изображать с помощью циркуля, линейки, транспортира на нелинованной и клетчатой бумагеизученныеплоскиегеометрическиефигурыиконфигурации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имметричные фигуры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163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ользоватьсягеометрическимипонятиями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:р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авенствофигур,симметрия;использоватьтерминологию,связаннуюссимметрией:осьсимметрии,центрсимметрии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23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Находить величины углов измерением с помощью транспортира, строить углы заданной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ользоваться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при решении задач градусной мерой углов; распознавать на чертежах острый,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прямой,развёрнутый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тупой углы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357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Вычислять длину ломаной, периметр многоугольника, пользоваться единицами измерения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длины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ыражатьодн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единицы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измерениядлинычерездругие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79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Находить, используя чертёжные инструменты, расстояния: между двумя точками, от точки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допрямой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лину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 пути на квадратной сетк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71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Вычислять площадь фигур, составленных из прямоугольников, использовать разбиение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напрямоугольники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, на равные фигуры, достраивание до прямоугольника; пользоваться основнымиединицамиизмеренияплощади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ыражатьодниединицыизмеренияплощадичерездруги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32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на моделях и изображениях пирамиду, конус, цилиндр, использовать </w:t>
      </w: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терминологию</w:t>
      </w:r>
      <w:proofErr w:type="gramStart"/>
      <w:r w:rsidRPr="007E4510">
        <w:rPr>
          <w:rFonts w:ascii="Times New Roman" w:eastAsia="Times New Roman" w:hAnsi="Times New Roman" w:cs="Times New Roman"/>
          <w:sz w:val="24"/>
          <w:szCs w:val="24"/>
        </w:rPr>
        <w:t>:в</w:t>
      </w:r>
      <w:proofErr w:type="gramEnd"/>
      <w:r w:rsidRPr="007E4510">
        <w:rPr>
          <w:rFonts w:ascii="Times New Roman" w:eastAsia="Times New Roman" w:hAnsi="Times New Roman" w:cs="Times New Roman"/>
          <w:sz w:val="24"/>
          <w:szCs w:val="24"/>
        </w:rPr>
        <w:t>ершина,ребро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, грань, основание, развёртка.</w:t>
      </w:r>
    </w:p>
    <w:p w:rsidR="007E4510" w:rsidRDefault="007E4510" w:rsidP="00784434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4510">
        <w:rPr>
          <w:rFonts w:ascii="Times New Roman" w:eastAsia="Times New Roman" w:hAnsi="Times New Roman" w:cs="Times New Roman"/>
          <w:sz w:val="24"/>
          <w:szCs w:val="24"/>
        </w:rPr>
        <w:t>Изображатьнаклетчатойбумагепрямоугольныйпараллелепипед</w:t>
      </w:r>
      <w:proofErr w:type="spellEnd"/>
      <w:r w:rsidRPr="007E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510" w:rsidRDefault="007E4510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784434" w:rsidRPr="00784434" w:rsidRDefault="007A433B" w:rsidP="00784434">
      <w:pPr>
        <w:rPr>
          <w:rFonts w:ascii="Times New Roman" w:eastAsia="Times New Roman" w:hAnsi="Times New Roman" w:cs="Times New Roman"/>
          <w:sz w:val="24"/>
          <w:szCs w:val="24"/>
        </w:rPr>
      </w:pPr>
      <w:r w:rsidRPr="007A43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margin-left:33.3pt;margin-top:17.65pt;width:775.65pt;height:.6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<w10:wrap type="topAndBottom" anchorx="page"/>
          </v:rect>
        </w:pict>
      </w:r>
      <w:r w:rsidR="00EF1C1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784434" w:rsidRPr="00784434">
        <w:rPr>
          <w:rFonts w:ascii="Times New Roman" w:eastAsia="Times New Roman" w:hAnsi="Times New Roman" w:cs="Times New Roman"/>
          <w:b/>
          <w:sz w:val="28"/>
          <w:szCs w:val="28"/>
        </w:rPr>
        <w:t>ТЕМАТИЧЕСКОЕ    ПЛАНИРОВАНИЕ</w:t>
      </w:r>
    </w:p>
    <w:p w:rsidR="00784434" w:rsidRPr="00784434" w:rsidRDefault="00784434" w:rsidP="00784434">
      <w:pPr>
        <w:widowControl w:val="0"/>
        <w:autoSpaceDE w:val="0"/>
        <w:autoSpaceDN w:val="0"/>
        <w:spacing w:before="8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19"/>
        </w:rPr>
      </w:pPr>
    </w:p>
    <w:tbl>
      <w:tblPr>
        <w:tblW w:w="15877" w:type="dxa"/>
        <w:tblInd w:w="-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28"/>
        <w:gridCol w:w="43"/>
        <w:gridCol w:w="2933"/>
        <w:gridCol w:w="567"/>
        <w:gridCol w:w="709"/>
        <w:gridCol w:w="992"/>
        <w:gridCol w:w="6892"/>
        <w:gridCol w:w="54"/>
        <w:gridCol w:w="2923"/>
        <w:gridCol w:w="54"/>
      </w:tblGrid>
      <w:tr w:rsidR="00784434" w:rsidRPr="00784434" w:rsidTr="00837410">
        <w:trPr>
          <w:gridAfter w:val="1"/>
          <w:wAfter w:w="54" w:type="dxa"/>
          <w:trHeight w:val="407"/>
        </w:trPr>
        <w:tc>
          <w:tcPr>
            <w:tcW w:w="7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68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Виды деятельно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784434" w:rsidRPr="00784434" w:rsidTr="00837410">
        <w:trPr>
          <w:gridAfter w:val="1"/>
          <w:wAfter w:w="54" w:type="dxa"/>
          <w:trHeight w:val="540"/>
        </w:trPr>
        <w:tc>
          <w:tcPr>
            <w:tcW w:w="7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434" w:rsidRPr="00784434" w:rsidRDefault="00784434" w:rsidP="0083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434" w:rsidRPr="00784434" w:rsidRDefault="00784434" w:rsidP="0083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8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434" w:rsidRPr="00784434" w:rsidRDefault="00784434" w:rsidP="0083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434" w:rsidRPr="00784434" w:rsidRDefault="00784434" w:rsidP="0083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434" w:rsidRPr="00784434" w:rsidTr="00837410">
        <w:trPr>
          <w:gridAfter w:val="1"/>
          <w:wAfter w:w="54" w:type="dxa"/>
          <w:trHeight w:val="348"/>
        </w:trPr>
        <w:tc>
          <w:tcPr>
            <w:tcW w:w="59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нструменты для вычислений и измерений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45AD" w:rsidRPr="00784434" w:rsidTr="00837410">
        <w:trPr>
          <w:gridAfter w:val="1"/>
          <w:wAfter w:w="54" w:type="dxa"/>
          <w:trHeight w:val="540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33" w:type="dxa"/>
            <w:tcBorders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Числа и величины. Арифметические действия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41D68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натурального 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адывать, вычитать, умножать и делить натуральные числа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21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87636/</w:t>
            </w:r>
          </w:p>
        </w:tc>
      </w:tr>
      <w:tr w:rsidR="00B545AD" w:rsidRPr="00784434" w:rsidTr="00837410">
        <w:trPr>
          <w:gridAfter w:val="1"/>
          <w:wAfter w:w="54" w:type="dxa"/>
          <w:trHeight w:val="925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41D68" w:rsidP="00B41D68">
            <w:pPr>
              <w:spacing w:after="0" w:line="223" w:lineRule="atLeast"/>
              <w:ind w:right="3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; записывать; </w:t>
            </w:r>
            <w:r w:rsidR="00B545AD"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ладывать, вычитать, умножат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обыкновенныедроб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45AD"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545AD"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ть</w:t>
            </w:r>
            <w:proofErr w:type="spellEnd"/>
            <w:r w:rsidR="00B545AD"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уждать способы упорядочивания чисел;;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B545AD" w:rsidRPr="00784434" w:rsidTr="00837410">
        <w:trPr>
          <w:gridAfter w:val="1"/>
          <w:wAfter w:w="54" w:type="dxa"/>
          <w:trHeight w:val="9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33" w:type="dxa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DC2EDA" w:rsidRDefault="00B545AD" w:rsidP="0083741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D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Десятичные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B41D68">
            <w:pPr>
              <w:spacing w:after="0" w:line="225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; записывать; сравнивать</w:t>
            </w:r>
            <w:r w:rsidR="00B4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, вычитать, умножать и </w:t>
            </w:r>
            <w:proofErr w:type="spellStart"/>
            <w:r w:rsidR="00B4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десятичные</w:t>
            </w:r>
            <w:proofErr w:type="spellEnd"/>
            <w:r w:rsidR="00B4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роби,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ть и обсуждать способы упорядочивания чисел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B545AD" w:rsidRPr="00784434" w:rsidTr="00837410">
        <w:trPr>
          <w:gridAfter w:val="1"/>
          <w:wAfter w:w="54" w:type="dxa"/>
          <w:trHeight w:val="540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542568" w:rsidRDefault="00B545AD" w:rsidP="0083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оцен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41D68" w:rsidP="00837410">
            <w:pPr>
              <w:spacing w:after="0" w:line="225" w:lineRule="atLeast"/>
              <w:ind w:right="1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оцен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B545AD" w:rsidRPr="00784434" w:rsidTr="00B41D68">
        <w:trPr>
          <w:gridAfter w:val="1"/>
          <w:wAfter w:w="54" w:type="dxa"/>
          <w:trHeight w:val="732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лощади и объе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41D68" w:rsidP="00837410">
            <w:pPr>
              <w:spacing w:after="0" w:line="225" w:lineRule="atLeast"/>
              <w:ind w:right="1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квадрата и прямоугольника, объем куба и прямоугольного параллелепипеда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B545AD" w:rsidRPr="00784434" w:rsidTr="00837410">
        <w:trPr>
          <w:gridAfter w:val="1"/>
          <w:wAfter w:w="54" w:type="dxa"/>
          <w:trHeight w:val="15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933" w:type="dxa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1. Инструменты для вычислений и измерений.</w:t>
            </w:r>
          </w:p>
          <w:p w:rsidR="00B545AD" w:rsidRPr="00784434" w:rsidRDefault="00B545AD" w:rsidP="00837410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du.skysmart.ru/</w:t>
            </w:r>
          </w:p>
        </w:tc>
      </w:tr>
      <w:tr w:rsidR="00B545AD" w:rsidRPr="00784434" w:rsidTr="00837410">
        <w:trPr>
          <w:gridAfter w:val="1"/>
          <w:wAfter w:w="54" w:type="dxa"/>
          <w:trHeight w:val="732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542568" w:rsidRDefault="00B545AD" w:rsidP="0083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68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Чертежный треугольни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41D68" w:rsidRPr="00784434" w:rsidRDefault="00B41D68" w:rsidP="00B41D68">
            <w:pPr>
              <w:spacing w:after="0" w:line="223" w:lineRule="atLeast"/>
              <w:ind w:right="2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B41D68" w:rsidRPr="00784434" w:rsidRDefault="00B41D68" w:rsidP="00B41D68">
            <w:pPr>
              <w:spacing w:after="0" w:line="223" w:lineRule="atLeast"/>
              <w:ind w:right="1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B41D68" w:rsidRPr="00784434" w:rsidRDefault="00B41D68" w:rsidP="00B41D68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</w:t>
            </w:r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/5/</w:t>
            </w:r>
          </w:p>
        </w:tc>
      </w:tr>
      <w:tr w:rsidR="00B545AD" w:rsidRPr="00784434" w:rsidTr="00837410">
        <w:trPr>
          <w:gridAfter w:val="1"/>
          <w:wAfter w:w="54" w:type="dxa"/>
          <w:trHeight w:val="732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68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Чертежный треугольни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41D68" w:rsidRPr="00784434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 инструменты для по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мерения: измерять длину от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; величину угла; строить отрезок заданной длины; угол; заданной; величины; откладывать циркулем равные отрезки; 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кружность заданного радиуса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45AD" w:rsidRPr="00784434" w:rsidRDefault="00B545AD" w:rsidP="00837410">
            <w:pPr>
              <w:spacing w:after="0" w:line="225" w:lineRule="atLeast"/>
              <w:ind w:right="1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/5/</w:t>
            </w:r>
          </w:p>
        </w:tc>
      </w:tr>
      <w:tr w:rsidR="00B545AD" w:rsidRPr="00784434" w:rsidTr="00837410">
        <w:trPr>
          <w:gridAfter w:val="1"/>
          <w:wAfter w:w="54" w:type="dxa"/>
          <w:trHeight w:val="1501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33" w:type="dxa"/>
            <w:tcBorders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41D68" w:rsidRPr="00784434" w:rsidRDefault="00B41D68" w:rsidP="00B41D68">
            <w:pPr>
              <w:spacing w:after="0" w:line="223" w:lineRule="atLeast"/>
              <w:ind w:right="2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B41D68" w:rsidRPr="00784434" w:rsidRDefault="00B41D68" w:rsidP="00B41D68">
            <w:pPr>
              <w:spacing w:after="0" w:line="223" w:lineRule="atLeast"/>
              <w:ind w:right="1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B41D68" w:rsidRPr="00784434" w:rsidRDefault="00B41D68" w:rsidP="00B41D68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</w:t>
            </w:r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/5/</w:t>
            </w:r>
          </w:p>
        </w:tc>
      </w:tr>
      <w:tr w:rsidR="00837410" w:rsidRPr="00784434" w:rsidTr="00B41D68">
        <w:trPr>
          <w:trHeight w:val="391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837410" w:rsidRPr="00784434" w:rsidRDefault="00837410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</w:tcPr>
          <w:p w:rsidR="00B41D68" w:rsidRPr="00784434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линейку и транспортир как инструменты для построения и измерения: 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еличину угла; строить отрезок заданной длины; угол; заданной; величины; откладывать циркулем равные отрезки; 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кружность заданного радиуса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5AD" w:rsidRPr="00784434" w:rsidTr="00B41D68">
        <w:trPr>
          <w:trHeight w:val="26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круговых диагра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41D68" w:rsidRPr="00784434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; величину угла; строить отрезок заданной длины; угол; заданной; величины; откладывать циркулем равные отрезки; 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кружность заданного радиуса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45AD" w:rsidRPr="00784434" w:rsidRDefault="00B545AD" w:rsidP="00837410">
            <w:pPr>
              <w:spacing w:after="0" w:line="225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7A433B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B545AD" w:rsidRPr="00784434" w:rsidTr="00B41D68">
        <w:trPr>
          <w:trHeight w:val="5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круговых диаграм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2/5/</w:t>
            </w:r>
          </w:p>
        </w:tc>
      </w:tr>
      <w:tr w:rsidR="00837410" w:rsidRPr="00784434" w:rsidTr="00B41D68">
        <w:trPr>
          <w:trHeight w:val="306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837410" w:rsidRPr="00784434" w:rsidRDefault="00837410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жеств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837410" w:rsidRPr="00784434" w:rsidRDefault="00837410" w:rsidP="00837410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</w:p>
          <w:p w:rsidR="00837410" w:rsidRPr="00784434" w:rsidRDefault="00837410" w:rsidP="0083741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делители и кратные числа; распознавать простые и составные числа; формулировать и применять признаки делимости на 2;</w:t>
            </w:r>
          </w:p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;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5AD" w:rsidRPr="00784434" w:rsidTr="00B41D68">
        <w:trPr>
          <w:trHeight w:val="111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жеств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ind w:right="1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произведение в виде степени; читать степени; использовать терминологию (основание; показатель); вычислять значения степеней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2/5/</w:t>
            </w:r>
          </w:p>
        </w:tc>
      </w:tr>
      <w:tr w:rsidR="00837410" w:rsidTr="0083741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7"/>
          <w:wBefore w:w="582" w:type="dxa"/>
          <w:wAfter w:w="12191" w:type="dxa"/>
          <w:trHeight w:val="100"/>
        </w:trPr>
        <w:tc>
          <w:tcPr>
            <w:tcW w:w="3104" w:type="dxa"/>
            <w:gridSpan w:val="3"/>
          </w:tcPr>
          <w:p w:rsidR="00837410" w:rsidRDefault="00837410" w:rsidP="00837410">
            <w:pPr>
              <w:spacing w:after="0" w:line="225" w:lineRule="atLeast"/>
              <w:ind w:right="154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55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2342"/>
        <w:gridCol w:w="573"/>
        <w:gridCol w:w="708"/>
        <w:gridCol w:w="562"/>
        <w:gridCol w:w="8080"/>
        <w:gridCol w:w="2551"/>
      </w:tblGrid>
      <w:tr w:rsidR="00784434" w:rsidRPr="00784434" w:rsidTr="00F6265C">
        <w:trPr>
          <w:trHeight w:val="15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ind w:right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натуральными; числами; вычислять значения числовых выражений со; скобками и без скобок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кидку и оценку значений числовых выражений; предлагать и применять приёмы проверки вычислени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du.skysmart.ru/</w:t>
            </w:r>
          </w:p>
        </w:tc>
      </w:tr>
      <w:tr w:rsidR="00784434" w:rsidRPr="00784434" w:rsidTr="00F6265C">
        <w:trPr>
          <w:trHeight w:val="1309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784434" w:rsidRPr="00784434" w:rsidRDefault="00784434" w:rsidP="00784434">
            <w:pPr>
              <w:spacing w:after="0" w:line="225" w:lineRule="atLeast"/>
              <w:ind w:right="2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t>Упроще</w:t>
            </w: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е выра</w:t>
            </w: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жений</w:t>
            </w:r>
          </w:p>
          <w:p w:rsidR="00784434" w:rsidRPr="00784434" w:rsidRDefault="00784434" w:rsidP="00784434">
            <w:pPr>
              <w:spacing w:after="0" w:line="225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t>Степень  с натуральным показателе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30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1906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чка, прямая, отрезок, луч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2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784434" w:rsidRPr="00784434" w:rsidRDefault="00784434" w:rsidP="00784434">
            <w:pPr>
              <w:spacing w:after="0" w:line="223" w:lineRule="atLeast"/>
              <w:ind w:right="1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ved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/5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5"/>
        <w:gridCol w:w="2480"/>
        <w:gridCol w:w="567"/>
        <w:gridCol w:w="709"/>
        <w:gridCol w:w="567"/>
        <w:gridCol w:w="7928"/>
        <w:gridCol w:w="2703"/>
      </w:tblGrid>
      <w:tr w:rsidR="00784434" w:rsidRPr="00784434" w:rsidTr="00F6265C">
        <w:trPr>
          <w:trHeight w:val="3806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оманая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</w:t>
            </w:r>
            <w:r w:rsidR="0037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ую; окружность;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; приводить примеры объектов реального мира; имеющих форму изученных фигур; оценивать их линейные размеры;; Вычислять длины отрезков; ломаных;</w:t>
            </w:r>
            <w:proofErr w:type="gramEnd"/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4166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; величину угла; строить отрезок заданной длины; угол; заданной; величины; откладывать циркулем равные отрезки; строи</w:t>
            </w:r>
            <w:r w:rsidR="0037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кружность заданного радиуса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784434" w:rsidRPr="00784434" w:rsidRDefault="00784434" w:rsidP="00784434">
            <w:pPr>
              <w:spacing w:after="0" w:line="223" w:lineRule="atLeast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ей на нелинованной и клетчатой бумаге; предлагать; описывать и обсуждать способы; алго</w:t>
            </w:r>
            <w:r w:rsidR="0037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ы построения;</w:t>
            </w:r>
          </w:p>
          <w:p w:rsidR="00784434" w:rsidRPr="00784434" w:rsidRDefault="00784434" w:rsidP="00784434">
            <w:pPr>
              <w:spacing w:after="0" w:line="223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зображать на нелинованной и клетчатой бумаге прямой; 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упой;</w:t>
            </w:r>
          </w:p>
          <w:p w:rsidR="00784434" w:rsidRPr="00784434" w:rsidRDefault="00784434" w:rsidP="00784434">
            <w:pPr>
              <w:spacing w:after="0" w:line="223" w:lineRule="atLeast"/>
              <w:ind w:right="19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й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; сравнивать углы;; Вычислять длины отрезков; ломаных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671" w:type="dxa"/>
        <w:tblCellMar>
          <w:left w:w="0" w:type="dxa"/>
          <w:right w:w="0" w:type="dxa"/>
        </w:tblCellMar>
        <w:tblLook w:val="04A0"/>
      </w:tblPr>
      <w:tblGrid>
        <w:gridCol w:w="576"/>
        <w:gridCol w:w="2479"/>
        <w:gridCol w:w="567"/>
        <w:gridCol w:w="709"/>
        <w:gridCol w:w="567"/>
        <w:gridCol w:w="7938"/>
        <w:gridCol w:w="2835"/>
      </w:tblGrid>
      <w:tr w:rsidR="00784434" w:rsidRPr="00784434" w:rsidTr="00F6265C">
        <w:trPr>
          <w:trHeight w:val="445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ind w:right="1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784434" w:rsidRPr="00784434" w:rsidRDefault="00784434" w:rsidP="00784434">
            <w:pPr>
              <w:spacing w:after="0" w:line="223" w:lineRule="atLeast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ей на нелинованной и клетчатой бумаге; предлагать; описывать и обсуждать способы; алгоритмы построения;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4443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конфигурации геометрических фигур из отрезков; окружностей; их частей на нелинованной и клетчатой бумаге; предлагать; описывать и обсуждать способы; алгоритмы построения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671" w:type="dxa"/>
        <w:tblCellMar>
          <w:left w:w="0" w:type="dxa"/>
          <w:right w:w="0" w:type="dxa"/>
        </w:tblCellMar>
        <w:tblLook w:val="04A0"/>
      </w:tblPr>
      <w:tblGrid>
        <w:gridCol w:w="575"/>
        <w:gridCol w:w="2615"/>
        <w:gridCol w:w="574"/>
        <w:gridCol w:w="616"/>
        <w:gridCol w:w="430"/>
        <w:gridCol w:w="8026"/>
        <w:gridCol w:w="2835"/>
      </w:tblGrid>
      <w:tr w:rsidR="00784434" w:rsidRPr="00784434" w:rsidTr="00F6265C">
        <w:trPr>
          <w:trHeight w:val="4767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гол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;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2654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</w:t>
            </w:r>
            <w:proofErr w:type="gramEnd"/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1693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углов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;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1501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остроение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глов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»П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ктическая работа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Построение угло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рическими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ми мер; выражать длину в различных единицах измерения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фигуры и конфигурации; используя цифровые ресурсы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4"/>
        <w:gridCol w:w="2452"/>
        <w:gridCol w:w="519"/>
        <w:gridCol w:w="561"/>
        <w:gridCol w:w="470"/>
        <w:gridCol w:w="8251"/>
        <w:gridCol w:w="2702"/>
      </w:tblGrid>
      <w:tr w:rsidR="00784434" w:rsidRPr="00784434" w:rsidTr="00F6265C">
        <w:trPr>
          <w:trHeight w:val="348"/>
        </w:trPr>
        <w:tc>
          <w:tcPr>
            <w:tcW w:w="3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2846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робь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графической; предметной форме;</w:t>
            </w:r>
          </w:p>
          <w:p w:rsidR="00784434" w:rsidRPr="00784434" w:rsidRDefault="00784434" w:rsidP="00784434">
            <w:pPr>
              <w:spacing w:after="0" w:line="223" w:lineRule="atLeast"/>
              <w:ind w:right="1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компьютера понятия и свойства; связанные с обыкновенной дробью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; сравнивать обыкновенные дроб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434" w:rsidRPr="00784434" w:rsidRDefault="00784434" w:rsidP="00784434">
            <w:pPr>
              <w:spacing w:after="0" w:line="223" w:lineRule="atLeast"/>
              <w:ind w:right="19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; обосновывать и обсуждать способы; упорядочивания дробей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ую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 для сравнения дробе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ved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/5/</w:t>
            </w:r>
          </w:p>
        </w:tc>
      </w:tr>
      <w:tr w:rsidR="00784434" w:rsidRPr="00784434" w:rsidTr="00F6265C">
        <w:trPr>
          <w:trHeight w:val="732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роить высказывания и отрицания высказываний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1309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ое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ойство дроби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;</w:t>
            </w:r>
          </w:p>
          <w:p w:rsidR="00784434" w:rsidRPr="00784434" w:rsidRDefault="00784434" w:rsidP="00784434">
            <w:pPr>
              <w:spacing w:after="0" w:line="223" w:lineRule="atLeast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 помощью букв основное; свойство обыкновенной дроби; использовать основное; свойство дроби для сокращения дробей и приведения дроби к новому знаменател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92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дробей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роить высказывания и отрицания высказываний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212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кидку и оценку результата вычислений; предлагать и применять приёмы проверки вычислений; Проводить исследования свой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р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й; опираясь на; числовые эксперименты (в том числе с помощью; компьютера)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709/ </w:t>
            </w:r>
            <w:hyperlink r:id="rId34" w:history="1">
              <w:r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25/</w:t>
            </w:r>
          </w:p>
        </w:tc>
      </w:tr>
      <w:tr w:rsidR="00784434" w:rsidRPr="00784434" w:rsidTr="00F6265C">
        <w:trPr>
          <w:trHeight w:val="54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мешанная дробь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смешанную дробь в виде неправильной и выделять целую часть числа из неправильной дроби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714"/>
        <w:gridCol w:w="2092"/>
        <w:gridCol w:w="532"/>
        <w:gridCol w:w="601"/>
        <w:gridCol w:w="496"/>
        <w:gridCol w:w="8392"/>
        <w:gridCol w:w="2702"/>
      </w:tblGrid>
      <w:tr w:rsidR="00784434" w:rsidRPr="00784434" w:rsidTr="00F6265C">
        <w:trPr>
          <w:trHeight w:val="2077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784434" w:rsidRPr="00784434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кидку и оценку результата вычислений; предлагать и применять приёмы проверки вычислений; Проводить исследования свой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р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й; опираясь на; числовые эксперименты (в том числе с помощью; компьютера);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10/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434" w:rsidRPr="00784434" w:rsidTr="00F6265C">
        <w:trPr>
          <w:trHeight w:val="3614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ешение текстовых задач, 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ержащих дроби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; содержащие дробные данные; и задачи на нахождение части целого и целого по его части; в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их сходства и различия;</w:t>
            </w:r>
          </w:p>
          <w:p w:rsidR="00784434" w:rsidRPr="00784434" w:rsidRDefault="00784434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задачи с по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рисунка; схемы; таблицы; 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; разбирать; оценивать различные решения; 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1A660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3614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8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; содержащие дробные данные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дачи на нахождение части целого и целого по его части; в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их сходства и различия</w:t>
            </w:r>
          </w:p>
          <w:p w:rsidR="00784434" w:rsidRPr="00784434" w:rsidRDefault="00784434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задачи с по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рисунка; схемы; таблицы. 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; разбирать; оценивать различные решения; 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784434" w:rsidRPr="00784434" w:rsidRDefault="00784434" w:rsidP="00784434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я ответ на соответствие услови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1A660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732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28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4"/>
        <w:gridCol w:w="2343"/>
        <w:gridCol w:w="504"/>
        <w:gridCol w:w="614"/>
        <w:gridCol w:w="504"/>
        <w:gridCol w:w="7872"/>
        <w:gridCol w:w="3118"/>
      </w:tblGrid>
      <w:tr w:rsidR="00784434" w:rsidRPr="00784434" w:rsidTr="00F6265C">
        <w:trPr>
          <w:trHeight w:val="365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; используя терминологию; изображать с помощью чертёжных инструментов и от руки; модели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з бумаги многоугольники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иводить примеры объектов реального мира; имеющих форму многоугольника; прямоугольника; квадрат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;</w:t>
            </w:r>
          </w:p>
          <w:p w:rsidR="00784434" w:rsidRPr="00784434" w:rsidRDefault="001A660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х линейные размеры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математические предложения с помощью связок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оторый»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й»;</w:t>
            </w:r>
          </w:p>
          <w:p w:rsidR="00784434" w:rsidRPr="00784434" w:rsidRDefault="00784434" w:rsidP="00784434">
            <w:pPr>
              <w:spacing w:after="0" w:line="223" w:lineRule="atLeast"/>
              <w:ind w:right="10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стинные и ложные высказывания о; многоугольниках; приводить примеры и 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55/</w:t>
            </w:r>
          </w:p>
        </w:tc>
      </w:tr>
      <w:tr w:rsidR="00784434" w:rsidRPr="00784434" w:rsidTr="00F6265C">
        <w:trPr>
          <w:trHeight w:val="2461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многоугольника; прямоугольника; квадрат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;</w:t>
            </w:r>
          </w:p>
          <w:p w:rsidR="00784434" w:rsidRPr="00784434" w:rsidRDefault="00784434" w:rsidP="00784434">
            <w:pPr>
              <w:spacing w:after="0" w:line="223" w:lineRule="atLeast"/>
              <w:ind w:right="1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х линейные размеры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: периметр треугольника; прямоугольника; многоугольника; площадь прямоугольника; квадрата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55/</w:t>
            </w:r>
          </w:p>
        </w:tc>
      </w:tr>
      <w:tr w:rsidR="00784434" w:rsidRPr="00784434" w:rsidTr="00F6265C">
        <w:trPr>
          <w:trHeight w:val="925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«Построение прямоугольника с заданными </w:t>
            </w: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торонами на нелинованной бумаге»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а нелинованной и клетчатой бумаге квадрат и прямоугольник с заданными длинами сторон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54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угольник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гольные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е и тупоугольные треугольники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54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83"/>
        <w:gridCol w:w="2340"/>
        <w:gridCol w:w="658"/>
        <w:gridCol w:w="406"/>
        <w:gridCol w:w="486"/>
        <w:gridCol w:w="7796"/>
        <w:gridCol w:w="3260"/>
      </w:tblGrid>
      <w:tr w:rsidR="00784434" w:rsidRPr="00784434" w:rsidTr="00F6265C">
        <w:trPr>
          <w:trHeight w:val="41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7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прямоугольника; квадрата путём; эксперимента; наблюдения; измерения; моделирования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войства квадрата и прямоугольника;</w:t>
            </w:r>
          </w:p>
          <w:p w:rsidR="00784434" w:rsidRPr="00784434" w:rsidRDefault="00784434" w:rsidP="00784434">
            <w:pPr>
              <w:spacing w:after="0" w:line="223" w:lineRule="atLeast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йства квадратной сетки для построения; фигур; разбивать прямоугольник на квадраты; треугольники; составлять фигуры из квадратов и прямоугольников и; находить их площадь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ать фигуры на прямоугольники и квадраты и находить их площадь;</w:t>
            </w:r>
          </w:p>
          <w:p w:rsidR="00784434" w:rsidRPr="00784434" w:rsidRDefault="00784434" w:rsidP="00784434">
            <w:pPr>
              <w:spacing w:after="0" w:line="223" w:lineRule="atLeast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величину площади в различных единицах; измерения метрической системы мер; понимать и использовать зависимости между метрическими единицами измерения площади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56/</w:t>
            </w:r>
          </w:p>
        </w:tc>
      </w:tr>
      <w:tr w:rsidR="00784434" w:rsidRPr="00784434" w:rsidTr="00F6265C">
        <w:trPr>
          <w:trHeight w:val="92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ериметр 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 угольника</w:t>
            </w:r>
            <w:proofErr w:type="gramEnd"/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ind w:right="1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: периметр треугольника; прямоугольника; многоугольника; площадь прямоугольника; квадрата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2/5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434" w:rsidRPr="00784434" w:rsidTr="00F6265C">
        <w:trPr>
          <w:trHeight w:val="348"/>
        </w:trPr>
        <w:tc>
          <w:tcPr>
            <w:tcW w:w="2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2077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784434" w:rsidRPr="00784434" w:rsidRDefault="00784434" w:rsidP="00784434">
            <w:pPr>
              <w:spacing w:after="0" w:line="223" w:lineRule="atLeast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 выдвигать гипотезы и приводить их; обоснования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высказывания и отрицания высказываний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2/5/</w:t>
            </w:r>
          </w:p>
        </w:tc>
      </w:tr>
      <w:tr w:rsidR="00784434" w:rsidRPr="00784434" w:rsidTr="00F6265C">
        <w:trPr>
          <w:trHeight w:val="2077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784434" w:rsidRPr="00784434" w:rsidRDefault="00784434" w:rsidP="00784434">
            <w:pPr>
              <w:spacing w:after="0" w:line="223" w:lineRule="atLeast"/>
              <w:ind w:right="10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гипотезы и приводить их; обоснования;</w:t>
            </w:r>
          </w:p>
          <w:p w:rsidR="00784434" w:rsidRPr="00784434" w:rsidRDefault="00784434" w:rsidP="00784434">
            <w:pPr>
              <w:spacing w:after="0" w:line="223" w:lineRule="atLeast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роить высказывания и отрицания высказывани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2/5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643"/>
        <w:gridCol w:w="1751"/>
        <w:gridCol w:w="555"/>
        <w:gridCol w:w="675"/>
        <w:gridCol w:w="545"/>
        <w:gridCol w:w="8235"/>
        <w:gridCol w:w="3125"/>
      </w:tblGrid>
      <w:tr w:rsidR="00784434" w:rsidRPr="00784434" w:rsidTr="00F6265C">
        <w:trPr>
          <w:trHeight w:val="111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войства арифметических действий для; рационализации вычислени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540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округления десятичных дробей;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4935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784434" w:rsidRPr="00784434" w:rsidRDefault="00784434" w:rsidP="00784434">
            <w:pPr>
              <w:spacing w:after="0" w:line="223" w:lineRule="atLeast"/>
              <w:ind w:right="10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гипотезы и приводить их; обоснования;</w:t>
            </w:r>
          </w:p>
          <w:p w:rsidR="00784434" w:rsidRPr="00784434" w:rsidRDefault="00784434" w:rsidP="00784434">
            <w:pPr>
              <w:spacing w:after="0" w:line="223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; содержащие дробные данные; и на нахождение части целого и целого по его части; выявлять их сходства и различия</w:t>
            </w:r>
          </w:p>
          <w:p w:rsidR="00784434" w:rsidRPr="00784434" w:rsidRDefault="00784434" w:rsidP="00784434">
            <w:pPr>
              <w:spacing w:after="0" w:line="223" w:lineRule="atLeast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задачи с помощью рисунка; схемы; таблицы. Приводить; разбирать; оценивать различные; решения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784434" w:rsidRPr="00784434" w:rsidRDefault="00784434" w:rsidP="00784434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2063"/>
        <w:gridCol w:w="418"/>
        <w:gridCol w:w="287"/>
        <w:gridCol w:w="502"/>
        <w:gridCol w:w="8591"/>
        <w:gridCol w:w="3118"/>
      </w:tblGrid>
      <w:tr w:rsidR="00784434" w:rsidRPr="00784434" w:rsidTr="00F6265C">
        <w:trPr>
          <w:trHeight w:val="3701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784434" w:rsidRPr="00784434" w:rsidRDefault="00784434" w:rsidP="00784434">
            <w:pPr>
              <w:spacing w:after="0" w:line="223" w:lineRule="atLeast"/>
              <w:ind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 выдвигать гипотезы и приводить их; обоснования;</w:t>
            </w:r>
          </w:p>
          <w:p w:rsidR="00784434" w:rsidRPr="00784434" w:rsidRDefault="00784434" w:rsidP="00784434">
            <w:pPr>
              <w:spacing w:after="0" w:line="223" w:lineRule="atLeast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; содержащие дробные данные; и на нахождение части целого и целого по его части; выявлять их сходства и различия;</w:t>
            </w:r>
          </w:p>
          <w:p w:rsidR="00784434" w:rsidRPr="00784434" w:rsidRDefault="00784434" w:rsidP="00784434">
            <w:pPr>
              <w:spacing w:after="0" w:line="223" w:lineRule="atLeast"/>
              <w:ind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задачи с помощью рисунка; схемы;</w:t>
            </w:r>
          </w:p>
          <w:p w:rsidR="00784434" w:rsidRPr="00784434" w:rsidRDefault="00784434" w:rsidP="00784434">
            <w:pPr>
              <w:spacing w:after="0" w:line="223" w:lineRule="atLeast"/>
              <w:ind w:right="29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 Приводить; разбирать; оценивать различные; решения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26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2534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гранники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;</w:t>
            </w:r>
          </w:p>
          <w:p w:rsidR="00784434" w:rsidRPr="00784434" w:rsidRDefault="00784434" w:rsidP="00784434">
            <w:pPr>
              <w:spacing w:after="0" w:line="223" w:lineRule="atLeast"/>
              <w:ind w:right="2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; используя терминоло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ю; оценивать линейные размеры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784434" w:rsidP="00784434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ого параллелепипеда; куба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изображать развёртки куба и параллелепипеда; Решать задачи из реальной жизни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1693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ображение многогранников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784434" w:rsidRPr="00784434" w:rsidRDefault="00784434" w:rsidP="00784434">
            <w:pPr>
              <w:spacing w:after="0" w:line="225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19/start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645"/>
        <w:gridCol w:w="2377"/>
        <w:gridCol w:w="470"/>
        <w:gridCol w:w="561"/>
        <w:gridCol w:w="470"/>
        <w:gridCol w:w="8029"/>
        <w:gridCol w:w="2977"/>
      </w:tblGrid>
      <w:tr w:rsidR="00784434" w:rsidRPr="00784434" w:rsidTr="00F6265C">
        <w:trPr>
          <w:trHeight w:val="1858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дели пространственных тел.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784434" w:rsidRPr="00784434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;</w:t>
            </w:r>
          </w:p>
          <w:p w:rsidR="00784434" w:rsidRPr="00784434" w:rsidRDefault="00784434" w:rsidP="00784434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;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3878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угольный параллелепипед, куб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784434" w:rsidRPr="00784434" w:rsidRDefault="001A660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;</w:t>
            </w:r>
          </w:p>
          <w:p w:rsidR="00784434" w:rsidRPr="00784434" w:rsidRDefault="00784434" w:rsidP="00784434">
            <w:pPr>
              <w:spacing w:after="0" w:line="223" w:lineRule="atLeast"/>
              <w:ind w:right="20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; оценивать линейные размеры;</w:t>
            </w:r>
          </w:p>
          <w:p w:rsidR="00784434" w:rsidRPr="00784434" w:rsidRDefault="00784434" w:rsidP="00784434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гольного параллел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педа; куба;</w:t>
            </w:r>
          </w:p>
          <w:p w:rsidR="00784434" w:rsidRPr="00784434" w:rsidRDefault="00784434" w:rsidP="00784434">
            <w:pPr>
              <w:spacing w:after="0" w:line="223" w:lineRule="atLeast"/>
              <w:ind w:righ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ь куб на клетчатой бумаге;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ь свойства куба; прямоугольного параллелепипеда; многогранников; используя модел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54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ёртки куба и параллелепипеда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изображать развёртки куба и параллелепипеда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246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Развёртка куба»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784434" w:rsidRPr="00784434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; оценивать линейные размеры;</w:t>
            </w:r>
          </w:p>
          <w:p w:rsidR="00784434" w:rsidRPr="00784434" w:rsidRDefault="00784434" w:rsidP="001A6600">
            <w:pPr>
              <w:spacing w:after="0" w:line="223" w:lineRule="atLeas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куб и параллелепипед из бумаги и прочих материалов; объяснять способ моделировани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5"/>
        <w:gridCol w:w="2202"/>
        <w:gridCol w:w="575"/>
        <w:gridCol w:w="653"/>
        <w:gridCol w:w="511"/>
        <w:gridCol w:w="7895"/>
        <w:gridCol w:w="3118"/>
      </w:tblGrid>
      <w:tr w:rsidR="00784434" w:rsidRPr="00784434" w:rsidTr="00F6265C">
        <w:trPr>
          <w:trHeight w:val="299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2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змерения; вычислять площадь поверхности; объём куба; прямоугольного параллелепипеда; исследовать; зависимость объёма куба от длины его ребра; выдвигать и обосновывать гипотезу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проводить аналогии между понятиями площади и объём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а и площади поверхности;</w:t>
            </w:r>
          </w:p>
          <w:p w:rsidR="00784434" w:rsidRPr="00784434" w:rsidRDefault="00784434" w:rsidP="00784434">
            <w:pPr>
              <w:spacing w:after="0" w:line="223" w:lineRule="atLeast"/>
              <w:ind w:right="10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стинные и ложные высказывания о; многогранниках; приводить примеры и 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высказывания и отрицания высказывани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из реальной жизн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3422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 ос</w:t>
            </w:r>
            <w:r w:rsidR="00B545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овных понятий и методов курса 6</w:t>
            </w: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класса, обобщение зна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выражений; содержащих натуральные числа; обыкновенные и десятичные дроби; выполнять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чисел;</w:t>
            </w:r>
          </w:p>
          <w:p w:rsidR="00784434" w:rsidRPr="00784434" w:rsidRDefault="00784434" w:rsidP="00784434">
            <w:pPr>
              <w:spacing w:after="0" w:line="223" w:lineRule="atLeast"/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сравнения чисел; вычислений; применять свойства арифметических действий для рационализации вычислений;</w:t>
            </w:r>
          </w:p>
          <w:p w:rsidR="00784434" w:rsidRPr="00784434" w:rsidRDefault="00784434" w:rsidP="00784434">
            <w:pPr>
              <w:spacing w:after="0" w:line="223" w:lineRule="atLeast"/>
              <w:ind w:right="7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выполняемых действий и; самопроверку результата вычислений; Решать задачи из реальной жизни;</w:t>
            </w:r>
          </w:p>
          <w:p w:rsidR="00784434" w:rsidRPr="00784434" w:rsidRDefault="00784434" w:rsidP="00784434">
            <w:pPr>
              <w:spacing w:after="0" w:line="223" w:lineRule="atLeas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атематические знания для решения задач из других учебных предметов; Решать задачи разными способами; сравнивать способы решения задачи; выбирать рациональный способ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A433B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719/</w:t>
            </w:r>
            <w:proofErr w:type="spell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540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</w:t>
            </w:r>
            <w:proofErr w:type="gramStart"/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E306A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E306A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E4510" w:rsidRDefault="007E4510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7E4510" w:rsidRPr="00B3684C" w:rsidRDefault="007E4510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3684C" w:rsidRDefault="00B3684C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444" w:rsidRDefault="00881444" w:rsidP="008814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. Календарно-тематическое планирование</w:t>
      </w:r>
    </w:p>
    <w:tbl>
      <w:tblPr>
        <w:tblStyle w:val="13"/>
        <w:tblW w:w="13320" w:type="dxa"/>
        <w:tblInd w:w="-5" w:type="dxa"/>
        <w:tblLayout w:type="fixed"/>
        <w:tblLook w:val="04A0"/>
      </w:tblPr>
      <w:tblGrid>
        <w:gridCol w:w="709"/>
        <w:gridCol w:w="658"/>
        <w:gridCol w:w="5577"/>
        <w:gridCol w:w="3118"/>
        <w:gridCol w:w="1558"/>
        <w:gridCol w:w="1700"/>
      </w:tblGrid>
      <w:tr w:rsidR="00881444" w:rsidTr="00F4093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к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adjustRightInd w:val="0"/>
              <w:spacing w:line="19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44" w:rsidRDefault="00881444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881444" w:rsidRDefault="00881444">
            <w:pPr>
              <w:adjustRightInd w:val="0"/>
              <w:spacing w:line="194" w:lineRule="exact"/>
              <w:ind w:firstLine="7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контроля</w:t>
            </w:r>
          </w:p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44" w:rsidRDefault="00881444">
            <w:pPr>
              <w:adjustRightInd w:val="0"/>
              <w:spacing w:line="19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аты</w:t>
            </w:r>
          </w:p>
        </w:tc>
      </w:tr>
      <w:tr w:rsidR="00881444" w:rsidTr="00F4093A">
        <w:trPr>
          <w:trHeight w:val="3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adjustRightInd w:val="0"/>
              <w:spacing w:line="19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1444" w:rsidTr="00F4093A">
        <w:trPr>
          <w:trHeight w:val="3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881444" w:rsidTr="00F4093A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206133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  <w:r w:rsid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Числа и величины. Арифметические дей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быкновенные дроб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81444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Десятичные дроб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оцен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881444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лощади и объе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81444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1. Инструменты для вычислений и измерений.</w:t>
            </w:r>
          </w:p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.09</w:t>
            </w:r>
          </w:p>
          <w:p w:rsidR="00881444" w:rsidRDefault="00881444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791D0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="00881444">
              <w:rPr>
                <w:rFonts w:ascii="Calibri" w:eastAsia="Calibri" w:hAnsi="Calibri"/>
              </w:rPr>
              <w:t>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тежный треугольни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углов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881444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81444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круговых диаграмм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.09</w:t>
            </w:r>
          </w:p>
          <w:p w:rsidR="00881444" w:rsidRDefault="00881444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круговых диаграмм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791D0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  <w:r w:rsidR="00881444">
              <w:rPr>
                <w:rFonts w:ascii="Calibri" w:eastAsia="Calibri" w:hAnsi="Calibri"/>
              </w:rPr>
              <w:t>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же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ж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  <w:r w:rsidR="00881444">
              <w:rPr>
                <w:rFonts w:ascii="Arial" w:eastAsia="Calibri" w:hAnsi="Arial" w:cs="Arial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881444">
              <w:rPr>
                <w:rFonts w:ascii="Arial" w:eastAsia="Calibri" w:hAnsi="Arial" w:cs="Arial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натуральные чис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="00881444">
              <w:rPr>
                <w:rFonts w:ascii="Arial" w:eastAsia="Calibri" w:hAnsi="Arial" w:cs="Arial"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2. Действия со смешенными числами.</w:t>
            </w:r>
          </w:p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натуральные чис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B152CD">
            <w:pPr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</w:t>
            </w:r>
            <w:r w:rsidR="00881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контрольн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</w:t>
            </w:r>
            <w:r w:rsidR="00881444">
              <w:rPr>
                <w:rFonts w:eastAsia="Calibri"/>
                <w:b/>
                <w:sz w:val="20"/>
                <w:szCs w:val="20"/>
              </w:rPr>
              <w:t>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числа на простые множ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81444">
              <w:rPr>
                <w:rFonts w:eastAsia="Calibri"/>
                <w:sz w:val="20"/>
                <w:szCs w:val="20"/>
              </w:rPr>
              <w:t>.09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числ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множите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  натуральных чисе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  натуральных чисе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наименьшему общему знаменател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ыкновенных дроб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</w:t>
            </w:r>
            <w:r w:rsidR="0088144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быкновенных дроб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обыкновенных дроб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обыкновенных дроб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обыкновенных дробе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сложения и вычитания  смешанных чис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ложения и вычитания  смешанных чис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0</w:t>
            </w:r>
          </w:p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ложения и вычитания  смешанных чис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 « Сложение и вычитание обыкновенных дроб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 смешанных чис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 смешанных чисе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881444">
              <w:rPr>
                <w:rFonts w:eastAsia="Calibri"/>
                <w:sz w:val="20"/>
                <w:szCs w:val="20"/>
              </w:rPr>
              <w:t>.10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eastAsia="Calibri"/>
                <w:b/>
                <w:sz w:val="20"/>
                <w:szCs w:val="20"/>
              </w:rPr>
            </w:pP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1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81444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аспределительного свойства умнож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 по теме «Умножение смешанных чисе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3.  Отношения и пропорции.</w:t>
            </w:r>
          </w:p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но обратные чис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81444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но обратные числа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2A42FC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81444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ение знаний по теме « Действия дел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ждение целого по его ч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ждение целого по его части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ждение целого по его части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81444">
              <w:rPr>
                <w:rFonts w:eastAsia="Calibri"/>
                <w:sz w:val="20"/>
                <w:szCs w:val="20"/>
              </w:rPr>
              <w:t>.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ение знаний по теме «Нахождение целого по его части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обные выра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обные выраж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ем математи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по теме «Действия со смешанными числ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над ошибками. Отно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пор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порц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пор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пор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ямая пропорциональная зависим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ратная пропорциональная зависим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ямая и обратная пропорциональная зависим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сшта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сштаб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сштаб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мметр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81444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spacing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мметрии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0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мметрии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0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ина окруж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0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ощадь кр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81444">
              <w:rPr>
                <w:rFonts w:eastAsia="Calibri"/>
              </w:rPr>
              <w:t>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а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нтрольная работа № 5 по теме « Отношения и пропор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над ошибками. Выполнение упраж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4.   Действия с рациональными числами.</w:t>
            </w:r>
          </w:p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791D09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881444">
              <w:rPr>
                <w:rFonts w:eastAsia="Calibri"/>
              </w:rPr>
              <w:t>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тивоположные чис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дуль чис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дуль числа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881444">
              <w:rPr>
                <w:rFonts w:eastAsia="Calibri"/>
              </w:rPr>
              <w:t>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ение положительных и отрицательных чисе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менение величи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менение величин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31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менение величин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881444">
              <w:rPr>
                <w:rFonts w:eastAsia="Calibri"/>
              </w:rPr>
              <w:t>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8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6 по теме «Положительные и отрицательные чис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та над ошибками. Сложение положительных 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трицательных чисел с помощью координатной прям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положительных и отрицательных чисел с помощью координатной прямой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отрицательных чисе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отрицательных чис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="00881444">
              <w:rPr>
                <w:rFonts w:ascii="Calibri" w:eastAsia="Calibri" w:hAnsi="Calibri"/>
              </w:rPr>
              <w:t>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чисел с разными знак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вычит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вычита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</w:t>
            </w:r>
            <w:r w:rsidR="00881444">
              <w:rPr>
                <w:rFonts w:ascii="Calibri" w:eastAsia="Calibri" w:hAnsi="Calibri"/>
              </w:rPr>
              <w:t>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вычита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умн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умнож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умнож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 де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</w:t>
            </w:r>
            <w:r w:rsidR="00881444">
              <w:rPr>
                <w:rFonts w:ascii="Calibri" w:eastAsia="Calibri" w:hAnsi="Calibri"/>
              </w:rPr>
              <w:t>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 дел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деления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4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4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ение  свойства действий с рацион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 7 по теме «Действия с рациональными числ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="00881444">
              <w:rPr>
                <w:rFonts w:ascii="Calibri" w:eastAsia="Calibri" w:hAnsi="Calibri"/>
              </w:rPr>
              <w:t>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§ 5. Решение уравнений.</w:t>
            </w:r>
          </w:p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крытие скоб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крытие скобок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крытие скобок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эффициен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  <w:r w:rsidR="00881444">
              <w:rPr>
                <w:rFonts w:ascii="Calibri" w:eastAsia="Calibri" w:hAnsi="Calibri"/>
              </w:rPr>
              <w:t>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Подобные слагаем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1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1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Решение урав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3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A971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8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 8 по теме «Решение уравнений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8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6. Координаты на плоскости.</w:t>
            </w:r>
          </w:p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Координатная плоск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по теме «Координатная плоск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числовой информации  на график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числовой информации  на графи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числовой информации  на графи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Представление  числовой информации  на графи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по теме «Представление  числовой информации  на графи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="00881444">
              <w:rPr>
                <w:rFonts w:ascii="Calibri" w:eastAsia="Calibri" w:hAnsi="Calibri"/>
              </w:rPr>
              <w:t>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="00881444">
              <w:rPr>
                <w:rFonts w:ascii="Calibri" w:eastAsia="Calibri" w:hAnsi="Calibri"/>
              </w:rPr>
              <w:t>.0</w:t>
            </w: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Итоговая контрольная рабо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</w:t>
            </w:r>
            <w:r w:rsidR="00881444">
              <w:rPr>
                <w:rFonts w:ascii="Calibri" w:eastAsia="Calibri" w:hAnsi="Calibri"/>
              </w:rPr>
              <w:t>.0</w:t>
            </w: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</w:t>
            </w:r>
            <w:r w:rsidR="00881444">
              <w:rPr>
                <w:rFonts w:ascii="Calibri" w:eastAsia="Calibri" w:hAnsi="Calibri"/>
              </w:rPr>
              <w:t>.0</w:t>
            </w: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обыкновенными дроб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о смешанными чис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7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7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ор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8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рациональными числ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8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десятичными дроб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урав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A4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и перпендикулярные прямы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20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F409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adjustRightInd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F40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F4093A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adjustRightInd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93A" w:rsidRDefault="00F4093A" w:rsidP="00F4093A">
            <w:pPr>
              <w:jc w:val="center"/>
            </w:pPr>
            <w:r w:rsidRPr="008432A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</w:p>
        </w:tc>
      </w:tr>
      <w:tr w:rsidR="00F4093A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adjustRightInd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93A" w:rsidRDefault="00F4093A" w:rsidP="00F4093A">
            <w:pPr>
              <w:jc w:val="center"/>
            </w:pPr>
            <w:r w:rsidRPr="008432A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</w:p>
        </w:tc>
      </w:tr>
      <w:tr w:rsidR="00F4093A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adjustRightInd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93A" w:rsidRDefault="00F4093A" w:rsidP="00F4093A">
            <w:pPr>
              <w:jc w:val="center"/>
            </w:pPr>
            <w:r w:rsidRPr="008432A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</w:p>
        </w:tc>
      </w:tr>
      <w:tr w:rsidR="00F4093A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adjustRightInd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93A" w:rsidRDefault="00F4093A" w:rsidP="00F4093A">
            <w:pPr>
              <w:jc w:val="center"/>
            </w:pPr>
            <w:r w:rsidRPr="008432A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</w:p>
        </w:tc>
      </w:tr>
      <w:tr w:rsidR="00F4093A" w:rsidTr="00F40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adjustRightInd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ый ур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93A" w:rsidRDefault="00F4093A" w:rsidP="00F4093A">
            <w:pPr>
              <w:jc w:val="center"/>
            </w:pPr>
            <w:r w:rsidRPr="008432A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3A" w:rsidRDefault="00F4093A">
            <w:pPr>
              <w:rPr>
                <w:rFonts w:ascii="Calibri" w:eastAsia="Calibri" w:hAnsi="Calibri" w:cs="Times New Roman"/>
              </w:rPr>
            </w:pPr>
          </w:p>
        </w:tc>
      </w:tr>
    </w:tbl>
    <w:p w:rsidR="00881444" w:rsidRDefault="00881444" w:rsidP="00881444">
      <w:pPr>
        <w:spacing w:after="200" w:line="276" w:lineRule="auto"/>
        <w:rPr>
          <w:rFonts w:ascii="Calibri" w:eastAsia="Calibri" w:hAnsi="Calibri" w:cs="Times New Roman"/>
        </w:rPr>
      </w:pPr>
    </w:p>
    <w:p w:rsidR="00881444" w:rsidRDefault="00881444" w:rsidP="00881444">
      <w:pPr>
        <w:spacing w:after="200" w:line="276" w:lineRule="auto"/>
        <w:rPr>
          <w:rFonts w:ascii="Calibri" w:eastAsia="Calibri" w:hAnsi="Calibri" w:cs="Times New Roman"/>
        </w:rPr>
      </w:pPr>
    </w:p>
    <w:p w:rsidR="00F4093A" w:rsidRDefault="00F4093A" w:rsidP="00881444">
      <w:pPr>
        <w:spacing w:after="200" w:line="276" w:lineRule="auto"/>
        <w:rPr>
          <w:rFonts w:ascii="Calibri" w:eastAsia="Calibri" w:hAnsi="Calibri" w:cs="Times New Roman"/>
        </w:rPr>
      </w:pPr>
    </w:p>
    <w:p w:rsidR="00F4093A" w:rsidRDefault="00F4093A" w:rsidP="00881444">
      <w:pPr>
        <w:spacing w:after="200" w:line="276" w:lineRule="auto"/>
        <w:rPr>
          <w:rFonts w:ascii="Calibri" w:eastAsia="Calibri" w:hAnsi="Calibri" w:cs="Times New Roman"/>
        </w:rPr>
      </w:pPr>
    </w:p>
    <w:p w:rsidR="00CE4C46" w:rsidRPr="00CE4C46" w:rsidRDefault="007A433B" w:rsidP="00CE4C46">
      <w:pPr>
        <w:widowControl w:val="0"/>
        <w:autoSpaceDE w:val="0"/>
        <w:autoSpaceDN w:val="0"/>
        <w:spacing w:before="66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7A433B"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rect id="Прямоугольник 8" o:spid="_x0000_s1028" style="position:absolute;left:0;text-align:left;margin-left:33.3pt;margin-top:22.9pt;width:528.15pt;height:.6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7b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BtwS7bnAIAAAoFAAAOAAAAAAAAAAAAAAAAAC4CAABkcnMv&#10;ZTJvRG9jLnhtbFBLAQItABQABgAIAAAAIQDWsSAM3wAAAAkBAAAPAAAAAAAAAAAAAAAAAPYEAABk&#10;cnMvZG93bnJldi54bWxQSwUGAAAAAAQABADzAAAAAgYAAAAA&#10;" fillcolor="black" stroked="f">
            <w10:wrap type="topAndBottom" anchorx="page"/>
          </v:rect>
        </w:pict>
      </w:r>
      <w:r w:rsidR="00CE4C46" w:rsidRPr="00CE4C46">
        <w:rPr>
          <w:rFonts w:ascii="Times New Roman" w:eastAsia="Times New Roman" w:hAnsi="Times New Roman" w:cs="Times New Roman"/>
          <w:b/>
          <w:sz w:val="24"/>
        </w:rPr>
        <w:t>УЧЕБНО-МЕТОДИЧЕСКОЕ ОБЕСПЕЧЕНИЕ ОБРАЗОВАТЕЛЬНОГО ПРОЦЕССА</w:t>
      </w:r>
    </w:p>
    <w:p w:rsidR="00CE4C46" w:rsidRPr="00CE4C46" w:rsidRDefault="00CE4C46" w:rsidP="00CE4C46">
      <w:pPr>
        <w:widowControl w:val="0"/>
        <w:autoSpaceDE w:val="0"/>
        <w:autoSpaceDN w:val="0"/>
        <w:spacing w:before="179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:rsidR="00CE4C46" w:rsidRPr="00CE4C46" w:rsidRDefault="00CE4C46" w:rsidP="00CE4C46">
      <w:pPr>
        <w:widowControl w:val="0"/>
        <w:autoSpaceDE w:val="0"/>
        <w:autoSpaceDN w:val="0"/>
        <w:spacing w:before="15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4C46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Pr="00CE4C46">
        <w:rPr>
          <w:rFonts w:ascii="Times New Roman" w:eastAsia="Times New Roman" w:hAnsi="Times New Roman" w:cs="Times New Roman"/>
          <w:sz w:val="24"/>
          <w:szCs w:val="24"/>
        </w:rPr>
        <w:t xml:space="preserve"> Н.Я., Жохов В.И., Чесноков А.С., Александрова Л.А., </w:t>
      </w:r>
      <w:proofErr w:type="spellStart"/>
      <w:r w:rsidRPr="00CE4C46">
        <w:rPr>
          <w:rFonts w:ascii="Times New Roman" w:eastAsia="Times New Roman" w:hAnsi="Times New Roman" w:cs="Times New Roman"/>
          <w:sz w:val="24"/>
          <w:szCs w:val="24"/>
        </w:rPr>
        <w:t>Шварцбурд</w:t>
      </w:r>
      <w:proofErr w:type="spellEnd"/>
      <w:r w:rsidRPr="00CE4C46">
        <w:rPr>
          <w:rFonts w:ascii="Times New Roman" w:eastAsia="Times New Roman" w:hAnsi="Times New Roman" w:cs="Times New Roman"/>
          <w:sz w:val="24"/>
          <w:szCs w:val="24"/>
        </w:rPr>
        <w:t xml:space="preserve"> С.И., Матема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6 </w:t>
      </w:r>
      <w:proofErr w:type="spellStart"/>
      <w:r w:rsidRPr="00CE4C46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Start"/>
      <w:r w:rsidRPr="00CE4C46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CE4C4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CE4C46">
        <w:rPr>
          <w:rFonts w:ascii="Times New Roman" w:eastAsia="Times New Roman" w:hAnsi="Times New Roman" w:cs="Times New Roman"/>
          <w:sz w:val="24"/>
          <w:szCs w:val="24"/>
        </w:rPr>
        <w:t>"Издательство "Просвещение";</w:t>
      </w:r>
    </w:p>
    <w:p w:rsidR="00CE4C46" w:rsidRPr="00CE4C46" w:rsidRDefault="00CE4C46" w:rsidP="00CE4C46">
      <w:pPr>
        <w:widowControl w:val="0"/>
        <w:autoSpaceDE w:val="0"/>
        <w:autoSpaceDN w:val="0"/>
        <w:spacing w:before="1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CE4C46" w:rsidRPr="00CE4C46" w:rsidRDefault="00CE4C46" w:rsidP="00CE4C46">
      <w:pPr>
        <w:widowControl w:val="0"/>
        <w:autoSpaceDE w:val="0"/>
        <w:autoSpaceDN w:val="0"/>
        <w:spacing w:before="1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:rsidR="00CE4C46" w:rsidRPr="00CE4C46" w:rsidRDefault="00CE4C46" w:rsidP="00CE4C46">
      <w:pPr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15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E4C46">
        <w:rPr>
          <w:rFonts w:ascii="Times New Roman" w:eastAsia="Times New Roman" w:hAnsi="Times New Roman" w:cs="Times New Roman"/>
          <w:sz w:val="24"/>
        </w:rPr>
        <w:t xml:space="preserve">А.С.Чесноков Дидактические материалы по математике  </w:t>
      </w:r>
      <w:r>
        <w:rPr>
          <w:rFonts w:ascii="Times New Roman" w:eastAsia="Times New Roman" w:hAnsi="Times New Roman" w:cs="Times New Roman"/>
          <w:sz w:val="24"/>
        </w:rPr>
        <w:t>6</w:t>
      </w:r>
      <w:r w:rsidRPr="00CE4C46">
        <w:rPr>
          <w:rFonts w:ascii="Times New Roman" w:eastAsia="Times New Roman" w:hAnsi="Times New Roman" w:cs="Times New Roman"/>
          <w:sz w:val="24"/>
        </w:rPr>
        <w:t>класс М., Просвещение.</w:t>
      </w:r>
    </w:p>
    <w:p w:rsidR="00CE4C46" w:rsidRPr="00CE4C46" w:rsidRDefault="00CE4C46" w:rsidP="00CE4C46">
      <w:pPr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6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E4C46">
        <w:rPr>
          <w:rFonts w:ascii="Times New Roman" w:eastAsia="Times New Roman" w:hAnsi="Times New Roman" w:cs="Times New Roman"/>
          <w:sz w:val="24"/>
        </w:rPr>
        <w:t xml:space="preserve">М.А.Попов Дидактические материалы по математике </w:t>
      </w:r>
      <w:r>
        <w:rPr>
          <w:rFonts w:ascii="Times New Roman" w:eastAsia="Times New Roman" w:hAnsi="Times New Roman" w:cs="Times New Roman"/>
          <w:sz w:val="24"/>
        </w:rPr>
        <w:t xml:space="preserve">6 </w:t>
      </w:r>
      <w:r w:rsidRPr="00CE4C46">
        <w:rPr>
          <w:rFonts w:ascii="Times New Roman" w:eastAsia="Times New Roman" w:hAnsi="Times New Roman" w:cs="Times New Roman"/>
          <w:sz w:val="24"/>
        </w:rPr>
        <w:t>класс, М., Экзамен.</w:t>
      </w:r>
    </w:p>
    <w:p w:rsidR="00CE4C46" w:rsidRPr="00CE4C46" w:rsidRDefault="00CE4C46" w:rsidP="00CE4C46">
      <w:pPr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6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E4C46">
        <w:rPr>
          <w:rFonts w:ascii="Times New Roman" w:eastAsia="Times New Roman" w:hAnsi="Times New Roman" w:cs="Times New Roman"/>
          <w:sz w:val="24"/>
        </w:rPr>
        <w:t>П.И.Алтынов Контрольные и проверочные работы по математике 5-6класс М., Дрофа</w:t>
      </w:r>
    </w:p>
    <w:p w:rsidR="00CE4C46" w:rsidRPr="00CE4C46" w:rsidRDefault="00CE4C46" w:rsidP="00CE4C46">
      <w:pPr>
        <w:widowControl w:val="0"/>
        <w:autoSpaceDE w:val="0"/>
        <w:autoSpaceDN w:val="0"/>
        <w:spacing w:before="1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CE4C46" w:rsidRPr="00CE4C46" w:rsidRDefault="00CE4C46" w:rsidP="00CE4C46">
      <w:pPr>
        <w:widowControl w:val="0"/>
        <w:numPr>
          <w:ilvl w:val="0"/>
          <w:numId w:val="10"/>
        </w:numPr>
        <w:autoSpaceDE w:val="0"/>
        <w:autoSpaceDN w:val="0"/>
        <w:spacing w:before="1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:</w:t>
      </w:r>
    </w:p>
    <w:p w:rsidR="00CE4C46" w:rsidRPr="00CE4C46" w:rsidRDefault="007A433B" w:rsidP="00CE4C46">
      <w:pPr>
        <w:widowControl w:val="0"/>
        <w:numPr>
          <w:ilvl w:val="0"/>
          <w:numId w:val="10"/>
        </w:numPr>
        <w:autoSpaceDE w:val="0"/>
        <w:autoSpaceDN w:val="0"/>
        <w:spacing w:before="1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57" w:tgtFrame="_blank" w:history="1">
        <w:proofErr w:type="gram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mccme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58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indow.ed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59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ed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0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school.ed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1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chool-collection.edu.ru/collection/matematika/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2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mathematics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3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marh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4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bymath.net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5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matematik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6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chool.ms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7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festival.1september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8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https://learningapps.org/4470596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proofErr w:type="spellStart"/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урок</w:t>
      </w:r>
      <w:proofErr w:type="spellEnd"/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копилка уроков, РЭШ, </w:t>
      </w:r>
      <w:hyperlink r:id="rId69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youtube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com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channel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C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8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gpanENyNQaYKJ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tK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2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jCA</w:t>
        </w:r>
        <w:proofErr w:type="spellEnd"/>
      </w:hyperlink>
      <w:proofErr w:type="gramEnd"/>
    </w:p>
    <w:p w:rsidR="00CE4C46" w:rsidRPr="00CE4C46" w:rsidRDefault="007A433B" w:rsidP="00CE4C46">
      <w:pPr>
        <w:widowControl w:val="0"/>
        <w:autoSpaceDE w:val="0"/>
        <w:autoSpaceDN w:val="0"/>
        <w:spacing w:before="1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0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fipi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etodicheskaya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kopilka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nivers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kodifikatory</w:t>
        </w:r>
        <w:proofErr w:type="spellEnd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</w:t>
        </w:r>
        <w:proofErr w:type="spellStart"/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oko</w:t>
        </w:r>
        <w:proofErr w:type="spellEnd"/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3ABB" w:rsidRPr="00AA3ABB" w:rsidRDefault="007A433B" w:rsidP="00AA3ABB">
      <w:pPr>
        <w:widowControl w:val="0"/>
        <w:autoSpaceDE w:val="0"/>
        <w:autoSpaceDN w:val="0"/>
        <w:spacing w:before="64" w:after="0" w:line="240" w:lineRule="auto"/>
        <w:ind w:left="1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33.3pt;margin-top:22.95pt;width:528.15pt;height:.6pt;z-index:25167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JEmMlvfAAAACQEAAA8AAABkcnMvZG93bnJl&#10;di54bWxMj0FPwzAMhe9I/IfISNxY2morW2k6MSSOSGxwYLe0MW21xilJthV+Pd4Jbrbf0/P3yvVk&#10;B3FCH3pHCtJZAgKpcaanVsH72/PdEkSImoweHKGCbwywrq6vSl0Yd6YtnnaxFRxCodAKuhjHQsrQ&#10;dGh1mLkRibVP562OvPpWGq/PHG4HmSVJLq3uiT90esSnDpvD7mgVbFbLzdfrnF5+tvUe9x/1YZH5&#10;RKnbm+nxAUTEKf6Z4YLP6FAxU+2OZIIYFOR5zk4F88UKxEVPs4ynmi/3KciqlP8bVL8A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kSYyW98AAAAJAQAADwAAAAAAAAAAAAAAAAD3BAAA&#10;ZHJzL2Rvd25yZXYueG1sUEsFBgAAAAAEAAQA8wAAAAMGAAAAAA==&#10;" fillcolor="black" stroked="f">
            <w10:wrap anchorx="page"/>
          </v:rect>
        </w:pict>
      </w:r>
      <w:bookmarkStart w:id="1" w:name="МАТЕРИАЛЬНО-ТЕХНИЧЕСКОЕ_ОБЕСПЕЧЕНИЕ_ОБРА"/>
      <w:bookmarkEnd w:id="1"/>
      <w:r w:rsidR="00AA3ABB" w:rsidRPr="00AA3A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ТЕРИАЛЬНО-ТЕХНИЧЕСКОЕОБЕСПЕЧЕНИЕ</w:t>
      </w:r>
      <w:r w:rsidR="00AA3ABB" w:rsidRPr="00AA3AB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ПРОЦЕССА</w:t>
      </w:r>
    </w:p>
    <w:p w:rsidR="00AA3ABB" w:rsidRPr="00AA3ABB" w:rsidRDefault="00AA3ABB" w:rsidP="00AA3A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AA3ABB" w:rsidRPr="00AA3ABB" w:rsidRDefault="00AA3ABB" w:rsidP="00AA3ABB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b/>
          <w:sz w:val="24"/>
        </w:rPr>
      </w:pPr>
      <w:r w:rsidRPr="00AA3ABB">
        <w:rPr>
          <w:rFonts w:ascii="Times New Roman" w:eastAsia="Times New Roman" w:hAnsi="Times New Roman" w:cs="Times New Roman"/>
          <w:b/>
          <w:sz w:val="24"/>
        </w:rPr>
        <w:t>УЧЕБНОЕОБОРУДОВАНИЕ</w:t>
      </w:r>
    </w:p>
    <w:p w:rsidR="00AA3ABB" w:rsidRPr="00AA3ABB" w:rsidRDefault="00AA3ABB" w:rsidP="00AA3ABB">
      <w:pPr>
        <w:widowControl w:val="0"/>
        <w:autoSpaceDE w:val="0"/>
        <w:autoSpaceDN w:val="0"/>
        <w:spacing w:before="156"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ABB">
        <w:rPr>
          <w:rFonts w:ascii="Times New Roman" w:eastAsia="Times New Roman" w:hAnsi="Times New Roman" w:cs="Times New Roman"/>
          <w:sz w:val="24"/>
          <w:szCs w:val="24"/>
        </w:rPr>
        <w:t>Ноутбук</w:t>
      </w:r>
      <w:proofErr w:type="gramStart"/>
      <w:r w:rsidRPr="00AA3ABB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A3ABB">
        <w:rPr>
          <w:rFonts w:ascii="Times New Roman" w:eastAsia="Times New Roman" w:hAnsi="Times New Roman" w:cs="Times New Roman"/>
          <w:sz w:val="24"/>
          <w:szCs w:val="24"/>
        </w:rPr>
        <w:t>роектормультимедийный,экран</w:t>
      </w:r>
      <w:proofErr w:type="spellEnd"/>
      <w:r w:rsidRPr="00AA3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ABB" w:rsidRPr="00AA3ABB" w:rsidRDefault="00AA3ABB" w:rsidP="00AA3ABB">
      <w:pPr>
        <w:widowControl w:val="0"/>
        <w:autoSpaceDE w:val="0"/>
        <w:autoSpaceDN w:val="0"/>
        <w:spacing w:before="60" w:after="0" w:line="297" w:lineRule="auto"/>
        <w:ind w:left="107" w:right="19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ABB">
        <w:rPr>
          <w:rFonts w:ascii="Times New Roman" w:eastAsia="Times New Roman" w:hAnsi="Times New Roman" w:cs="Times New Roman"/>
          <w:sz w:val="24"/>
          <w:szCs w:val="24"/>
        </w:rPr>
        <w:t>Наглядныепособи</w:t>
      </w:r>
      <w:proofErr w:type="gramStart"/>
      <w:r w:rsidRPr="00AA3AB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AA3AB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A3ABB">
        <w:rPr>
          <w:rFonts w:ascii="Times New Roman" w:eastAsia="Times New Roman" w:hAnsi="Times New Roman" w:cs="Times New Roman"/>
          <w:sz w:val="24"/>
          <w:szCs w:val="24"/>
        </w:rPr>
        <w:t xml:space="preserve">таблицы, </w:t>
      </w:r>
      <w:proofErr w:type="spellStart"/>
      <w:r w:rsidRPr="00AA3ABB">
        <w:rPr>
          <w:rFonts w:ascii="Times New Roman" w:eastAsia="Times New Roman" w:hAnsi="Times New Roman" w:cs="Times New Roman"/>
          <w:sz w:val="24"/>
          <w:szCs w:val="24"/>
        </w:rPr>
        <w:t>схемы,чертежи,моделигеометрическихтел</w:t>
      </w:r>
      <w:proofErr w:type="spellEnd"/>
      <w:r w:rsidRPr="00AA3ABB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AA3ABB">
        <w:rPr>
          <w:rFonts w:ascii="Times New Roman" w:eastAsia="Times New Roman" w:hAnsi="Times New Roman" w:cs="Times New Roman"/>
          <w:sz w:val="24"/>
          <w:szCs w:val="24"/>
        </w:rPr>
        <w:t>Рабочаятетрадь</w:t>
      </w:r>
      <w:proofErr w:type="spellEnd"/>
      <w:r w:rsidRPr="00AA3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ABB" w:rsidRPr="00AA3ABB" w:rsidRDefault="00AA3ABB" w:rsidP="00AA3ABB">
      <w:pPr>
        <w:widowControl w:val="0"/>
        <w:autoSpaceDE w:val="0"/>
        <w:autoSpaceDN w:val="0"/>
        <w:spacing w:after="0" w:line="269" w:lineRule="exact"/>
        <w:ind w:left="1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ABB">
        <w:rPr>
          <w:rFonts w:ascii="Times New Roman" w:eastAsia="Times New Roman" w:hAnsi="Times New Roman" w:cs="Times New Roman"/>
          <w:sz w:val="24"/>
          <w:szCs w:val="24"/>
        </w:rPr>
        <w:t>Учебникдляобщеобразовательныхорганизаций</w:t>
      </w:r>
      <w:proofErr w:type="spellEnd"/>
      <w:r w:rsidRPr="00AA3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ABB" w:rsidRPr="00AA3ABB" w:rsidRDefault="00AA3ABB" w:rsidP="00AA3AB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AA3ABB" w:rsidRPr="00AA3ABB" w:rsidRDefault="00AA3ABB" w:rsidP="00AA3ABB">
      <w:pPr>
        <w:widowControl w:val="0"/>
        <w:autoSpaceDE w:val="0"/>
        <w:autoSpaceDN w:val="0"/>
        <w:spacing w:after="0" w:line="292" w:lineRule="auto"/>
        <w:ind w:left="1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ОБОРУДОВАНИЕ_ДЛЯ_ПРОВЕДЕНИЯ_ЛАБОРАТОРНЫХ"/>
      <w:bookmarkEnd w:id="2"/>
      <w:r w:rsidRPr="00AA3A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ОРУДОВАНИЕДЛЯПРОВЕДЕНИЯ</w:t>
      </w:r>
      <w:r w:rsidRPr="00AA3ABB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Х</w:t>
      </w:r>
      <w:proofErr w:type="gramStart"/>
      <w:r w:rsidRPr="00AA3ABB">
        <w:rPr>
          <w:rFonts w:ascii="Times New Roman" w:eastAsia="Times New Roman" w:hAnsi="Times New Roman" w:cs="Times New Roman"/>
          <w:b/>
          <w:bCs/>
          <w:sz w:val="24"/>
          <w:szCs w:val="24"/>
        </w:rPr>
        <w:t>,П</w:t>
      </w:r>
      <w:proofErr w:type="gramEnd"/>
      <w:r w:rsidRPr="00AA3ABB">
        <w:rPr>
          <w:rFonts w:ascii="Times New Roman" w:eastAsia="Times New Roman" w:hAnsi="Times New Roman" w:cs="Times New Roman"/>
          <w:b/>
          <w:bCs/>
          <w:sz w:val="24"/>
          <w:szCs w:val="24"/>
        </w:rPr>
        <w:t>РАКТИЧЕСКИХРАБОТ,ДЕМОНСТРАЦИЙ</w:t>
      </w:r>
    </w:p>
    <w:p w:rsidR="00AA3ABB" w:rsidRPr="00AA3ABB" w:rsidRDefault="00AA3ABB" w:rsidP="00AA3ABB">
      <w:pPr>
        <w:widowControl w:val="0"/>
        <w:autoSpaceDE w:val="0"/>
        <w:autoSpaceDN w:val="0"/>
        <w:spacing w:before="85"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ABB">
        <w:rPr>
          <w:rFonts w:ascii="Times New Roman" w:eastAsia="Times New Roman" w:hAnsi="Times New Roman" w:cs="Times New Roman"/>
          <w:sz w:val="24"/>
          <w:szCs w:val="24"/>
        </w:rPr>
        <w:t>Ноутбук</w:t>
      </w:r>
      <w:proofErr w:type="gramStart"/>
      <w:r w:rsidRPr="00AA3ABB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A3ABB">
        <w:rPr>
          <w:rFonts w:ascii="Times New Roman" w:eastAsia="Times New Roman" w:hAnsi="Times New Roman" w:cs="Times New Roman"/>
          <w:sz w:val="24"/>
          <w:szCs w:val="24"/>
        </w:rPr>
        <w:t>роектормультимедийный,экран</w:t>
      </w:r>
      <w:proofErr w:type="spellEnd"/>
    </w:p>
    <w:p w:rsidR="00AA3ABB" w:rsidRPr="00AA3ABB" w:rsidRDefault="00AA3ABB" w:rsidP="00AA3ABB">
      <w:pPr>
        <w:widowControl w:val="0"/>
        <w:autoSpaceDE w:val="0"/>
        <w:autoSpaceDN w:val="0"/>
        <w:spacing w:before="60"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AA3ABB">
        <w:rPr>
          <w:rFonts w:ascii="Times New Roman" w:eastAsia="Times New Roman" w:hAnsi="Times New Roman" w:cs="Times New Roman"/>
          <w:sz w:val="24"/>
          <w:szCs w:val="24"/>
        </w:rPr>
        <w:t>Бумага</w:t>
      </w:r>
      <w:proofErr w:type="gramStart"/>
      <w:r w:rsidRPr="00AA3ABB">
        <w:rPr>
          <w:rFonts w:ascii="Times New Roman" w:eastAsia="Times New Roman" w:hAnsi="Times New Roman" w:cs="Times New Roman"/>
          <w:sz w:val="24"/>
          <w:szCs w:val="24"/>
        </w:rPr>
        <w:t>,ц</w:t>
      </w:r>
      <w:proofErr w:type="gramEnd"/>
      <w:r w:rsidRPr="00AA3ABB">
        <w:rPr>
          <w:rFonts w:ascii="Times New Roman" w:eastAsia="Times New Roman" w:hAnsi="Times New Roman" w:cs="Times New Roman"/>
          <w:sz w:val="24"/>
          <w:szCs w:val="24"/>
        </w:rPr>
        <w:t>иркуль,линейка,транспортир,ластик,простойкарандаш,цветныекарандаши</w:t>
      </w: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84434" w:rsidRPr="00784434" w:rsidRDefault="00784434" w:rsidP="00784434">
      <w:pPr>
        <w:spacing w:after="200" w:line="276" w:lineRule="auto"/>
        <w:rPr>
          <w:rFonts w:ascii="Calibri" w:eastAsia="Calibri" w:hAnsi="Calibri" w:cs="Times New Roman"/>
        </w:rPr>
      </w:pPr>
    </w:p>
    <w:p w:rsidR="003A4553" w:rsidRDefault="003A4553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br w:type="page"/>
      </w:r>
    </w:p>
    <w:p w:rsidR="00CE4C46" w:rsidRDefault="00CE4C46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E39A1" w:rsidRPr="00AE39A1" w:rsidRDefault="00AE39A1" w:rsidP="00AE39A1">
      <w:pPr>
        <w:widowControl w:val="0"/>
        <w:autoSpaceDE w:val="0"/>
        <w:autoSpaceDN w:val="0"/>
        <w:spacing w:before="90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E39A1" w:rsidRDefault="00AE39A1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Pr="00B3684C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84C" w:rsidRPr="00AE39A1" w:rsidRDefault="00B3684C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84C" w:rsidRPr="00B3684C" w:rsidRDefault="00B3684C" w:rsidP="00B3684C">
      <w:pPr>
        <w:widowControl w:val="0"/>
        <w:autoSpaceDE w:val="0"/>
        <w:autoSpaceDN w:val="0"/>
        <w:spacing w:before="4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17"/>
          <w:szCs w:val="24"/>
        </w:rPr>
      </w:pPr>
    </w:p>
    <w:p w:rsidR="00C22E45" w:rsidRDefault="00C22E45"/>
    <w:sectPr w:rsidR="00C22E45" w:rsidSect="0078443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D336F"/>
    <w:multiLevelType w:val="hybridMultilevel"/>
    <w:tmpl w:val="FF04D46E"/>
    <w:lvl w:ilvl="0" w:tplc="88AA6E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E424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5FD2"/>
    <w:multiLevelType w:val="hybridMultilevel"/>
    <w:tmpl w:val="8454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84C86"/>
    <w:multiLevelType w:val="hybridMultilevel"/>
    <w:tmpl w:val="C802A012"/>
    <w:lvl w:ilvl="0" w:tplc="568C89B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0AA0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0EE259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2904A9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10C07C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990A1E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F0477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54649E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1DCA38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7">
    <w:nsid w:val="412B5663"/>
    <w:multiLevelType w:val="hybridMultilevel"/>
    <w:tmpl w:val="B694F70C"/>
    <w:lvl w:ilvl="0" w:tplc="0DB2D3B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C988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A1636A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898CC3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40668A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AF44B2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246EDA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FD2315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C98FCD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8">
    <w:nsid w:val="429E5A94"/>
    <w:multiLevelType w:val="hybridMultilevel"/>
    <w:tmpl w:val="75A84E5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3017BD"/>
    <w:multiLevelType w:val="hybridMultilevel"/>
    <w:tmpl w:val="AE6AA1F4"/>
    <w:lvl w:ilvl="0" w:tplc="B28AEA7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03B7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5602186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FBA754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C9AC4F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5A0388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9746D68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FDC88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7982D7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0">
    <w:nsid w:val="4DB54F0A"/>
    <w:multiLevelType w:val="hybridMultilevel"/>
    <w:tmpl w:val="095C613A"/>
    <w:lvl w:ilvl="0" w:tplc="5844990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8F89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82A706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7DCFAC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1F883A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6BC982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8C0692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DC2371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55C63A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1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F69E9"/>
    <w:multiLevelType w:val="hybridMultilevel"/>
    <w:tmpl w:val="B448DA90"/>
    <w:lvl w:ilvl="0" w:tplc="57885D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B064B36"/>
    <w:multiLevelType w:val="hybridMultilevel"/>
    <w:tmpl w:val="1A42DE78"/>
    <w:lvl w:ilvl="0" w:tplc="2EF25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A2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C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27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C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382A45"/>
    <w:multiLevelType w:val="hybridMultilevel"/>
    <w:tmpl w:val="90A222C8"/>
    <w:lvl w:ilvl="0" w:tplc="DA18570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78C845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A6C9E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2D98708A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C80867E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5D6A3C2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14AFDA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8A8F7F6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6048314C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5">
    <w:nsid w:val="6A1B6AA0"/>
    <w:multiLevelType w:val="hybridMultilevel"/>
    <w:tmpl w:val="872AECD8"/>
    <w:lvl w:ilvl="0" w:tplc="C0005AE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726A57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02E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427604D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35BE282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57E8D8E6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8D58E0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9BF22BFC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ECD68EB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6">
    <w:nsid w:val="70361D9F"/>
    <w:multiLevelType w:val="hybridMultilevel"/>
    <w:tmpl w:val="13FC03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84C"/>
    <w:rsid w:val="00044ADE"/>
    <w:rsid w:val="000D2903"/>
    <w:rsid w:val="000E1594"/>
    <w:rsid w:val="001474D3"/>
    <w:rsid w:val="00196A8C"/>
    <w:rsid w:val="001A6600"/>
    <w:rsid w:val="002017E1"/>
    <w:rsid w:val="00206133"/>
    <w:rsid w:val="00215680"/>
    <w:rsid w:val="0026608F"/>
    <w:rsid w:val="002A42FC"/>
    <w:rsid w:val="00304C14"/>
    <w:rsid w:val="00336005"/>
    <w:rsid w:val="0037010B"/>
    <w:rsid w:val="0039114C"/>
    <w:rsid w:val="003A4553"/>
    <w:rsid w:val="003C53B2"/>
    <w:rsid w:val="00407385"/>
    <w:rsid w:val="00437695"/>
    <w:rsid w:val="004E7809"/>
    <w:rsid w:val="004F12C1"/>
    <w:rsid w:val="004F5984"/>
    <w:rsid w:val="004F6588"/>
    <w:rsid w:val="00515FDE"/>
    <w:rsid w:val="00542568"/>
    <w:rsid w:val="00547098"/>
    <w:rsid w:val="00550AF9"/>
    <w:rsid w:val="005575AD"/>
    <w:rsid w:val="00572E2B"/>
    <w:rsid w:val="005C29C1"/>
    <w:rsid w:val="005D00E1"/>
    <w:rsid w:val="005E08C2"/>
    <w:rsid w:val="006219EE"/>
    <w:rsid w:val="006306FE"/>
    <w:rsid w:val="0063334D"/>
    <w:rsid w:val="006437F4"/>
    <w:rsid w:val="00651D69"/>
    <w:rsid w:val="006968BF"/>
    <w:rsid w:val="006E521F"/>
    <w:rsid w:val="006F7259"/>
    <w:rsid w:val="006F7863"/>
    <w:rsid w:val="00762FE4"/>
    <w:rsid w:val="007826D0"/>
    <w:rsid w:val="00784434"/>
    <w:rsid w:val="00791D09"/>
    <w:rsid w:val="007A433B"/>
    <w:rsid w:val="007C1EF6"/>
    <w:rsid w:val="007E4510"/>
    <w:rsid w:val="00837410"/>
    <w:rsid w:val="00881444"/>
    <w:rsid w:val="008E10F4"/>
    <w:rsid w:val="008E55C1"/>
    <w:rsid w:val="008F1E63"/>
    <w:rsid w:val="00916F5D"/>
    <w:rsid w:val="00951FB3"/>
    <w:rsid w:val="00977D34"/>
    <w:rsid w:val="009819BF"/>
    <w:rsid w:val="00986039"/>
    <w:rsid w:val="00995F99"/>
    <w:rsid w:val="009F2189"/>
    <w:rsid w:val="00A06581"/>
    <w:rsid w:val="00A1593D"/>
    <w:rsid w:val="00A365AE"/>
    <w:rsid w:val="00A43531"/>
    <w:rsid w:val="00A971B9"/>
    <w:rsid w:val="00AA3ABB"/>
    <w:rsid w:val="00AB6742"/>
    <w:rsid w:val="00AD39D3"/>
    <w:rsid w:val="00AE39A1"/>
    <w:rsid w:val="00B152CD"/>
    <w:rsid w:val="00B27238"/>
    <w:rsid w:val="00B3684C"/>
    <w:rsid w:val="00B41D68"/>
    <w:rsid w:val="00B545AD"/>
    <w:rsid w:val="00B64119"/>
    <w:rsid w:val="00B74C8C"/>
    <w:rsid w:val="00C2076F"/>
    <w:rsid w:val="00C22E45"/>
    <w:rsid w:val="00C36AD7"/>
    <w:rsid w:val="00C868A0"/>
    <w:rsid w:val="00CA2B0F"/>
    <w:rsid w:val="00CD3B7F"/>
    <w:rsid w:val="00CE4C46"/>
    <w:rsid w:val="00D91192"/>
    <w:rsid w:val="00DC2EDA"/>
    <w:rsid w:val="00E04BBC"/>
    <w:rsid w:val="00E306A0"/>
    <w:rsid w:val="00E73C10"/>
    <w:rsid w:val="00EE35C0"/>
    <w:rsid w:val="00EF1C19"/>
    <w:rsid w:val="00F4093A"/>
    <w:rsid w:val="00F6265C"/>
    <w:rsid w:val="00F71F84"/>
    <w:rsid w:val="00FA6126"/>
    <w:rsid w:val="00FF1281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4D"/>
  </w:style>
  <w:style w:type="paragraph" w:styleId="1">
    <w:name w:val="heading 1"/>
    <w:basedOn w:val="a"/>
    <w:link w:val="10"/>
    <w:uiPriority w:val="9"/>
    <w:qFormat/>
    <w:rsid w:val="00784434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B3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3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B3684C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semiHidden/>
    <w:rsid w:val="00B3684C"/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4434"/>
  </w:style>
  <w:style w:type="table" w:customStyle="1" w:styleId="TableNormal">
    <w:name w:val="Table Normal"/>
    <w:uiPriority w:val="2"/>
    <w:semiHidden/>
    <w:unhideWhenUsed/>
    <w:qFormat/>
    <w:rsid w:val="00784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784434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84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nhideWhenUsed/>
    <w:rsid w:val="0078443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434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784434"/>
  </w:style>
  <w:style w:type="paragraph" w:customStyle="1" w:styleId="Style17">
    <w:name w:val="Style17"/>
    <w:basedOn w:val="a"/>
    <w:uiPriority w:val="99"/>
    <w:rsid w:val="0078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784434"/>
    <w:rPr>
      <w:rFonts w:ascii="Segoe UI" w:hAnsi="Segoe UI" w:cs="Segoe UI"/>
      <w:sz w:val="26"/>
      <w:szCs w:val="26"/>
    </w:rPr>
  </w:style>
  <w:style w:type="paragraph" w:styleId="20">
    <w:name w:val="Body Text Indent 2"/>
    <w:basedOn w:val="a"/>
    <w:link w:val="21"/>
    <w:uiPriority w:val="99"/>
    <w:rsid w:val="007844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84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784434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784434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78443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78443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7844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844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84434"/>
    <w:rPr>
      <w:rFonts w:ascii="Times New Roman" w:hAnsi="Times New Roman" w:cs="Times New Roman"/>
      <w:sz w:val="18"/>
      <w:szCs w:val="18"/>
    </w:rPr>
  </w:style>
  <w:style w:type="table" w:customStyle="1" w:styleId="13">
    <w:name w:val="Сетка таблицы1"/>
    <w:basedOn w:val="a1"/>
    <w:next w:val="a3"/>
    <w:uiPriority w:val="59"/>
    <w:rsid w:val="007844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84434"/>
    <w:pPr>
      <w:widowControl w:val="0"/>
      <w:autoSpaceDE w:val="0"/>
      <w:autoSpaceDN w:val="0"/>
      <w:adjustRightInd w:val="0"/>
      <w:spacing w:after="0" w:line="208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844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4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434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784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84434"/>
  </w:style>
  <w:style w:type="numbering" w:customStyle="1" w:styleId="111">
    <w:name w:val="Нет списка111"/>
    <w:next w:val="a2"/>
    <w:uiPriority w:val="99"/>
    <w:semiHidden/>
    <w:unhideWhenUsed/>
    <w:rsid w:val="00784434"/>
  </w:style>
  <w:style w:type="paragraph" w:styleId="aa">
    <w:name w:val="Normal (Web)"/>
    <w:basedOn w:val="a"/>
    <w:uiPriority w:val="99"/>
    <w:semiHidden/>
    <w:unhideWhenUsed/>
    <w:rsid w:val="0078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78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8443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814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" TargetMode="External"/><Relationship Id="rId18" Type="http://schemas.openxmlformats.org/officeDocument/2006/relationships/hyperlink" Target="https://resh.edu.ru/subject/" TargetMode="External"/><Relationship Id="rId26" Type="http://schemas.openxmlformats.org/officeDocument/2006/relationships/hyperlink" Target="https://resh.edu.ru/subject/" TargetMode="External"/><Relationship Id="rId3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subject/" TargetMode="External"/><Relationship Id="rId47" Type="http://schemas.openxmlformats.org/officeDocument/2006/relationships/hyperlink" Target="https://resh.edu.ru/subject/" TargetMode="External"/><Relationship Id="rId50" Type="http://schemas.openxmlformats.org/officeDocument/2006/relationships/hyperlink" Target="https://resh.edu.ru/subject/" TargetMode="External"/><Relationship Id="rId55" Type="http://schemas.openxmlformats.org/officeDocument/2006/relationships/hyperlink" Target="https://resh.edu.ru/subject/" TargetMode="External"/><Relationship Id="rId63" Type="http://schemas.openxmlformats.org/officeDocument/2006/relationships/hyperlink" Target="http://www.marh.ru/" TargetMode="External"/><Relationship Id="rId68" Type="http://schemas.openxmlformats.org/officeDocument/2006/relationships/hyperlink" Target="https://www.google.com/url?q=https://learningapps.org/4470596&amp;sa=D&amp;ust=1547144037140000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resh.edu.ru/subject/" TargetMode="External"/><Relationship Id="rId11" Type="http://schemas.openxmlformats.org/officeDocument/2006/relationships/hyperlink" Target="https://resh.edu.ru/subject/" TargetMode="External"/><Relationship Id="rId24" Type="http://schemas.openxmlformats.org/officeDocument/2006/relationships/hyperlink" Target="https://resh.edu.ru/subject/" TargetMode="External"/><Relationship Id="rId32" Type="http://schemas.openxmlformats.org/officeDocument/2006/relationships/hyperlink" Target="https://resh.edu.ru/subject/" TargetMode="External"/><Relationship Id="rId37" Type="http://schemas.openxmlformats.org/officeDocument/2006/relationships/hyperlink" Target="https://resh.edu.ru/subject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12/5/" TargetMode="External"/><Relationship Id="rId53" Type="http://schemas.openxmlformats.org/officeDocument/2006/relationships/hyperlink" Target="https://resh.edu.ru/subject/" TargetMode="External"/><Relationship Id="rId58" Type="http://schemas.openxmlformats.org/officeDocument/2006/relationships/hyperlink" Target="http://window.edu.ru/" TargetMode="External"/><Relationship Id="rId66" Type="http://schemas.openxmlformats.org/officeDocument/2006/relationships/hyperlink" Target="http://school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" TargetMode="External"/><Relationship Id="rId28" Type="http://schemas.openxmlformats.org/officeDocument/2006/relationships/hyperlink" Target="https://resh.edu.ru/subject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subject" TargetMode="External"/><Relationship Id="rId57" Type="http://schemas.openxmlformats.org/officeDocument/2006/relationships/hyperlink" Target="http://www.mccme.ru/" TargetMode="External"/><Relationship Id="rId61" Type="http://schemas.openxmlformats.org/officeDocument/2006/relationships/hyperlink" Target="http://school-collection.edu.ru/collection/matematika/" TargetMode="External"/><Relationship Id="rId10" Type="http://schemas.openxmlformats.org/officeDocument/2006/relationships/hyperlink" Target="https://resh.edu.ru/subject/" TargetMode="External"/><Relationship Id="rId19" Type="http://schemas.openxmlformats.org/officeDocument/2006/relationships/hyperlink" Target="https://resh.edu.ru/subject/" TargetMode="External"/><Relationship Id="rId31" Type="http://schemas.openxmlformats.org/officeDocument/2006/relationships/hyperlink" Target="https://resh.edu.ru/subject/" TargetMode="External"/><Relationship Id="rId44" Type="http://schemas.openxmlformats.org/officeDocument/2006/relationships/hyperlink" Target="https://resh.edu.ru/subject/" TargetMode="External"/><Relationship Id="rId52" Type="http://schemas.openxmlformats.org/officeDocument/2006/relationships/hyperlink" Target="https://resh.edu.ru/subject/" TargetMode="External"/><Relationship Id="rId60" Type="http://schemas.openxmlformats.org/officeDocument/2006/relationships/hyperlink" Target="http://www.school.edu.ru/" TargetMode="External"/><Relationship Id="rId65" Type="http://schemas.openxmlformats.org/officeDocument/2006/relationships/hyperlink" Target="http://matematiku.ru/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resh.edu.ru/subject/" TargetMode="External"/><Relationship Id="rId22" Type="http://schemas.openxmlformats.org/officeDocument/2006/relationships/hyperlink" Target="https://resh.edu.ru/subject/" TargetMode="External"/><Relationship Id="rId27" Type="http://schemas.openxmlformats.org/officeDocument/2006/relationships/hyperlink" Target="https://resh.edu.ru/subject" TargetMode="External"/><Relationship Id="rId30" Type="http://schemas.openxmlformats.org/officeDocument/2006/relationships/hyperlink" Target="https://resh.edu.ru/subject/" TargetMode="External"/><Relationship Id="rId35" Type="http://schemas.openxmlformats.org/officeDocument/2006/relationships/hyperlink" Target="https://resh.edu.ru/subject/" TargetMode="External"/><Relationship Id="rId43" Type="http://schemas.openxmlformats.org/officeDocument/2006/relationships/hyperlink" Target="https://resh.edu.ru/subject/" TargetMode="External"/><Relationship Id="rId48" Type="http://schemas.openxmlformats.org/officeDocument/2006/relationships/hyperlink" Target="https://resh.edu.ru/subject/" TargetMode="External"/><Relationship Id="rId56" Type="http://schemas.openxmlformats.org/officeDocument/2006/relationships/hyperlink" Target="https://resh.edu.ru/subject/" TargetMode="External"/><Relationship Id="rId64" Type="http://schemas.openxmlformats.org/officeDocument/2006/relationships/hyperlink" Target="http://www.bymath.net/" TargetMode="External"/><Relationship Id="rId69" Type="http://schemas.openxmlformats.org/officeDocument/2006/relationships/hyperlink" Target="https://www.youtube.com/channel/UC8rgpanENyNQaYKJ-tK2jCA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resh.edu.ru/subject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" TargetMode="External"/><Relationship Id="rId33" Type="http://schemas.openxmlformats.org/officeDocument/2006/relationships/hyperlink" Target="https://resh.edu.ru/subject" TargetMode="External"/><Relationship Id="rId38" Type="http://schemas.openxmlformats.org/officeDocument/2006/relationships/hyperlink" Target="https://resh.edu.ru/subject/" TargetMode="External"/><Relationship Id="rId46" Type="http://schemas.openxmlformats.org/officeDocument/2006/relationships/hyperlink" Target="https://resh.edu.ru/subject/" TargetMode="External"/><Relationship Id="rId59" Type="http://schemas.openxmlformats.org/officeDocument/2006/relationships/hyperlink" Target="http://www.edu.ru/" TargetMode="External"/><Relationship Id="rId67" Type="http://schemas.openxmlformats.org/officeDocument/2006/relationships/hyperlink" Target="http://festival.1september.ru/" TargetMode="External"/><Relationship Id="rId20" Type="http://schemas.openxmlformats.org/officeDocument/2006/relationships/hyperlink" Target="https://resh.edu.ru/subject/" TargetMode="External"/><Relationship Id="rId41" Type="http://schemas.openxmlformats.org/officeDocument/2006/relationships/hyperlink" Target="https://resh.edu.ru/subject/" TargetMode="External"/><Relationship Id="rId54" Type="http://schemas.openxmlformats.org/officeDocument/2006/relationships/hyperlink" Target="https://resh.edu.ru/subject" TargetMode="External"/><Relationship Id="rId62" Type="http://schemas.openxmlformats.org/officeDocument/2006/relationships/hyperlink" Target="http://www.mathematics.ru/" TargetMode="External"/><Relationship Id="rId70" Type="http://schemas.openxmlformats.org/officeDocument/2006/relationships/hyperlink" Target="https://fipi.ru/metodicheskaya-kopilka/univers-kodifikatory-o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EC7E-BB90-4AD2-BC06-FEF49874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9</Pages>
  <Words>9825</Words>
  <Characters>5600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дусова МН</cp:lastModifiedBy>
  <cp:revision>24</cp:revision>
  <cp:lastPrinted>2023-09-03T18:47:00Z</cp:lastPrinted>
  <dcterms:created xsi:type="dcterms:W3CDTF">2023-09-07T07:13:00Z</dcterms:created>
  <dcterms:modified xsi:type="dcterms:W3CDTF">2023-09-27T08:26:00Z</dcterms:modified>
</cp:coreProperties>
</file>